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9F" w:rsidRDefault="00B73D9F" w:rsidP="00B73D9F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73D9F" w:rsidRDefault="00B73D9F" w:rsidP="00B73D9F">
      <w:pPr>
        <w:ind w:firstLine="540"/>
        <w:jc w:val="center"/>
        <w:rPr>
          <w:b/>
        </w:rPr>
      </w:pPr>
    </w:p>
    <w:p w:rsidR="00B73D9F" w:rsidRPr="005D60C8" w:rsidRDefault="00B73D9F" w:rsidP="00B73D9F">
      <w:pPr>
        <w:ind w:firstLine="360"/>
        <w:jc w:val="center"/>
        <w:rPr>
          <w:b/>
        </w:rPr>
      </w:pPr>
      <w:r>
        <w:rPr>
          <w:b/>
        </w:rPr>
        <w:t>АДМИНИСТРАЦИИ БЛАГОДАРНЕНСКОГО МУНИЦИПАЛЬНОГО РАЙОНА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62"/>
        <w:gridCol w:w="3340"/>
        <w:gridCol w:w="1905"/>
      </w:tblGrid>
      <w:tr w:rsidR="00B73D9F" w:rsidTr="00CF4220">
        <w:tc>
          <w:tcPr>
            <w:tcW w:w="534" w:type="dxa"/>
          </w:tcPr>
          <w:p w:rsidR="00B73D9F" w:rsidRPr="00043C6E" w:rsidRDefault="00B73D9F" w:rsidP="00CF4220">
            <w:r>
              <w:t xml:space="preserve">24 </w:t>
            </w:r>
          </w:p>
        </w:tc>
        <w:tc>
          <w:tcPr>
            <w:tcW w:w="3362" w:type="dxa"/>
          </w:tcPr>
          <w:p w:rsidR="00B73D9F" w:rsidRDefault="00B73D9F" w:rsidP="00CF4220">
            <w:pPr>
              <w:ind w:left="-108"/>
            </w:pPr>
            <w:r>
              <w:t xml:space="preserve">марта  2017   года                      </w:t>
            </w:r>
          </w:p>
        </w:tc>
        <w:tc>
          <w:tcPr>
            <w:tcW w:w="3340" w:type="dxa"/>
          </w:tcPr>
          <w:p w:rsidR="00B73D9F" w:rsidRDefault="00B73D9F" w:rsidP="00CF4220">
            <w:pPr>
              <w:jc w:val="center"/>
            </w:pPr>
            <w:r w:rsidRPr="00AB53F9">
              <w:t>г. Благодарный</w:t>
            </w:r>
          </w:p>
        </w:tc>
        <w:tc>
          <w:tcPr>
            <w:tcW w:w="1905" w:type="dxa"/>
          </w:tcPr>
          <w:p w:rsidR="00B73D9F" w:rsidRPr="00043C6E" w:rsidRDefault="00B73D9F" w:rsidP="00CF4220">
            <w:pPr>
              <w:jc w:val="right"/>
            </w:pPr>
            <w:r w:rsidRPr="00043C6E">
              <w:t>№</w:t>
            </w:r>
            <w:r>
              <w:t xml:space="preserve"> 253</w:t>
            </w:r>
            <w:r w:rsidRPr="00043C6E">
              <w:t xml:space="preserve"> </w:t>
            </w:r>
          </w:p>
        </w:tc>
      </w:tr>
    </w:tbl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>
      <w:pPr>
        <w:spacing w:line="240" w:lineRule="exact"/>
        <w:jc w:val="both"/>
      </w:pPr>
      <w:r>
        <w:t>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»</w:t>
      </w:r>
    </w:p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>
      <w:pPr>
        <w:ind w:firstLine="709"/>
        <w:jc w:val="both"/>
        <w:rPr>
          <w:b/>
        </w:rPr>
      </w:pPr>
      <w:proofErr w:type="gramStart"/>
      <w:r>
        <w:t>В целях  реализации  Федерального закона   от 06 октября 2003 года №131-ФЗ «Об общих принципах организации местного самоуправления в Российской Федерации», в соответствии с Федеральным законом от 27 июля 2010 года «№ 210-ФЗ «Об организации предоставления государственных и муниципальных услуг»,</w:t>
      </w:r>
      <w:r>
        <w:rPr>
          <w:rFonts w:eastAsia="Calibri"/>
          <w:szCs w:val="22"/>
        </w:rPr>
        <w:t xml:space="preserve"> постановлением администрации Благодарненского муниципального района Ставропольского края от 05 июля 2012 года № 546 «Об утверждении порядка </w:t>
      </w:r>
      <w:r>
        <w:rPr>
          <w:rFonts w:eastAsia="Calibri"/>
          <w:lang w:eastAsia="ru-RU"/>
        </w:rPr>
        <w:t>разработки и утверждения органами местного самоуправления</w:t>
      </w:r>
      <w:proofErr w:type="gramEnd"/>
      <w:r>
        <w:rPr>
          <w:rFonts w:eastAsia="Calibri"/>
          <w:lang w:eastAsia="ru-RU"/>
        </w:rPr>
        <w:t xml:space="preserve"> </w:t>
      </w:r>
      <w:proofErr w:type="gramStart"/>
      <w:r>
        <w:rPr>
          <w:rFonts w:eastAsia="Calibri"/>
          <w:lang w:eastAsia="ru-RU"/>
        </w:rPr>
        <w:t xml:space="preserve">Благодарненского муниципального района Ставропольского края (органами администрации) административных регламентов предоставления муниципальных услуг, </w:t>
      </w:r>
      <w:hyperlink r:id="rId9" w:history="1">
        <w:r>
          <w:rPr>
            <w:rStyle w:val="a9"/>
            <w:rFonts w:eastAsia="Calibri"/>
            <w:lang w:eastAsia="ru-RU"/>
          </w:rPr>
          <w:t>порядка</w:t>
        </w:r>
      </w:hyperlink>
      <w:r>
        <w:rPr>
          <w:rFonts w:eastAsia="Calibri"/>
          <w:lang w:eastAsia="ru-RU"/>
        </w:rPr>
        <w:t xml:space="preserve">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исполнения муниципальных контрольных функций и </w:t>
      </w:r>
      <w:hyperlink r:id="rId10" w:history="1">
        <w:r>
          <w:rPr>
            <w:rStyle w:val="a9"/>
            <w:rFonts w:eastAsia="Calibri"/>
            <w:lang w:eastAsia="ru-RU"/>
          </w:rPr>
          <w:t>порядка</w:t>
        </w:r>
      </w:hyperlink>
      <w:r>
        <w:rPr>
          <w:rFonts w:eastAsia="Calibri"/>
          <w:lang w:eastAsia="ru-RU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», </w:t>
      </w:r>
      <w:r>
        <w:t xml:space="preserve"> администрация Благодарненского муниципального района Ставропольского края (с изменениями, внесенными  постановлениями</w:t>
      </w:r>
      <w:proofErr w:type="gramEnd"/>
      <w:r>
        <w:t xml:space="preserve"> администрации Благодарненского муниципального района Ставропольского края  от 15 июля 2014 года № 437, от 12 мая 2015 года № 290), администрация Благодарненского муниципального района Ставропольского края </w:t>
      </w:r>
    </w:p>
    <w:p w:rsidR="00B73D9F" w:rsidRDefault="00B73D9F" w:rsidP="00B73D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D9F" w:rsidRDefault="00B73D9F" w:rsidP="00B73D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D9F" w:rsidRDefault="00B73D9F" w:rsidP="00B73D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73D9F" w:rsidRDefault="00B73D9F" w:rsidP="00B73D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D9F" w:rsidRDefault="00B73D9F" w:rsidP="00B73D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D9F" w:rsidRDefault="00B73D9F" w:rsidP="00B73D9F">
      <w:pPr>
        <w:ind w:firstLine="709"/>
        <w:jc w:val="both"/>
      </w:pPr>
      <w:r>
        <w:t>1.</w:t>
      </w:r>
      <w:r>
        <w:tab/>
        <w:t xml:space="preserve">Утвердить прилагаемый административный регламент по предоставлению администрацией Благодарненского муниципального района </w:t>
      </w:r>
      <w:r>
        <w:lastRenderedPageBreak/>
        <w:t>Ставропольского края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».</w:t>
      </w:r>
    </w:p>
    <w:p w:rsidR="00B73D9F" w:rsidRDefault="00B73D9F" w:rsidP="00B73D9F">
      <w:pPr>
        <w:ind w:firstLine="709"/>
        <w:jc w:val="both"/>
      </w:pPr>
    </w:p>
    <w:p w:rsidR="00B73D9F" w:rsidRDefault="00B73D9F" w:rsidP="00B73D9F">
      <w:pPr>
        <w:ind w:firstLine="709"/>
        <w:jc w:val="both"/>
      </w:pPr>
      <w:r>
        <w:t>2.</w:t>
      </w:r>
      <w:r>
        <w:tab/>
        <w:t>Признать утратившим силу постановление администрации Благодарненского муниципального района Ставропольского края от 26 сентября  2014 года № 578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».</w:t>
      </w:r>
    </w:p>
    <w:p w:rsidR="00B73D9F" w:rsidRDefault="00B73D9F" w:rsidP="00B73D9F">
      <w:pPr>
        <w:pStyle w:val="ConsPlusNormal"/>
        <w:jc w:val="both"/>
      </w:pPr>
    </w:p>
    <w:p w:rsidR="00B73D9F" w:rsidRDefault="00B73D9F" w:rsidP="00B73D9F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Благодарненского  муниципального  района Ставропольского  края Сошникова А.А.</w:t>
      </w:r>
    </w:p>
    <w:p w:rsidR="00B73D9F" w:rsidRDefault="00B73D9F" w:rsidP="00B73D9F">
      <w:pPr>
        <w:ind w:firstLine="709"/>
        <w:jc w:val="both"/>
      </w:pPr>
    </w:p>
    <w:p w:rsidR="00B73D9F" w:rsidRDefault="00B73D9F" w:rsidP="00B73D9F">
      <w:pPr>
        <w:ind w:firstLine="708"/>
        <w:jc w:val="both"/>
      </w:pPr>
      <w:r>
        <w:t>4. Настоящее постановление вступает в силу со дня его официального опубликования.</w:t>
      </w:r>
    </w:p>
    <w:p w:rsidR="00B73D9F" w:rsidRDefault="00B73D9F" w:rsidP="00B73D9F">
      <w:pPr>
        <w:ind w:firstLine="708"/>
      </w:pPr>
    </w:p>
    <w:p w:rsidR="00B73D9F" w:rsidRDefault="00B73D9F" w:rsidP="00B73D9F">
      <w:pPr>
        <w:ind w:firstLine="708"/>
      </w:pPr>
    </w:p>
    <w:p w:rsidR="00B73D9F" w:rsidRDefault="00B73D9F" w:rsidP="00B73D9F">
      <w:pPr>
        <w:ind w:firstLine="708"/>
      </w:pPr>
    </w:p>
    <w:p w:rsidR="00B73D9F" w:rsidRDefault="00B73D9F" w:rsidP="00B73D9F">
      <w:pPr>
        <w:ind w:firstLine="708"/>
      </w:pP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B73D9F" w:rsidTr="00CF4220">
        <w:trPr>
          <w:trHeight w:val="469"/>
        </w:trPr>
        <w:tc>
          <w:tcPr>
            <w:tcW w:w="5954" w:type="dxa"/>
            <w:tcBorders>
              <w:top w:val="nil"/>
              <w:bottom w:val="nil"/>
              <w:right w:val="nil"/>
            </w:tcBorders>
            <w:hideMark/>
          </w:tcPr>
          <w:p w:rsidR="00B73D9F" w:rsidRDefault="00B73D9F" w:rsidP="00CF4220">
            <w:pPr>
              <w:spacing w:line="240" w:lineRule="exact"/>
              <w:jc w:val="both"/>
            </w:pPr>
            <w:r>
              <w:t xml:space="preserve">Глава </w:t>
            </w:r>
          </w:p>
          <w:p w:rsidR="00B73D9F" w:rsidRDefault="00B73D9F" w:rsidP="00CF4220">
            <w:pPr>
              <w:spacing w:line="240" w:lineRule="exact"/>
            </w:pPr>
            <w:r>
              <w:t xml:space="preserve">Благодарненского муниципального района Ставропольского края </w:t>
            </w:r>
          </w:p>
        </w:tc>
        <w:tc>
          <w:tcPr>
            <w:tcW w:w="3402" w:type="dxa"/>
            <w:tcBorders>
              <w:left w:val="nil"/>
            </w:tcBorders>
          </w:tcPr>
          <w:p w:rsidR="00B73D9F" w:rsidRDefault="00B73D9F" w:rsidP="00CF4220">
            <w:pPr>
              <w:spacing w:line="240" w:lineRule="exact"/>
            </w:pPr>
          </w:p>
          <w:p w:rsidR="00B73D9F" w:rsidRDefault="00B73D9F" w:rsidP="00CF4220">
            <w:pPr>
              <w:spacing w:line="240" w:lineRule="exact"/>
              <w:jc w:val="right"/>
            </w:pPr>
          </w:p>
          <w:p w:rsidR="00B73D9F" w:rsidRDefault="00B73D9F" w:rsidP="00CF4220">
            <w:pPr>
              <w:spacing w:line="240" w:lineRule="exact"/>
              <w:jc w:val="right"/>
            </w:pPr>
            <w:r>
              <w:t>С.Т. Бычков</w:t>
            </w:r>
          </w:p>
        </w:tc>
      </w:tr>
    </w:tbl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p w:rsidR="00B73D9F" w:rsidRDefault="00B73D9F" w:rsidP="00B73D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51BD" w:rsidTr="00B651BD">
        <w:tc>
          <w:tcPr>
            <w:tcW w:w="4785" w:type="dxa"/>
          </w:tcPr>
          <w:p w:rsidR="00B651BD" w:rsidRDefault="00B651BD" w:rsidP="00B651BD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4785" w:type="dxa"/>
          </w:tcPr>
          <w:p w:rsidR="00B651BD" w:rsidRDefault="00B651BD" w:rsidP="00B651BD">
            <w:pPr>
              <w:spacing w:line="240" w:lineRule="exact"/>
              <w:jc w:val="center"/>
            </w:pPr>
            <w:r>
              <w:t>УТВЕРЖДЕН</w:t>
            </w:r>
          </w:p>
          <w:p w:rsidR="00B651BD" w:rsidRDefault="00B651BD" w:rsidP="00B651BD">
            <w:pPr>
              <w:spacing w:line="240" w:lineRule="exact"/>
              <w:jc w:val="center"/>
            </w:pPr>
            <w:r>
              <w:t>постановлением администрации Благодарненского муниципального района Ставропольского края</w:t>
            </w:r>
          </w:p>
          <w:p w:rsidR="00252586" w:rsidRDefault="00B73D9F" w:rsidP="00B651BD">
            <w:pPr>
              <w:spacing w:line="240" w:lineRule="exact"/>
              <w:jc w:val="center"/>
            </w:pPr>
            <w:r>
              <w:t>от 24 марта 2017 года № 253</w:t>
            </w:r>
          </w:p>
        </w:tc>
      </w:tr>
    </w:tbl>
    <w:p w:rsidR="00981F5B" w:rsidRDefault="00981F5B"/>
    <w:p w:rsidR="00981F5B" w:rsidRDefault="00981F5B"/>
    <w:p w:rsidR="00981F5B" w:rsidRDefault="00981F5B"/>
    <w:p w:rsidR="00B651BD" w:rsidRDefault="00B651BD" w:rsidP="00B651BD">
      <w:pPr>
        <w:jc w:val="center"/>
      </w:pPr>
      <w:r>
        <w:t>АДМИНИСТРАТИВНЫЙ РЕГЛАМЕНТ</w:t>
      </w:r>
    </w:p>
    <w:p w:rsidR="00B6713D" w:rsidRDefault="00454428" w:rsidP="00B6713D">
      <w:pPr>
        <w:spacing w:line="240" w:lineRule="exact"/>
        <w:jc w:val="both"/>
      </w:pPr>
      <w:r w:rsidRPr="002D7616">
        <w:t>предоставления</w:t>
      </w:r>
      <w:r>
        <w:t xml:space="preserve"> администрацией Благодарненского муниципального района Ставропольского края муниципальной услуги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>
        <w:t>»</w:t>
      </w:r>
    </w:p>
    <w:p w:rsidR="00454428" w:rsidRDefault="00454428" w:rsidP="00B651BD">
      <w:pPr>
        <w:jc w:val="center"/>
      </w:pPr>
    </w:p>
    <w:p w:rsidR="00B651BD" w:rsidRDefault="00B461EB" w:rsidP="00B651BD">
      <w:pPr>
        <w:jc w:val="center"/>
      </w:pPr>
      <w:r>
        <w:rPr>
          <w:lang w:val="en-US"/>
        </w:rPr>
        <w:t>I</w:t>
      </w:r>
      <w:r w:rsidR="00B651BD">
        <w:t>. Общие положения</w:t>
      </w:r>
    </w:p>
    <w:p w:rsidR="00B651BD" w:rsidRDefault="00B651BD" w:rsidP="00454428">
      <w:pPr>
        <w:jc w:val="both"/>
      </w:pPr>
    </w:p>
    <w:p w:rsidR="005F0E63" w:rsidRDefault="005F0E63" w:rsidP="00451292">
      <w:pPr>
        <w:autoSpaceDE w:val="0"/>
        <w:autoSpaceDN w:val="0"/>
        <w:adjustRightInd w:val="0"/>
        <w:ind w:firstLine="709"/>
        <w:jc w:val="center"/>
      </w:pPr>
      <w:r w:rsidRPr="005F0E63">
        <w:t>Предмет регулирования административного регламента</w:t>
      </w:r>
    </w:p>
    <w:p w:rsidR="005867E1" w:rsidRDefault="005867E1" w:rsidP="005867E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0E63" w:rsidRPr="00454428" w:rsidRDefault="005867E1" w:rsidP="005867E1">
      <w:pPr>
        <w:ind w:firstLine="709"/>
        <w:jc w:val="both"/>
      </w:pPr>
      <w:r>
        <w:t>1.</w:t>
      </w:r>
      <w:r w:rsidR="00F6644E">
        <w:t>1.</w:t>
      </w:r>
      <w:r w:rsidR="00454428">
        <w:t xml:space="preserve"> </w:t>
      </w:r>
      <w:proofErr w:type="gramStart"/>
      <w:r w:rsidR="005F0E63" w:rsidRPr="00FB75C9">
        <w:t xml:space="preserve">Административный регламент </w:t>
      </w:r>
      <w:r w:rsidR="00454428" w:rsidRPr="002D7616">
        <w:t>предоставления</w:t>
      </w:r>
      <w:r w:rsidR="00454428">
        <w:t xml:space="preserve"> администрацией Благодарненского муниципального района Ставропольского края</w:t>
      </w:r>
      <w:r w:rsidR="006E6C12">
        <w:t xml:space="preserve"> (далее-администрация)</w:t>
      </w:r>
      <w:r w:rsidR="00454428">
        <w:t xml:space="preserve"> муниципальной услуги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454428">
        <w:t xml:space="preserve">» </w:t>
      </w:r>
      <w:r w:rsidR="00454428" w:rsidRPr="00202744">
        <w:rPr>
          <w:color w:val="000000"/>
        </w:rPr>
        <w:t xml:space="preserve"> </w:t>
      </w:r>
      <w:r w:rsidR="005F0E63" w:rsidRPr="00202744">
        <w:rPr>
          <w:color w:val="000000"/>
        </w:rPr>
        <w:t xml:space="preserve">(далее – </w:t>
      </w:r>
      <w:r w:rsidR="005F0E63">
        <w:rPr>
          <w:color w:val="000000"/>
        </w:rPr>
        <w:t>а</w:t>
      </w:r>
      <w:r w:rsidR="005F0E63" w:rsidRPr="00202744">
        <w:rPr>
          <w:color w:val="000000"/>
        </w:rPr>
        <w:t>дминистративный регламент) определяет сроки и последовательность действий (</w:t>
      </w:r>
      <w:r w:rsidR="005F0E63">
        <w:rPr>
          <w:color w:val="000000"/>
        </w:rPr>
        <w:t xml:space="preserve">далее – </w:t>
      </w:r>
      <w:r w:rsidR="005F0E63" w:rsidRPr="00202744">
        <w:rPr>
          <w:color w:val="000000"/>
        </w:rPr>
        <w:t>административны</w:t>
      </w:r>
      <w:r w:rsidR="005F0E63">
        <w:rPr>
          <w:color w:val="000000"/>
        </w:rPr>
        <w:t xml:space="preserve">е </w:t>
      </w:r>
      <w:r w:rsidR="005F0E63" w:rsidRPr="00202744">
        <w:rPr>
          <w:color w:val="000000"/>
        </w:rPr>
        <w:t>процедур</w:t>
      </w:r>
      <w:r w:rsidR="005F0E63">
        <w:rPr>
          <w:color w:val="000000"/>
        </w:rPr>
        <w:t>ы</w:t>
      </w:r>
      <w:r w:rsidR="005F0E63" w:rsidRPr="00202744">
        <w:rPr>
          <w:color w:val="000000"/>
        </w:rPr>
        <w:t xml:space="preserve">) </w:t>
      </w:r>
      <w:r w:rsidR="005F0E63">
        <w:rPr>
          <w:color w:val="000000"/>
        </w:rPr>
        <w:t xml:space="preserve">отдела экономического развития администрации Благодарненского муниципального района Ставропольского края </w:t>
      </w:r>
      <w:r w:rsidR="005F0E63" w:rsidRPr="00202744">
        <w:rPr>
          <w:color w:val="000000"/>
        </w:rPr>
        <w:t xml:space="preserve">(далее – </w:t>
      </w:r>
      <w:r w:rsidR="005F0E63">
        <w:rPr>
          <w:color w:val="000000"/>
        </w:rPr>
        <w:t>отдел</w:t>
      </w:r>
      <w:r w:rsidR="006E6C12">
        <w:rPr>
          <w:color w:val="000000"/>
        </w:rPr>
        <w:t xml:space="preserve"> экономического развития</w:t>
      </w:r>
      <w:r w:rsidR="005F0E63" w:rsidRPr="00202744">
        <w:rPr>
          <w:color w:val="000000"/>
        </w:rPr>
        <w:t>) по предоставлению данной услуги</w:t>
      </w:r>
      <w:r w:rsidR="006810A4">
        <w:rPr>
          <w:color w:val="000000"/>
        </w:rPr>
        <w:t xml:space="preserve"> на территории Благодарненского муниципального района</w:t>
      </w:r>
      <w:proofErr w:type="gramEnd"/>
      <w:r w:rsidR="006810A4">
        <w:rPr>
          <w:color w:val="000000"/>
        </w:rPr>
        <w:t xml:space="preserve"> Ставропольского края</w:t>
      </w:r>
      <w:r w:rsidR="005F0E63" w:rsidRPr="00202744">
        <w:rPr>
          <w:color w:val="000000"/>
        </w:rPr>
        <w:t>.</w:t>
      </w:r>
    </w:p>
    <w:p w:rsidR="005F0E63" w:rsidRDefault="005F0E63" w:rsidP="005867E1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2744">
        <w:rPr>
          <w:color w:val="000000"/>
          <w:sz w:val="28"/>
          <w:szCs w:val="28"/>
        </w:rPr>
        <w:t xml:space="preserve">Используемые в </w:t>
      </w:r>
      <w:r>
        <w:rPr>
          <w:color w:val="000000"/>
          <w:sz w:val="28"/>
          <w:szCs w:val="28"/>
        </w:rPr>
        <w:t>а</w:t>
      </w:r>
      <w:r w:rsidRPr="00202744">
        <w:rPr>
          <w:color w:val="000000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5867E1" w:rsidRDefault="005867E1" w:rsidP="005F0E63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</w:p>
    <w:p w:rsidR="005F0E63" w:rsidRDefault="005F0E63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 заявителей</w:t>
      </w:r>
    </w:p>
    <w:p w:rsidR="005867E1" w:rsidRDefault="005867E1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315EB5" w:rsidRPr="00FB35C5" w:rsidRDefault="00F6644E" w:rsidP="005867E1">
      <w:pPr>
        <w:ind w:firstLine="709"/>
        <w:jc w:val="both"/>
      </w:pPr>
      <w:r>
        <w:t>1.</w:t>
      </w:r>
      <w:r w:rsidR="005867E1">
        <w:t xml:space="preserve">2. </w:t>
      </w:r>
      <w:proofErr w:type="gramStart"/>
      <w:r w:rsidR="00F52E9A" w:rsidRPr="001967E3">
        <w:t>Заявителями на предоставление муниципальной услуги являются субъекты малого и среднего предпринимательства, отвечающие требованиям, установленным</w:t>
      </w:r>
      <w:r w:rsidR="00BB78ED">
        <w:t xml:space="preserve">  </w:t>
      </w:r>
      <w:r w:rsidR="00F52E9A" w:rsidRPr="001967E3">
        <w:t xml:space="preserve"> Федеральным </w:t>
      </w:r>
      <w:hyperlink r:id="rId11" w:history="1">
        <w:r w:rsidR="00F52E9A" w:rsidRPr="001967E3">
          <w:t>законом</w:t>
        </w:r>
      </w:hyperlink>
      <w:r w:rsidR="00BB78ED">
        <w:t xml:space="preserve"> от 24 июля </w:t>
      </w:r>
      <w:r w:rsidR="00F52E9A" w:rsidRPr="001967E3">
        <w:t xml:space="preserve">2007 </w:t>
      </w:r>
      <w:r w:rsidR="00BB78ED">
        <w:t>года №</w:t>
      </w:r>
      <w:r w:rsidR="00F52E9A" w:rsidRPr="001967E3">
        <w:t xml:space="preserve"> 209-ФЗ "О развитии малого и среднего предпринимательства в Российской Федерации" (далее - заявители)</w:t>
      </w:r>
      <w:r w:rsidR="00F52E9A">
        <w:t xml:space="preserve">, </w:t>
      </w:r>
      <w:r w:rsidR="00F52E9A" w:rsidRPr="00FB35C5">
        <w:t>зарегистрированны</w:t>
      </w:r>
      <w:r w:rsidR="00F52E9A">
        <w:t>е</w:t>
      </w:r>
      <w:r w:rsidR="00F52E9A" w:rsidRPr="00FB35C5">
        <w:t xml:space="preserve"> на территории Благодарненского района Ставропольского края</w:t>
      </w:r>
      <w:r w:rsidR="008B4ACD">
        <w:t xml:space="preserve"> не более 12 месяцев со дня государственной регистрации</w:t>
      </w:r>
      <w:r w:rsidR="00995F79">
        <w:t xml:space="preserve"> в Едином государственном реестре юридических лиц (индивидуальных предпринимателей»</w:t>
      </w:r>
      <w:r w:rsidR="006E6C12">
        <w:t>)</w:t>
      </w:r>
      <w:r w:rsidR="00995F79">
        <w:t xml:space="preserve"> до дня подачи заявления</w:t>
      </w:r>
      <w:proofErr w:type="gramEnd"/>
      <w:r w:rsidR="00995F79">
        <w:t xml:space="preserve"> на участие в конкурсном отборе</w:t>
      </w:r>
      <w:r w:rsidR="00A8269E" w:rsidRPr="00FB35C5">
        <w:t xml:space="preserve">. </w:t>
      </w:r>
    </w:p>
    <w:p w:rsidR="00451292" w:rsidRDefault="00451292" w:rsidP="00981F5B">
      <w:pPr>
        <w:pStyle w:val="a5"/>
        <w:spacing w:before="0" w:after="0"/>
        <w:rPr>
          <w:color w:val="000000"/>
          <w:sz w:val="28"/>
          <w:szCs w:val="28"/>
        </w:rPr>
      </w:pPr>
    </w:p>
    <w:p w:rsidR="00981F5B" w:rsidRDefault="00981F5B" w:rsidP="00981F5B">
      <w:pPr>
        <w:pStyle w:val="a5"/>
        <w:spacing w:before="0" w:after="0"/>
        <w:rPr>
          <w:color w:val="000000"/>
          <w:sz w:val="28"/>
          <w:szCs w:val="28"/>
        </w:rPr>
      </w:pPr>
    </w:p>
    <w:p w:rsidR="00981F5B" w:rsidRDefault="00981F5B" w:rsidP="00981F5B">
      <w:pPr>
        <w:pStyle w:val="a5"/>
        <w:spacing w:before="0" w:after="0"/>
        <w:rPr>
          <w:color w:val="000000"/>
          <w:sz w:val="28"/>
          <w:szCs w:val="28"/>
        </w:rPr>
      </w:pPr>
    </w:p>
    <w:p w:rsidR="00315EB5" w:rsidRDefault="00871E82" w:rsidP="00981F5B">
      <w:pPr>
        <w:pStyle w:val="a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порядку информирования о предоставлении услуги</w:t>
      </w:r>
    </w:p>
    <w:p w:rsidR="005867E1" w:rsidRDefault="005867E1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6E6C12" w:rsidRDefault="00F6644E" w:rsidP="00825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1F5B">
        <w:rPr>
          <w:rFonts w:ascii="Times New Roman" w:hAnsi="Times New Roman" w:cs="Times New Roman"/>
          <w:sz w:val="28"/>
          <w:szCs w:val="28"/>
        </w:rPr>
        <w:t>3.</w:t>
      </w:r>
      <w:r w:rsidR="00981F5B">
        <w:rPr>
          <w:rFonts w:ascii="Times New Roman" w:hAnsi="Times New Roman" w:cs="Times New Roman"/>
          <w:sz w:val="28"/>
          <w:szCs w:val="28"/>
        </w:rPr>
        <w:tab/>
      </w:r>
      <w:r w:rsidR="00981F5B">
        <w:rPr>
          <w:rFonts w:ascii="Times New Roman" w:hAnsi="Times New Roman" w:cs="Times New Roman"/>
          <w:sz w:val="28"/>
          <w:szCs w:val="28"/>
        </w:rPr>
        <w:tab/>
      </w:r>
      <w:r w:rsidR="00825BA0" w:rsidRPr="00E51C86">
        <w:rPr>
          <w:rFonts w:ascii="Times New Roman" w:hAnsi="Times New Roman" w:cs="Times New Roman"/>
          <w:sz w:val="28"/>
          <w:szCs w:val="28"/>
        </w:rPr>
        <w:t>Прием заявлений, информирование и консультирование заявителей, выдача документов по результатам рассмотрения представленных заявлений осуществляется администрацией или муниципальным казенным учреждением "Многофункциональный центр предоставления государственных и муниципальных услуг Благодарненского муниципального района Ставропольс</w:t>
      </w:r>
      <w:r w:rsidR="006E6C12">
        <w:rPr>
          <w:rFonts w:ascii="Times New Roman" w:hAnsi="Times New Roman" w:cs="Times New Roman"/>
          <w:sz w:val="28"/>
          <w:szCs w:val="28"/>
        </w:rPr>
        <w:t>кого края" (далее - МКУ "МФЦ").</w:t>
      </w:r>
    </w:p>
    <w:p w:rsidR="00825BA0" w:rsidRPr="00E51C86" w:rsidRDefault="00825BA0" w:rsidP="00825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должна быть размещена на официальном сайте </w:t>
      </w:r>
      <w:r w:rsidR="00F6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1C86">
        <w:rPr>
          <w:rFonts w:ascii="Times New Roman" w:hAnsi="Times New Roman" w:cs="Times New Roman"/>
          <w:sz w:val="28"/>
          <w:szCs w:val="28"/>
        </w:rPr>
        <w:t xml:space="preserve">в сети "Интернет" – </w:t>
      </w:r>
      <w:r w:rsidRPr="00E51C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51C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1C86">
        <w:rPr>
          <w:rFonts w:ascii="Times New Roman" w:hAnsi="Times New Roman" w:cs="Times New Roman"/>
          <w:sz w:val="28"/>
          <w:szCs w:val="28"/>
          <w:lang w:val="en-US"/>
        </w:rPr>
        <w:t>ambrsk</w:t>
      </w:r>
      <w:proofErr w:type="spellEnd"/>
      <w:r w:rsidRPr="00E51C86">
        <w:rPr>
          <w:rFonts w:ascii="Times New Roman" w:hAnsi="Times New Roman" w:cs="Times New Roman"/>
          <w:sz w:val="28"/>
          <w:szCs w:val="28"/>
        </w:rPr>
        <w:t>.ru и на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м стенде в здании администрации </w:t>
      </w:r>
      <w:r w:rsidRPr="00E51C86">
        <w:rPr>
          <w:rFonts w:ascii="Times New Roman" w:hAnsi="Times New Roman" w:cs="Times New Roman"/>
          <w:sz w:val="28"/>
          <w:szCs w:val="28"/>
        </w:rPr>
        <w:t>по адресу: г. Благодарный, пл. Ленина, 1.</w:t>
      </w:r>
    </w:p>
    <w:p w:rsidR="00825BA0" w:rsidRPr="00E51C86" w:rsidRDefault="00825BA0" w:rsidP="00451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C8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 местного самоуправления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.</w:t>
      </w:r>
      <w:proofErr w:type="gramEnd"/>
    </w:p>
    <w:p w:rsidR="009876B7" w:rsidRDefault="009876B7" w:rsidP="005867E1">
      <w:pPr>
        <w:autoSpaceDE w:val="0"/>
        <w:autoSpaceDN w:val="0"/>
        <w:adjustRightInd w:val="0"/>
        <w:ind w:firstLine="709"/>
        <w:jc w:val="both"/>
      </w:pPr>
      <w:r w:rsidRPr="009876B7">
        <w:t>Информация о месте нахождения и графике работы</w:t>
      </w:r>
      <w:r w:rsidR="00AD022E">
        <w:t xml:space="preserve"> </w:t>
      </w:r>
      <w:r w:rsidR="00825BA0">
        <w:t>органа местного самоуправления</w:t>
      </w:r>
      <w:r w:rsidRPr="009876B7">
        <w:t>, предоставляющего услугу</w:t>
      </w:r>
      <w:r w:rsidR="00825BA0">
        <w:t>:</w:t>
      </w:r>
    </w:p>
    <w:p w:rsidR="00902640" w:rsidRDefault="00825BA0" w:rsidP="00902640">
      <w:pPr>
        <w:ind w:firstLine="708"/>
        <w:jc w:val="both"/>
      </w:pPr>
      <w:r>
        <w:t>администрация</w:t>
      </w:r>
      <w:r w:rsidR="009876B7">
        <w:t>: 356420, Ставропо</w:t>
      </w:r>
      <w:r w:rsidR="00981F5B">
        <w:t>льский край, г. Благодарный, площадь</w:t>
      </w:r>
      <w:r w:rsidR="009876B7">
        <w:t xml:space="preserve"> Ленина, 1;</w:t>
      </w:r>
      <w:r w:rsidR="00902640" w:rsidRPr="00902640">
        <w:t xml:space="preserve"> </w:t>
      </w:r>
    </w:p>
    <w:p w:rsidR="00902640" w:rsidRDefault="002F7619" w:rsidP="00902640">
      <w:pPr>
        <w:ind w:firstLine="708"/>
        <w:jc w:val="both"/>
      </w:pPr>
      <w:r>
        <w:t>о</w:t>
      </w:r>
      <w:r w:rsidR="00902640">
        <w:t>тдел экономического развития</w:t>
      </w:r>
      <w:r w:rsidR="006E6C12">
        <w:t xml:space="preserve"> </w:t>
      </w:r>
      <w:r w:rsidR="00902640">
        <w:t>– кабинет 2</w:t>
      </w:r>
      <w:r w:rsidR="005867E1">
        <w:t>05</w:t>
      </w:r>
      <w:r w:rsidR="00902640">
        <w:t>, 2</w:t>
      </w:r>
      <w:r w:rsidR="005867E1">
        <w:t>11</w:t>
      </w:r>
      <w:r w:rsidR="00902640">
        <w:t>;</w:t>
      </w:r>
    </w:p>
    <w:p w:rsidR="00902640" w:rsidRDefault="002F7619" w:rsidP="00902640">
      <w:pPr>
        <w:ind w:firstLine="708"/>
        <w:jc w:val="both"/>
      </w:pPr>
      <w:r>
        <w:t>г</w:t>
      </w:r>
      <w:r w:rsidR="00902640">
        <w:t xml:space="preserve">рафик работы администрации: </w:t>
      </w:r>
    </w:p>
    <w:p w:rsidR="00902640" w:rsidRDefault="00902640" w:rsidP="00902640">
      <w:pPr>
        <w:ind w:firstLine="708"/>
        <w:jc w:val="both"/>
      </w:pPr>
      <w:r>
        <w:t xml:space="preserve">понедельник – пятница с 8.00 до 17.00; </w:t>
      </w:r>
    </w:p>
    <w:p w:rsidR="00902640" w:rsidRDefault="00902640" w:rsidP="00902640">
      <w:pPr>
        <w:ind w:firstLine="708"/>
        <w:jc w:val="both"/>
      </w:pPr>
      <w:r>
        <w:t>перерыв – с 12.00 до 13.00;</w:t>
      </w:r>
    </w:p>
    <w:p w:rsidR="00902640" w:rsidRDefault="00902640" w:rsidP="00902640">
      <w:pPr>
        <w:ind w:firstLine="708"/>
        <w:jc w:val="both"/>
      </w:pPr>
      <w:r>
        <w:t>выходные – суббота, воскресенье.</w:t>
      </w:r>
    </w:p>
    <w:p w:rsidR="003247DE" w:rsidRDefault="00AD022E" w:rsidP="00902640">
      <w:pPr>
        <w:ind w:firstLine="708"/>
        <w:jc w:val="both"/>
      </w:pPr>
      <w:r>
        <w:t>Справочные телефоны отдела:</w:t>
      </w:r>
    </w:p>
    <w:p w:rsidR="009876B7" w:rsidRDefault="00AD022E" w:rsidP="009876B7">
      <w:pPr>
        <w:ind w:firstLine="708"/>
        <w:jc w:val="both"/>
      </w:pPr>
      <w:r>
        <w:t>т</w:t>
      </w:r>
      <w:r w:rsidR="009876B7">
        <w:t>елефоны для получения справок и консультаций 2</w:t>
      </w:r>
      <w:r w:rsidR="005867E1">
        <w:t>-16-76</w:t>
      </w:r>
      <w:r>
        <w:t>.</w:t>
      </w:r>
    </w:p>
    <w:p w:rsidR="003247DE" w:rsidRDefault="003247DE" w:rsidP="00825BA0">
      <w:pPr>
        <w:tabs>
          <w:tab w:val="left" w:pos="709"/>
        </w:tabs>
        <w:ind w:firstLine="708"/>
        <w:jc w:val="both"/>
      </w:pPr>
      <w:r w:rsidRPr="003247DE">
        <w:t>Адрес официальн</w:t>
      </w:r>
      <w:r>
        <w:t>ого</w:t>
      </w:r>
      <w:r w:rsidRPr="003247DE">
        <w:t xml:space="preserve"> сайт</w:t>
      </w:r>
      <w:r>
        <w:t>а администрации в информационно - телекоммуникационной сети «Интернет» (далее – официальный сайт)</w:t>
      </w:r>
      <w:r w:rsidRPr="003247DE">
        <w:t>, содержащ</w:t>
      </w:r>
      <w:r>
        <w:t>его</w:t>
      </w:r>
      <w:r w:rsidRPr="003247DE">
        <w:t xml:space="preserve"> информацию о предоставлении услуги и услуг, которые являются необходимыми и обязательными для предоставления услуги, адрес электронной почты</w:t>
      </w:r>
      <w:r>
        <w:t>.</w:t>
      </w:r>
    </w:p>
    <w:p w:rsidR="003247DE" w:rsidRPr="00D800B6" w:rsidRDefault="003247DE" w:rsidP="009876B7">
      <w:pPr>
        <w:ind w:firstLine="708"/>
        <w:jc w:val="both"/>
      </w:pPr>
      <w:r>
        <w:t xml:space="preserve">Адрес официального сайта: </w:t>
      </w:r>
      <w:hyperlink r:id="rId12" w:history="1">
        <w:r w:rsidR="00D800B6" w:rsidRPr="00BA1720">
          <w:rPr>
            <w:rStyle w:val="a9"/>
            <w:lang w:val="en-US"/>
          </w:rPr>
          <w:t>www</w:t>
        </w:r>
        <w:r w:rsidR="00D800B6" w:rsidRPr="00BA1720">
          <w:rPr>
            <w:rStyle w:val="a9"/>
          </w:rPr>
          <w:t>.</w:t>
        </w:r>
        <w:proofErr w:type="spellStart"/>
        <w:r w:rsidR="00D800B6" w:rsidRPr="00BA1720">
          <w:rPr>
            <w:rStyle w:val="a9"/>
            <w:lang w:val="en-US"/>
          </w:rPr>
          <w:t>abmrsk</w:t>
        </w:r>
        <w:proofErr w:type="spellEnd"/>
        <w:r w:rsidR="00D800B6" w:rsidRPr="00BA1720">
          <w:rPr>
            <w:rStyle w:val="a9"/>
          </w:rPr>
          <w:t>.</w:t>
        </w:r>
        <w:r w:rsidR="00D800B6" w:rsidRPr="00BA1720">
          <w:rPr>
            <w:rStyle w:val="a9"/>
            <w:lang w:val="en-US"/>
          </w:rPr>
          <w:t>ru</w:t>
        </w:r>
      </w:hyperlink>
      <w:r w:rsidR="00D800B6">
        <w:t xml:space="preserve">. </w:t>
      </w:r>
    </w:p>
    <w:p w:rsidR="009876B7" w:rsidRPr="00FA57E8" w:rsidRDefault="009876B7" w:rsidP="009876B7">
      <w:pPr>
        <w:ind w:firstLine="708"/>
        <w:jc w:val="both"/>
      </w:pPr>
      <w:r w:rsidRPr="00FA57E8">
        <w:t xml:space="preserve">Адрес </w:t>
      </w:r>
      <w:r>
        <w:t>электронной почты администрации</w:t>
      </w:r>
      <w:r w:rsidRPr="00FA57E8">
        <w:t xml:space="preserve">: </w:t>
      </w:r>
      <w:proofErr w:type="spellStart"/>
      <w:r w:rsidRPr="00FA57E8">
        <w:rPr>
          <w:lang w:val="en-US"/>
        </w:rPr>
        <w:t>abmr</w:t>
      </w:r>
      <w:proofErr w:type="spellEnd"/>
      <w:r w:rsidRPr="00FA57E8">
        <w:t>@</w:t>
      </w:r>
      <w:proofErr w:type="spellStart"/>
      <w:r w:rsidRPr="00FA57E8">
        <w:rPr>
          <w:lang w:val="en-US"/>
        </w:rPr>
        <w:t>blag</w:t>
      </w:r>
      <w:proofErr w:type="spellEnd"/>
      <w:r w:rsidRPr="00FA57E8">
        <w:t>.</w:t>
      </w:r>
      <w:proofErr w:type="spellStart"/>
      <w:r w:rsidRPr="00FA57E8">
        <w:rPr>
          <w:lang w:val="en-US"/>
        </w:rPr>
        <w:t>stv</w:t>
      </w:r>
      <w:proofErr w:type="spellEnd"/>
      <w:r w:rsidRPr="00FA57E8">
        <w:t>.</w:t>
      </w:r>
      <w:r w:rsidRPr="00FA57E8">
        <w:rPr>
          <w:lang w:val="en-US"/>
        </w:rPr>
        <w:t>ru</w:t>
      </w:r>
      <w:r>
        <w:t>;</w:t>
      </w:r>
    </w:p>
    <w:p w:rsidR="009876B7" w:rsidRDefault="002F7619" w:rsidP="009876B7">
      <w:pPr>
        <w:ind w:firstLine="708"/>
        <w:jc w:val="both"/>
      </w:pPr>
      <w:r>
        <w:t>а</w:t>
      </w:r>
      <w:r w:rsidR="009876B7" w:rsidRPr="00FA57E8">
        <w:t xml:space="preserve">дрес </w:t>
      </w:r>
      <w:r w:rsidR="009876B7">
        <w:t>электронной почты отдела</w:t>
      </w:r>
      <w:r w:rsidR="006E6C12">
        <w:t xml:space="preserve"> экономического развития</w:t>
      </w:r>
      <w:r w:rsidR="009876B7" w:rsidRPr="00FA57E8">
        <w:t>:</w:t>
      </w:r>
      <w:r w:rsidR="009876B7">
        <w:t xml:space="preserve"> </w:t>
      </w:r>
      <w:hyperlink r:id="rId13" w:history="1">
        <w:r w:rsidR="005867E1" w:rsidRPr="00D57C9F">
          <w:rPr>
            <w:rStyle w:val="a9"/>
            <w:lang w:val="en-US"/>
          </w:rPr>
          <w:t>economotdel</w:t>
        </w:r>
        <w:r w:rsidR="005867E1" w:rsidRPr="00D57C9F">
          <w:rPr>
            <w:rStyle w:val="a9"/>
          </w:rPr>
          <w:t>02@</w:t>
        </w:r>
        <w:r w:rsidR="005867E1" w:rsidRPr="00D57C9F">
          <w:rPr>
            <w:rStyle w:val="a9"/>
            <w:lang w:val="en-US"/>
          </w:rPr>
          <w:t>yandex</w:t>
        </w:r>
        <w:r w:rsidR="005867E1" w:rsidRPr="00D57C9F">
          <w:rPr>
            <w:rStyle w:val="a9"/>
          </w:rPr>
          <w:t>.</w:t>
        </w:r>
        <w:r w:rsidR="005867E1" w:rsidRPr="00D57C9F">
          <w:rPr>
            <w:rStyle w:val="a9"/>
            <w:lang w:val="en-US"/>
          </w:rPr>
          <w:t>ru</w:t>
        </w:r>
      </w:hyperlink>
      <w:r w:rsidR="00F845C7">
        <w:t xml:space="preserve">. </w:t>
      </w:r>
    </w:p>
    <w:p w:rsidR="005867E1" w:rsidRDefault="005867E1" w:rsidP="009876B7">
      <w:pPr>
        <w:ind w:firstLine="708"/>
        <w:jc w:val="both"/>
      </w:pPr>
      <w:r>
        <w:lastRenderedPageBreak/>
        <w:t>Информация о месте нахождении и графике работы</w:t>
      </w:r>
      <w:r w:rsidR="006E6C12">
        <w:t xml:space="preserve"> МКУ «МФЦ»</w:t>
      </w:r>
      <w:r>
        <w:t>:</w:t>
      </w:r>
    </w:p>
    <w:p w:rsidR="005867E1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МКУ "МФЦ" - г. </w:t>
      </w:r>
      <w:proofErr w:type="gramStart"/>
      <w:r w:rsidRPr="00E51C86">
        <w:rPr>
          <w:rFonts w:ascii="Times New Roman" w:hAnsi="Times New Roman" w:cs="Times New Roman"/>
          <w:sz w:val="28"/>
          <w:szCs w:val="28"/>
        </w:rPr>
        <w:t>Благодарный</w:t>
      </w:r>
      <w:proofErr w:type="gramEnd"/>
      <w:r w:rsidRPr="00E51C86">
        <w:rPr>
          <w:rFonts w:ascii="Times New Roman" w:hAnsi="Times New Roman" w:cs="Times New Roman"/>
          <w:sz w:val="28"/>
          <w:szCs w:val="28"/>
        </w:rPr>
        <w:t>, пер. 9 Января, 55.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понедельник, вторник, четверг, пятница 08.00 - 18.00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среда 08.00 - 20.00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lastRenderedPageBreak/>
        <w:t>суббота 09.00 - 13.00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воскресенье выходной</w:t>
      </w:r>
      <w:r w:rsidR="00B461EB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Благодарненский район, </w:t>
      </w:r>
      <w:proofErr w:type="gramStart"/>
      <w:r w:rsidRPr="00837C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7CD7">
        <w:rPr>
          <w:rFonts w:ascii="Times New Roman" w:hAnsi="Times New Roman" w:cs="Times New Roman"/>
          <w:sz w:val="28"/>
          <w:szCs w:val="28"/>
        </w:rPr>
        <w:t xml:space="preserve">. Александрия, </w:t>
      </w:r>
      <w:r w:rsidRPr="00E51C86">
        <w:rPr>
          <w:rFonts w:ascii="Times New Roman" w:hAnsi="Times New Roman" w:cs="Times New Roman"/>
          <w:sz w:val="28"/>
          <w:szCs w:val="28"/>
        </w:rPr>
        <w:t>ул. Пролетарская, 121/1.</w:t>
      </w:r>
    </w:p>
    <w:p w:rsidR="005867E1" w:rsidRPr="00E51C86" w:rsidRDefault="005867E1" w:rsidP="00837CD7">
      <w:pPr>
        <w:pStyle w:val="af8"/>
        <w:ind w:firstLine="709"/>
        <w:jc w:val="both"/>
      </w:pPr>
      <w:r w:rsidRPr="00E51C86">
        <w:t>График работы:</w:t>
      </w:r>
    </w:p>
    <w:p w:rsidR="005867E1" w:rsidRDefault="00837CD7" w:rsidP="00837CD7">
      <w:pPr>
        <w:pStyle w:val="af8"/>
        <w:ind w:firstLine="709"/>
        <w:jc w:val="both"/>
      </w:pPr>
      <w:r>
        <w:t>вторник с 14.30-17.00;</w:t>
      </w:r>
    </w:p>
    <w:p w:rsidR="00837CD7" w:rsidRPr="00E51C86" w:rsidRDefault="00837CD7" w:rsidP="00837CD7">
      <w:pPr>
        <w:pStyle w:val="af8"/>
        <w:ind w:firstLine="709"/>
        <w:jc w:val="both"/>
      </w:pPr>
      <w:r>
        <w:t xml:space="preserve">среда-четверг с 8.00-17.00; </w:t>
      </w:r>
    </w:p>
    <w:p w:rsidR="005867E1" w:rsidRPr="00E51C86" w:rsidRDefault="00837CD7" w:rsidP="00837CD7">
      <w:pPr>
        <w:pStyle w:val="af8"/>
        <w:ind w:firstLine="709"/>
        <w:jc w:val="both"/>
      </w:pPr>
      <w:r>
        <w:t>в</w:t>
      </w:r>
      <w:r w:rsidR="00B461EB">
        <w:t>ыходной день – понедельник,</w:t>
      </w:r>
      <w:r w:rsidR="006E6C12">
        <w:t xml:space="preserve"> </w:t>
      </w:r>
      <w:r w:rsidR="00B461EB">
        <w:t>пятница,</w:t>
      </w:r>
      <w:r w:rsidR="005867E1" w:rsidRPr="00E51C86">
        <w:t xml:space="preserve"> суббота, воскресенье</w:t>
      </w:r>
      <w:r>
        <w:t>;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Благодарненский район, </w:t>
      </w:r>
      <w:r w:rsidRPr="00837CD7">
        <w:rPr>
          <w:rFonts w:ascii="Times New Roman" w:hAnsi="Times New Roman" w:cs="Times New Roman"/>
          <w:sz w:val="28"/>
          <w:szCs w:val="28"/>
        </w:rPr>
        <w:t xml:space="preserve">с. Сотниковское, </w:t>
      </w:r>
      <w:r w:rsidRPr="00E51C8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51C86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51C86">
        <w:rPr>
          <w:rFonts w:ascii="Times New Roman" w:hAnsi="Times New Roman" w:cs="Times New Roman"/>
          <w:sz w:val="28"/>
          <w:szCs w:val="28"/>
        </w:rPr>
        <w:t>, 179.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837CD7" w:rsidP="00A47F5F">
      <w:pPr>
        <w:ind w:firstLine="709"/>
        <w:jc w:val="both"/>
      </w:pPr>
      <w:r>
        <w:t>в</w:t>
      </w:r>
      <w:r w:rsidR="00C14CAC">
        <w:t xml:space="preserve">торник, </w:t>
      </w:r>
      <w:r w:rsidR="005867E1" w:rsidRPr="00E51C86">
        <w:t>пятница с 8</w:t>
      </w:r>
      <w:r>
        <w:t>.</w:t>
      </w:r>
      <w:r w:rsidR="005867E1" w:rsidRPr="00E51C86">
        <w:t xml:space="preserve">00 до </w:t>
      </w:r>
      <w:r>
        <w:t>17.</w:t>
      </w:r>
      <w:r w:rsidR="005867E1" w:rsidRPr="00E51C86">
        <w:t>00</w:t>
      </w:r>
      <w:r>
        <w:t>;</w:t>
      </w:r>
    </w:p>
    <w:p w:rsidR="005867E1" w:rsidRPr="00E51C86" w:rsidRDefault="00837CD7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: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территориально обособленное структурное подразделение</w:t>
      </w:r>
      <w:r w:rsidR="006E6C12">
        <w:rPr>
          <w:rFonts w:ascii="Times New Roman" w:hAnsi="Times New Roman" w:cs="Times New Roman"/>
          <w:sz w:val="28"/>
          <w:szCs w:val="28"/>
        </w:rPr>
        <w:t xml:space="preserve"> МКУ «МФЦ»</w:t>
      </w:r>
      <w:r w:rsidRPr="00E51C86">
        <w:rPr>
          <w:rFonts w:ascii="Times New Roman" w:hAnsi="Times New Roman" w:cs="Times New Roman"/>
          <w:sz w:val="28"/>
          <w:szCs w:val="28"/>
        </w:rPr>
        <w:t>– Благодарненский район,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AC">
        <w:rPr>
          <w:rFonts w:ascii="Times New Roman" w:hAnsi="Times New Roman" w:cs="Times New Roman"/>
          <w:sz w:val="28"/>
          <w:szCs w:val="28"/>
        </w:rPr>
        <w:t>с. Бурлацкое</w:t>
      </w:r>
      <w:r w:rsidRPr="00E51C86">
        <w:rPr>
          <w:rFonts w:ascii="Times New Roman" w:hAnsi="Times New Roman" w:cs="Times New Roman"/>
          <w:sz w:val="28"/>
          <w:szCs w:val="28"/>
        </w:rPr>
        <w:t>, ул. Красная, 104.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B461EB" w:rsidP="00A47F5F">
      <w:pPr>
        <w:ind w:firstLine="709"/>
        <w:jc w:val="both"/>
      </w:pPr>
      <w:r>
        <w:t>п</w:t>
      </w:r>
      <w:r w:rsidR="005867E1" w:rsidRPr="00E51C86">
        <w:t>онедельник</w:t>
      </w:r>
      <w:r w:rsidR="00C14CAC">
        <w:t>, четверг</w:t>
      </w:r>
      <w:r w:rsidR="005867E1" w:rsidRPr="00E51C86">
        <w:t xml:space="preserve"> с 8-00 до 17-00</w:t>
      </w:r>
      <w:r w:rsidR="00C14CAC">
        <w:t>;</w:t>
      </w:r>
    </w:p>
    <w:p w:rsidR="005867E1" w:rsidRPr="00E51C86" w:rsidRDefault="00C14CAC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: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Благодарненский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E51C86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E51C86">
        <w:rPr>
          <w:rFonts w:ascii="Times New Roman" w:hAnsi="Times New Roman" w:cs="Times New Roman"/>
          <w:sz w:val="28"/>
          <w:szCs w:val="28"/>
        </w:rPr>
        <w:t>. Шишкино, пер. Новый, 1.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ind w:firstLine="708"/>
        <w:jc w:val="both"/>
      </w:pPr>
      <w:r>
        <w:t>вторник</w:t>
      </w:r>
      <w:r w:rsidR="005867E1" w:rsidRPr="00E51C86">
        <w:t xml:space="preserve"> с </w:t>
      </w:r>
      <w:r>
        <w:t>9</w:t>
      </w:r>
      <w:r w:rsidR="005867E1" w:rsidRPr="00E51C86">
        <w:t xml:space="preserve">-00 до </w:t>
      </w:r>
      <w:r>
        <w:t>13.00;</w:t>
      </w:r>
      <w:r w:rsidR="005867E1" w:rsidRPr="00E51C86">
        <w:t xml:space="preserve"> 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 w:rsidR="005867E1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 w:rsidR="006E6C12">
        <w:rPr>
          <w:rFonts w:ascii="Times New Roman" w:hAnsi="Times New Roman" w:cs="Times New Roman"/>
          <w:sz w:val="28"/>
          <w:szCs w:val="28"/>
        </w:rPr>
        <w:t xml:space="preserve"> </w:t>
      </w:r>
      <w:r w:rsidRPr="005951E6">
        <w:rPr>
          <w:rFonts w:ascii="Times New Roman" w:hAnsi="Times New Roman" w:cs="Times New Roman"/>
          <w:sz w:val="28"/>
          <w:szCs w:val="28"/>
        </w:rPr>
        <w:t>х. Алтухов</w:t>
      </w:r>
      <w:r w:rsidRPr="00E51C86">
        <w:rPr>
          <w:rFonts w:ascii="Times New Roman" w:hAnsi="Times New Roman" w:cs="Times New Roman"/>
          <w:sz w:val="28"/>
          <w:szCs w:val="28"/>
        </w:rPr>
        <w:t>, ул. Чапаева, 41.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ind w:firstLine="708"/>
        <w:jc w:val="both"/>
      </w:pPr>
      <w:r>
        <w:t>вторник</w:t>
      </w:r>
      <w:r w:rsidR="005867E1" w:rsidRPr="00E51C86">
        <w:t xml:space="preserve"> с </w:t>
      </w:r>
      <w:r>
        <w:t>9</w:t>
      </w:r>
      <w:r w:rsidR="005867E1" w:rsidRPr="00E51C86">
        <w:t xml:space="preserve">-00 до </w:t>
      </w:r>
      <w:r>
        <w:t>13.00;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 w:rsidR="005867E1" w:rsidRPr="00E51C86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Благодарненский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E51C86">
        <w:rPr>
          <w:rFonts w:ascii="Times New Roman" w:hAnsi="Times New Roman" w:cs="Times New Roman"/>
          <w:sz w:val="28"/>
          <w:szCs w:val="28"/>
        </w:rPr>
        <w:t>,</w:t>
      </w:r>
      <w:r w:rsidRPr="005951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951E6">
        <w:rPr>
          <w:rFonts w:ascii="Times New Roman" w:hAnsi="Times New Roman" w:cs="Times New Roman"/>
          <w:sz w:val="28"/>
          <w:szCs w:val="28"/>
        </w:rPr>
        <w:t>. Алексеевское</w:t>
      </w:r>
      <w:r w:rsidRPr="00E51C86">
        <w:rPr>
          <w:rFonts w:ascii="Times New Roman" w:hAnsi="Times New Roman" w:cs="Times New Roman"/>
          <w:sz w:val="28"/>
          <w:szCs w:val="28"/>
        </w:rPr>
        <w:t>, ул. Ленина, 104.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spacing w:line="240" w:lineRule="exact"/>
        <w:ind w:firstLine="708"/>
        <w:jc w:val="both"/>
      </w:pPr>
      <w:r>
        <w:t>вторник</w:t>
      </w:r>
      <w:r w:rsidR="005867E1" w:rsidRPr="00E51C86">
        <w:t xml:space="preserve"> с </w:t>
      </w:r>
      <w:r>
        <w:t>9</w:t>
      </w:r>
      <w:r w:rsidR="005867E1" w:rsidRPr="00E51C86">
        <w:t xml:space="preserve">-00 до </w:t>
      </w:r>
      <w:r>
        <w:t>13.00;</w:t>
      </w:r>
      <w:r w:rsidR="005867E1" w:rsidRPr="00E51C86">
        <w:t xml:space="preserve"> 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 w:rsidR="005867E1" w:rsidRPr="00E51C86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 w:rsidR="00A47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1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1E6">
        <w:rPr>
          <w:rFonts w:ascii="Times New Roman" w:hAnsi="Times New Roman" w:cs="Times New Roman"/>
          <w:sz w:val="28"/>
          <w:szCs w:val="28"/>
        </w:rPr>
        <w:t>. Спасское</w:t>
      </w:r>
      <w:r w:rsidRPr="00E51C86">
        <w:rPr>
          <w:rFonts w:ascii="Times New Roman" w:hAnsi="Times New Roman" w:cs="Times New Roman"/>
          <w:sz w:val="28"/>
          <w:szCs w:val="28"/>
        </w:rPr>
        <w:t>, ул. Красная, 169.</w:t>
      </w:r>
    </w:p>
    <w:p w:rsidR="005867E1" w:rsidRPr="00E51C86" w:rsidRDefault="005867E1" w:rsidP="00A47F5F">
      <w:pPr>
        <w:pStyle w:val="af8"/>
        <w:ind w:firstLine="708"/>
        <w:jc w:val="both"/>
      </w:pPr>
      <w:r w:rsidRPr="00E51C86">
        <w:t>График работы:</w:t>
      </w:r>
    </w:p>
    <w:p w:rsidR="005951E6" w:rsidRDefault="005867E1" w:rsidP="00A47F5F">
      <w:pPr>
        <w:pStyle w:val="af8"/>
        <w:ind w:firstLine="708"/>
        <w:jc w:val="both"/>
      </w:pPr>
      <w:r w:rsidRPr="00E51C86">
        <w:t xml:space="preserve">понедельник с 8-00 до </w:t>
      </w:r>
      <w:r w:rsidR="005951E6">
        <w:t>12-00;</w:t>
      </w:r>
    </w:p>
    <w:p w:rsidR="005867E1" w:rsidRPr="00E51C86" w:rsidRDefault="005951E6" w:rsidP="00A47F5F">
      <w:pPr>
        <w:pStyle w:val="af8"/>
        <w:ind w:firstLine="708"/>
        <w:jc w:val="both"/>
      </w:pPr>
      <w:r>
        <w:t>среда с 8-00 -12.00;</w:t>
      </w:r>
      <w:r w:rsidR="005867E1" w:rsidRPr="00E51C86">
        <w:t xml:space="preserve"> </w:t>
      </w:r>
    </w:p>
    <w:p w:rsidR="005867E1" w:rsidRPr="00E51C86" w:rsidRDefault="005951E6" w:rsidP="00A47F5F">
      <w:pPr>
        <w:pStyle w:val="af8"/>
        <w:ind w:firstLine="708"/>
        <w:jc w:val="both"/>
      </w:pPr>
      <w:r>
        <w:t>в</w:t>
      </w:r>
      <w:r w:rsidR="005867E1" w:rsidRPr="00E51C86">
        <w:t xml:space="preserve">ыходной день </w:t>
      </w:r>
      <w:r w:rsidR="00B461EB">
        <w:t>-</w:t>
      </w:r>
      <w:r w:rsidR="005867E1" w:rsidRPr="00E51C86">
        <w:t xml:space="preserve"> </w:t>
      </w:r>
      <w:r>
        <w:t xml:space="preserve">вторник, четверг, пятница, </w:t>
      </w:r>
      <w:r w:rsidR="005867E1" w:rsidRPr="00E51C86">
        <w:t>суббота, воскресенье;</w:t>
      </w:r>
    </w:p>
    <w:p w:rsidR="005867E1" w:rsidRPr="00E51C86" w:rsidRDefault="005867E1" w:rsidP="00A47F5F">
      <w:pPr>
        <w:pStyle w:val="af8"/>
        <w:ind w:firstLine="708"/>
        <w:jc w:val="both"/>
      </w:pPr>
      <w:r w:rsidRPr="00E51C86">
        <w:t xml:space="preserve">территориально обособленное структурное подразделение </w:t>
      </w:r>
      <w:r w:rsidR="00A47F5F">
        <w:t xml:space="preserve">МКУ «МФЦ» </w:t>
      </w:r>
      <w:r w:rsidRPr="00E51C86">
        <w:t>- Благодарненский район,</w:t>
      </w:r>
      <w:r w:rsidR="00A47F5F">
        <w:t xml:space="preserve"> </w:t>
      </w:r>
      <w:proofErr w:type="gramStart"/>
      <w:r w:rsidRPr="005951E6">
        <w:t>с</w:t>
      </w:r>
      <w:proofErr w:type="gramEnd"/>
      <w:r w:rsidRPr="005951E6">
        <w:t>. Каменная Балка</w:t>
      </w:r>
      <w:r w:rsidRPr="00E51C86">
        <w:t>, ул. Школьная, 12.</w:t>
      </w:r>
    </w:p>
    <w:p w:rsidR="005867E1" w:rsidRPr="00E51C86" w:rsidRDefault="005867E1" w:rsidP="00A47F5F">
      <w:pPr>
        <w:pStyle w:val="af8"/>
        <w:ind w:firstLine="709"/>
        <w:jc w:val="both"/>
      </w:pPr>
      <w:r w:rsidRPr="00E51C86">
        <w:lastRenderedPageBreak/>
        <w:t>График работы:</w:t>
      </w:r>
    </w:p>
    <w:p w:rsidR="005867E1" w:rsidRPr="00E51C86" w:rsidRDefault="005867E1" w:rsidP="00A47F5F">
      <w:pPr>
        <w:ind w:firstLine="708"/>
        <w:jc w:val="both"/>
      </w:pPr>
      <w:r w:rsidRPr="00E51C86">
        <w:t xml:space="preserve">понедельник-пятница с </w:t>
      </w:r>
      <w:r w:rsidR="005951E6">
        <w:t>9</w:t>
      </w:r>
      <w:r w:rsidRPr="00E51C86">
        <w:t xml:space="preserve">-00 до </w:t>
      </w:r>
      <w:r w:rsidR="005951E6">
        <w:t>13.00;</w:t>
      </w:r>
      <w:r w:rsidRPr="00E51C86">
        <w:t xml:space="preserve"> 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ыходной день - суббота, воскресень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5867E1" w:rsidRPr="00E51C86">
        <w:rPr>
          <w:rFonts w:ascii="Times New Roman" w:hAnsi="Times New Roman" w:cs="Times New Roman"/>
          <w:sz w:val="28"/>
          <w:szCs w:val="28"/>
        </w:rPr>
        <w:t xml:space="preserve">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="005867E1"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 w:rsidR="00A47F5F">
        <w:rPr>
          <w:rFonts w:ascii="Times New Roman" w:hAnsi="Times New Roman" w:cs="Times New Roman"/>
          <w:sz w:val="28"/>
          <w:szCs w:val="28"/>
        </w:rPr>
        <w:t xml:space="preserve"> </w:t>
      </w:r>
      <w:r w:rsidR="005867E1" w:rsidRPr="005951E6">
        <w:rPr>
          <w:rFonts w:ascii="Times New Roman" w:hAnsi="Times New Roman" w:cs="Times New Roman"/>
          <w:sz w:val="28"/>
          <w:szCs w:val="28"/>
        </w:rPr>
        <w:t>с. Мирное</w:t>
      </w:r>
      <w:r w:rsidR="005867E1" w:rsidRPr="00E51C86">
        <w:rPr>
          <w:rFonts w:ascii="Times New Roman" w:hAnsi="Times New Roman" w:cs="Times New Roman"/>
          <w:sz w:val="28"/>
          <w:szCs w:val="28"/>
        </w:rPr>
        <w:t>, ул. Свободы, 28 а.</w:t>
      </w:r>
      <w:proofErr w:type="gramEnd"/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ind w:firstLine="708"/>
        <w:jc w:val="both"/>
      </w:pPr>
      <w:r>
        <w:t>п</w:t>
      </w:r>
      <w:r w:rsidR="005867E1" w:rsidRPr="00E51C86">
        <w:t>онедельник</w:t>
      </w:r>
      <w:r w:rsidR="00825BA0">
        <w:t xml:space="preserve">  </w:t>
      </w:r>
      <w:r>
        <w:t xml:space="preserve">с </w:t>
      </w:r>
      <w:r w:rsidR="00825BA0">
        <w:t>9-00-13.00</w:t>
      </w:r>
      <w:r>
        <w:t>;</w:t>
      </w:r>
      <w:r w:rsidR="005867E1" w:rsidRPr="00E51C86">
        <w:t xml:space="preserve"> </w:t>
      </w:r>
    </w:p>
    <w:p w:rsidR="005867E1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тор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25BA0" w:rsidRPr="00E51C86" w:rsidRDefault="00A47F5F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E51C86">
        <w:rPr>
          <w:rFonts w:ascii="Times New Roman" w:hAnsi="Times New Roman" w:cs="Times New Roman"/>
          <w:sz w:val="28"/>
          <w:szCs w:val="28"/>
        </w:rPr>
        <w:t xml:space="preserve">ерриториально обособленное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A0" w:rsidRPr="005951E6">
        <w:rPr>
          <w:rFonts w:ascii="Times New Roman" w:hAnsi="Times New Roman" w:cs="Times New Roman"/>
          <w:sz w:val="28"/>
          <w:szCs w:val="28"/>
        </w:rPr>
        <w:t>с. Елизаветинское</w:t>
      </w:r>
      <w:r w:rsidR="00825BA0">
        <w:rPr>
          <w:rFonts w:ascii="Times New Roman" w:hAnsi="Times New Roman" w:cs="Times New Roman"/>
          <w:sz w:val="28"/>
          <w:szCs w:val="28"/>
        </w:rPr>
        <w:t>, ул. Ленина, 136.</w:t>
      </w:r>
      <w:proofErr w:type="gramEnd"/>
    </w:p>
    <w:p w:rsidR="00825BA0" w:rsidRPr="00E51C86" w:rsidRDefault="00825BA0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951E6" w:rsidRDefault="005951E6" w:rsidP="00A47F5F">
      <w:pPr>
        <w:ind w:firstLine="708"/>
        <w:jc w:val="both"/>
      </w:pPr>
      <w:r>
        <w:t>п</w:t>
      </w:r>
      <w:r w:rsidR="00825BA0" w:rsidRPr="00E51C86">
        <w:t>онедельник</w:t>
      </w:r>
      <w:r w:rsidR="00825BA0">
        <w:t xml:space="preserve">  </w:t>
      </w:r>
      <w:r>
        <w:t>с 8</w:t>
      </w:r>
      <w:r w:rsidR="00825BA0">
        <w:t>-00-</w:t>
      </w:r>
      <w:r>
        <w:t>12</w:t>
      </w:r>
      <w:r w:rsidR="00825BA0">
        <w:t>.00</w:t>
      </w:r>
      <w:r>
        <w:t>;</w:t>
      </w:r>
    </w:p>
    <w:p w:rsidR="00825BA0" w:rsidRPr="00E51C86" w:rsidRDefault="005951E6" w:rsidP="00A47F5F">
      <w:pPr>
        <w:ind w:firstLine="708"/>
        <w:jc w:val="both"/>
      </w:pPr>
      <w:r>
        <w:t>пятница с 8.00-17.00;</w:t>
      </w:r>
    </w:p>
    <w:p w:rsidR="00825BA0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825BA0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торник среда, четверг, суббота, воскресенье.</w:t>
      </w:r>
    </w:p>
    <w:p w:rsidR="00B01934" w:rsidRPr="00B01934" w:rsidRDefault="00F6644E" w:rsidP="00B461EB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ar-SA"/>
        </w:rPr>
      </w:pPr>
      <w:r>
        <w:t>1.</w:t>
      </w:r>
      <w:r w:rsidR="00981F5B">
        <w:t>4.</w:t>
      </w:r>
      <w:r w:rsidR="00981F5B">
        <w:tab/>
      </w:r>
      <w:r w:rsidR="00981F5B">
        <w:tab/>
      </w:r>
      <w:r w:rsidR="00B01934" w:rsidRPr="00B01934">
        <w:t xml:space="preserve">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региональной системы межведомственного электронного взаимодействия (далее </w:t>
      </w:r>
      <w:r w:rsidR="00B01934">
        <w:t>–</w:t>
      </w:r>
      <w:r w:rsidR="00B01934" w:rsidRPr="00B01934">
        <w:t xml:space="preserve"> СМЭВ)</w:t>
      </w:r>
      <w:r w:rsidR="00B01934">
        <w:rPr>
          <w:rFonts w:eastAsia="Times New Roman"/>
          <w:color w:val="000000"/>
          <w:lang w:eastAsia="ar-SA"/>
        </w:rPr>
        <w:t>.</w:t>
      </w:r>
      <w:r w:rsidR="00B01934" w:rsidRPr="00B01934">
        <w:rPr>
          <w:rFonts w:eastAsia="Times New Roman"/>
          <w:color w:val="000000"/>
          <w:lang w:eastAsia="ar-SA"/>
        </w:rPr>
        <w:t xml:space="preserve"> </w:t>
      </w:r>
    </w:p>
    <w:p w:rsidR="00B01934" w:rsidRPr="00B73C5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в </w:t>
      </w:r>
      <w:r>
        <w:rPr>
          <w:color w:val="000000"/>
          <w:sz w:val="28"/>
          <w:szCs w:val="28"/>
        </w:rPr>
        <w:t>отделе</w:t>
      </w:r>
      <w:r w:rsidRPr="00B73C54">
        <w:rPr>
          <w:color w:val="000000"/>
          <w:sz w:val="28"/>
          <w:szCs w:val="28"/>
        </w:rPr>
        <w:t xml:space="preserve"> осуществляется </w:t>
      </w:r>
      <w:proofErr w:type="gramStart"/>
      <w:r w:rsidRPr="00B73C54">
        <w:rPr>
          <w:color w:val="000000"/>
          <w:sz w:val="28"/>
          <w:szCs w:val="28"/>
        </w:rPr>
        <w:t>при</w:t>
      </w:r>
      <w:proofErr w:type="gramEnd"/>
      <w:r w:rsidRPr="00B73C54">
        <w:rPr>
          <w:color w:val="000000"/>
          <w:sz w:val="28"/>
          <w:szCs w:val="28"/>
        </w:rPr>
        <w:t>:</w:t>
      </w:r>
    </w:p>
    <w:p w:rsidR="00B01934" w:rsidRPr="00B73C5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личном </w:t>
      </w:r>
      <w:proofErr w:type="gramStart"/>
      <w:r w:rsidRPr="00B73C54">
        <w:rPr>
          <w:color w:val="000000"/>
          <w:sz w:val="28"/>
          <w:szCs w:val="28"/>
        </w:rPr>
        <w:t>обращени</w:t>
      </w:r>
      <w:r w:rsidR="006E6C12">
        <w:rPr>
          <w:color w:val="000000"/>
          <w:sz w:val="28"/>
          <w:szCs w:val="28"/>
        </w:rPr>
        <w:t>и</w:t>
      </w:r>
      <w:proofErr w:type="gramEnd"/>
      <w:r w:rsidR="006E6C12">
        <w:rPr>
          <w:color w:val="000000"/>
          <w:sz w:val="28"/>
          <w:szCs w:val="28"/>
        </w:rPr>
        <w:t xml:space="preserve"> </w:t>
      </w:r>
      <w:r w:rsidRPr="00B73C54">
        <w:rPr>
          <w:color w:val="000000"/>
          <w:sz w:val="28"/>
          <w:szCs w:val="28"/>
        </w:rPr>
        <w:t>заявителя;</w:t>
      </w:r>
    </w:p>
    <w:p w:rsidR="00B0193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письменном обращении заявит</w:t>
      </w:r>
      <w:proofErr w:type="gramStart"/>
      <w:r w:rsidRPr="00B73C54">
        <w:rPr>
          <w:color w:val="000000"/>
          <w:sz w:val="28"/>
          <w:szCs w:val="28"/>
          <w:lang w:val="en-US"/>
        </w:rPr>
        <w:t>e</w:t>
      </w:r>
      <w:proofErr w:type="gramEnd"/>
      <w:r w:rsidRPr="00B73C54">
        <w:rPr>
          <w:color w:val="000000"/>
          <w:sz w:val="28"/>
          <w:szCs w:val="28"/>
        </w:rPr>
        <w:t>ля;</w:t>
      </w:r>
    </w:p>
    <w:p w:rsidR="000A25B6" w:rsidRDefault="000A25B6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ращении</w:t>
      </w:r>
      <w:proofErr w:type="gramEnd"/>
      <w:r>
        <w:rPr>
          <w:color w:val="000000"/>
          <w:sz w:val="28"/>
          <w:szCs w:val="28"/>
        </w:rPr>
        <w:t xml:space="preserve"> заявителя по телефонам, указанны</w:t>
      </w:r>
      <w:r w:rsidR="00BF749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пункте</w:t>
      </w:r>
      <w:r w:rsidRPr="00B73C54">
        <w:rPr>
          <w:color w:val="000000"/>
          <w:sz w:val="28"/>
          <w:szCs w:val="28"/>
        </w:rPr>
        <w:t xml:space="preserve"> 1.3.</w:t>
      </w:r>
      <w:r>
        <w:rPr>
          <w:color w:val="000000"/>
          <w:sz w:val="28"/>
          <w:szCs w:val="28"/>
        </w:rPr>
        <w:t>2</w:t>
      </w:r>
      <w:r w:rsidRPr="00B73C5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</w:t>
      </w:r>
      <w:r>
        <w:rPr>
          <w:color w:val="000000"/>
          <w:sz w:val="28"/>
          <w:szCs w:val="28"/>
        </w:rPr>
        <w:t>;</w:t>
      </w:r>
    </w:p>
    <w:p w:rsidR="00B0193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через официальный сайт и э</w:t>
      </w:r>
      <w:r w:rsidR="00BF749C">
        <w:rPr>
          <w:color w:val="000000"/>
          <w:sz w:val="28"/>
          <w:szCs w:val="28"/>
        </w:rPr>
        <w:t xml:space="preserve">лектронную почту, указанную </w:t>
      </w:r>
      <w:r>
        <w:rPr>
          <w:color w:val="000000"/>
          <w:sz w:val="28"/>
          <w:szCs w:val="28"/>
        </w:rPr>
        <w:t xml:space="preserve"> в пункте</w:t>
      </w:r>
      <w:r w:rsidRPr="00B73C54">
        <w:rPr>
          <w:color w:val="000000"/>
          <w:sz w:val="28"/>
          <w:szCs w:val="28"/>
        </w:rPr>
        <w:t xml:space="preserve"> </w:t>
      </w:r>
      <w:r w:rsidR="00B461EB">
        <w:rPr>
          <w:color w:val="000000"/>
          <w:sz w:val="28"/>
          <w:szCs w:val="28"/>
        </w:rPr>
        <w:t>3</w:t>
      </w:r>
      <w:r w:rsidRPr="00B73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.</w:t>
      </w:r>
    </w:p>
    <w:p w:rsidR="00B01934" w:rsidRPr="00A27362" w:rsidRDefault="00F6644E" w:rsidP="00451292">
      <w:pPr>
        <w:autoSpaceDE w:val="0"/>
        <w:autoSpaceDN w:val="0"/>
        <w:adjustRightInd w:val="0"/>
        <w:ind w:firstLine="708"/>
        <w:jc w:val="both"/>
      </w:pPr>
      <w:r>
        <w:t>1.</w:t>
      </w:r>
      <w:r w:rsidR="00B461EB">
        <w:t>5.</w:t>
      </w:r>
      <w:r w:rsidR="00981F5B">
        <w:tab/>
      </w:r>
      <w:r w:rsidR="00981F5B">
        <w:tab/>
      </w:r>
      <w:r w:rsidR="00B01934" w:rsidRPr="00A27362">
        <w:t>Порядок, форма и место размещения указанной в настоящем подпункте информации, в том числе на стендах в местах предоставления услуги и услуг, необходимы</w:t>
      </w:r>
      <w:r w:rsidR="008814C1">
        <w:t>х</w:t>
      </w:r>
      <w:r w:rsidR="00B01934" w:rsidRPr="00A27362">
        <w:t xml:space="preserve"> и обязательны</w:t>
      </w:r>
      <w:r w:rsidR="008814C1">
        <w:t>х</w:t>
      </w:r>
      <w:r w:rsidR="00B01934" w:rsidRPr="00A27362">
        <w:t xml:space="preserve"> для предоставления услуги, а также на официальн</w:t>
      </w:r>
      <w:r w:rsidR="00817C6C" w:rsidRPr="00A27362">
        <w:t>ом</w:t>
      </w:r>
      <w:r w:rsidR="00B01934" w:rsidRPr="00A27362">
        <w:t xml:space="preserve"> сайт</w:t>
      </w:r>
      <w:r w:rsidR="0085189B" w:rsidRPr="00A27362">
        <w:t>е</w:t>
      </w:r>
      <w:r w:rsidR="00B01934" w:rsidRPr="00A27362">
        <w:t>, а также в СМЭВ</w:t>
      </w:r>
      <w:r w:rsidR="000A25B6" w:rsidRPr="00A27362">
        <w:t>.</w:t>
      </w:r>
    </w:p>
    <w:p w:rsidR="00B01934" w:rsidRPr="00A27362" w:rsidRDefault="00B01934" w:rsidP="006E6C12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  <w:r w:rsidRPr="00A27362">
        <w:t xml:space="preserve">На информационных стендах </w:t>
      </w:r>
      <w:r w:rsidR="00817C6C" w:rsidRPr="00A27362">
        <w:t>отдела</w:t>
      </w:r>
      <w:r w:rsidRPr="00A27362">
        <w:t xml:space="preserve"> </w:t>
      </w:r>
      <w:r w:rsidRPr="00A27362">
        <w:rPr>
          <w:rFonts w:eastAsia="Arial"/>
          <w:lang w:eastAsia="ar-SA"/>
        </w:rPr>
        <w:t>размещается следующая информация:</w:t>
      </w:r>
    </w:p>
    <w:p w:rsidR="00B01934" w:rsidRPr="00A27362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>о перечне документов, необходимых для получения услуги;</w:t>
      </w:r>
    </w:p>
    <w:p w:rsidR="00B01934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>о сроках предоставления услуги;</w:t>
      </w:r>
    </w:p>
    <w:p w:rsidR="000D0279" w:rsidRPr="00A27362" w:rsidRDefault="000D0279" w:rsidP="00B01934">
      <w:pPr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о порядке получения консультации</w:t>
      </w:r>
      <w:r w:rsidR="00277175">
        <w:rPr>
          <w:rFonts w:eastAsia="Arial"/>
          <w:lang w:eastAsia="ar-SA"/>
        </w:rPr>
        <w:t xml:space="preserve"> о предоставлении услуги;</w:t>
      </w:r>
      <w:r>
        <w:rPr>
          <w:rFonts w:eastAsia="Arial"/>
          <w:lang w:eastAsia="ar-SA"/>
        </w:rPr>
        <w:t xml:space="preserve"> </w:t>
      </w:r>
    </w:p>
    <w:p w:rsidR="00B01934" w:rsidRPr="00A27362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 xml:space="preserve">о порядке обжалования действий (бездействия), а также решений должностных лиц </w:t>
      </w:r>
      <w:r w:rsidR="0085189B" w:rsidRPr="00A27362">
        <w:rPr>
          <w:rFonts w:eastAsia="Arial"/>
          <w:lang w:eastAsia="ar-SA"/>
        </w:rPr>
        <w:t>отдела</w:t>
      </w:r>
      <w:r w:rsidRPr="00A27362">
        <w:t>,</w:t>
      </w:r>
      <w:r w:rsidRPr="00A27362">
        <w:rPr>
          <w:rFonts w:eastAsia="Arial"/>
          <w:lang w:eastAsia="ar-SA"/>
        </w:rPr>
        <w:t xml:space="preserve"> участвующих в предоставлении услуги;</w:t>
      </w:r>
    </w:p>
    <w:p w:rsidR="009876B7" w:rsidRDefault="00B01934" w:rsidP="00981F5B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 xml:space="preserve">о порядке обжалования действий (бездействия), а также принимаемых решений </w:t>
      </w:r>
      <w:r w:rsidR="0085189B" w:rsidRPr="00A27362">
        <w:rPr>
          <w:rFonts w:eastAsia="Arial"/>
          <w:lang w:eastAsia="ar-SA"/>
        </w:rPr>
        <w:t>отделом</w:t>
      </w:r>
      <w:r w:rsidR="00856F01">
        <w:rPr>
          <w:rFonts w:eastAsia="Arial"/>
          <w:lang w:eastAsia="ar-SA"/>
        </w:rPr>
        <w:t xml:space="preserve"> экономического развития</w:t>
      </w:r>
      <w:r w:rsidRPr="00A27362">
        <w:rPr>
          <w:rFonts w:eastAsia="Arial"/>
          <w:lang w:eastAsia="ar-SA"/>
        </w:rPr>
        <w:t xml:space="preserve"> в ходе выполнения отдельных административных процедур.</w:t>
      </w:r>
    </w:p>
    <w:p w:rsidR="00B73D9F" w:rsidRDefault="00B73D9F" w:rsidP="00981F5B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</w:p>
    <w:p w:rsidR="00B73D9F" w:rsidRDefault="00B73D9F" w:rsidP="00981F5B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</w:p>
    <w:p w:rsidR="00B73D9F" w:rsidRPr="00981F5B" w:rsidRDefault="00B73D9F" w:rsidP="00981F5B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</w:p>
    <w:p w:rsidR="00871E82" w:rsidRDefault="00A47F5F" w:rsidP="007A6E10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="00B461EB">
        <w:rPr>
          <w:color w:val="000000"/>
          <w:sz w:val="28"/>
          <w:szCs w:val="28"/>
        </w:rPr>
        <w:t>.</w:t>
      </w:r>
      <w:r w:rsidR="0084765F">
        <w:rPr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7A6E10" w:rsidRPr="007A6E10" w:rsidRDefault="007A6E10" w:rsidP="007A6E10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7A6E10" w:rsidRDefault="007A6E10" w:rsidP="00A47F5F">
      <w:pPr>
        <w:autoSpaceDE w:val="0"/>
        <w:autoSpaceDN w:val="0"/>
        <w:adjustRightInd w:val="0"/>
        <w:ind w:firstLine="539"/>
        <w:jc w:val="center"/>
      </w:pPr>
      <w:r w:rsidRPr="007A6E10">
        <w:t>Наименование</w:t>
      </w:r>
      <w:r w:rsidR="00A47F5F">
        <w:t xml:space="preserve"> муниципальной </w:t>
      </w:r>
      <w:r w:rsidRPr="007A6E10">
        <w:t>услуги</w:t>
      </w:r>
    </w:p>
    <w:p w:rsidR="00981F5B" w:rsidRDefault="00981F5B" w:rsidP="00981F5B">
      <w:pPr>
        <w:jc w:val="both"/>
      </w:pPr>
    </w:p>
    <w:p w:rsidR="007A6E10" w:rsidRDefault="00F6644E" w:rsidP="00981F5B">
      <w:pPr>
        <w:jc w:val="both"/>
      </w:pPr>
      <w:r>
        <w:t>2.1</w:t>
      </w:r>
      <w:r w:rsidR="00A47F5F">
        <w:t>. Муниципальная услуга: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A47F5F">
        <w:t>»</w:t>
      </w:r>
      <w:r w:rsidR="007A6E10">
        <w:t>.</w:t>
      </w:r>
    </w:p>
    <w:p w:rsidR="00A47F5F" w:rsidRDefault="00A47F5F" w:rsidP="00A47F5F">
      <w:pPr>
        <w:ind w:firstLine="540"/>
        <w:jc w:val="center"/>
      </w:pPr>
    </w:p>
    <w:p w:rsidR="007A6E10" w:rsidRDefault="007A6E10" w:rsidP="00A47F5F">
      <w:pPr>
        <w:ind w:firstLine="540"/>
        <w:jc w:val="center"/>
      </w:pPr>
      <w:r w:rsidRPr="007A6E10">
        <w:t>Наименование органа, предоставляюще</w:t>
      </w:r>
      <w:r w:rsidR="00A47F5F">
        <w:t>го услугу</w:t>
      </w:r>
    </w:p>
    <w:p w:rsidR="00A47F5F" w:rsidRDefault="00A47F5F" w:rsidP="00A47F5F">
      <w:pPr>
        <w:ind w:firstLine="540"/>
        <w:jc w:val="center"/>
      </w:pPr>
    </w:p>
    <w:p w:rsidR="007A6E10" w:rsidRDefault="00F6644E" w:rsidP="00A47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A47F5F">
        <w:rPr>
          <w:color w:val="000000"/>
        </w:rPr>
        <w:t xml:space="preserve">. </w:t>
      </w:r>
      <w:r w:rsidR="002567B2">
        <w:rPr>
          <w:color w:val="000000"/>
        </w:rPr>
        <w:t>Предоставление у</w:t>
      </w:r>
      <w:r w:rsidR="007A6E10" w:rsidRPr="008C0669">
        <w:rPr>
          <w:color w:val="000000"/>
        </w:rPr>
        <w:t>слуг</w:t>
      </w:r>
      <w:r w:rsidR="002567B2">
        <w:rPr>
          <w:color w:val="000000"/>
        </w:rPr>
        <w:t>и осуществляет а</w:t>
      </w:r>
      <w:r w:rsidR="007A6E10">
        <w:rPr>
          <w:color w:val="000000"/>
        </w:rPr>
        <w:t>дминистраци</w:t>
      </w:r>
      <w:r w:rsidR="002567B2">
        <w:rPr>
          <w:color w:val="000000"/>
        </w:rPr>
        <w:t>я</w:t>
      </w:r>
      <w:r w:rsidR="007A6E10">
        <w:rPr>
          <w:color w:val="000000"/>
        </w:rPr>
        <w:t>.</w:t>
      </w:r>
    </w:p>
    <w:p w:rsidR="007A6E10" w:rsidRDefault="002567B2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епосредственное предоставление услуги осуществляет отдел экономического развития.</w:t>
      </w:r>
    </w:p>
    <w:p w:rsidR="008C04EB" w:rsidRDefault="008C04EB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и предоставлении услуги администрация осуществляет межведомственное электронное взаимодействи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8C04EB" w:rsidRDefault="00A47F5F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Управление</w:t>
      </w:r>
      <w:r w:rsidR="00E943C1">
        <w:rPr>
          <w:color w:val="000000"/>
        </w:rPr>
        <w:t>м</w:t>
      </w:r>
      <w:r>
        <w:rPr>
          <w:color w:val="000000"/>
        </w:rPr>
        <w:t xml:space="preserve"> </w:t>
      </w:r>
      <w:r w:rsidR="008C04EB">
        <w:rPr>
          <w:color w:val="000000"/>
        </w:rPr>
        <w:t xml:space="preserve">Федеральной налоговой службой </w:t>
      </w:r>
      <w:r w:rsidR="00E943C1">
        <w:rPr>
          <w:color w:val="000000"/>
        </w:rPr>
        <w:t>по Ставропольскому краю</w:t>
      </w:r>
      <w:r w:rsidR="008C04EB">
        <w:rPr>
          <w:color w:val="000000"/>
        </w:rPr>
        <w:t>;</w:t>
      </w:r>
    </w:p>
    <w:p w:rsidR="008C04EB" w:rsidRDefault="00E943C1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осударственным учреждением – Отделением </w:t>
      </w:r>
      <w:r w:rsidR="008C04EB">
        <w:rPr>
          <w:color w:val="000000"/>
        </w:rPr>
        <w:t>Пенсионн</w:t>
      </w:r>
      <w:r>
        <w:rPr>
          <w:color w:val="000000"/>
        </w:rPr>
        <w:t>ого</w:t>
      </w:r>
      <w:r w:rsidR="008C04EB">
        <w:rPr>
          <w:color w:val="000000"/>
        </w:rPr>
        <w:t xml:space="preserve"> фонд</w:t>
      </w:r>
      <w:r>
        <w:rPr>
          <w:color w:val="000000"/>
        </w:rPr>
        <w:t xml:space="preserve">а </w:t>
      </w:r>
      <w:r w:rsidR="008C04EB">
        <w:rPr>
          <w:color w:val="000000"/>
        </w:rPr>
        <w:t>Росси</w:t>
      </w:r>
      <w:r w:rsidR="0060304B">
        <w:rPr>
          <w:color w:val="000000"/>
        </w:rPr>
        <w:t>йской Федерации</w:t>
      </w:r>
      <w:r>
        <w:rPr>
          <w:color w:val="000000"/>
        </w:rPr>
        <w:t xml:space="preserve"> в Благодарненском районе</w:t>
      </w:r>
      <w:r w:rsidR="00A47F5F">
        <w:rPr>
          <w:color w:val="000000"/>
        </w:rPr>
        <w:t>;</w:t>
      </w:r>
    </w:p>
    <w:p w:rsidR="00A47F5F" w:rsidRDefault="00A47F5F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МКУ МФЦ.</w:t>
      </w:r>
    </w:p>
    <w:p w:rsidR="00E943C1" w:rsidRDefault="00902041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</w:t>
      </w:r>
      <w:r w:rsidR="00987D76">
        <w:rPr>
          <w:color w:val="000000"/>
        </w:rPr>
        <w:t>администрация не вправе требовать от заявителя</w:t>
      </w:r>
      <w:r w:rsidR="00991BF3">
        <w:rPr>
          <w:color w:val="000000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Благодарненского муниципального района Ставропольского края, организации, за исключением получения услуг</w:t>
      </w:r>
      <w:proofErr w:type="gramEnd"/>
      <w:r w:rsidR="00991BF3">
        <w:rPr>
          <w:color w:val="000000"/>
        </w:rPr>
        <w:t xml:space="preserve"> и получения документов и информации, включенных в Перечень услуг, которые являются необходимыми и обязательными для предоставления органами местного самоуправления Благодарненского муниципального района Ставропольского края муниципальных услуг, утвержденный решением совета Благодарненского муниципального района Ставропольского края. </w:t>
      </w:r>
    </w:p>
    <w:p w:rsidR="00F6644E" w:rsidRPr="00981F5B" w:rsidRDefault="00987D76" w:rsidP="00981F5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943C1" w:rsidRDefault="00E943C1" w:rsidP="00981F5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943C1" w:rsidRDefault="00E943C1" w:rsidP="00E943C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2E9A" w:rsidRPr="00F52E9A" w:rsidRDefault="00F6644E" w:rsidP="004512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943C1">
        <w:rPr>
          <w:rFonts w:ascii="Times New Roman" w:hAnsi="Times New Roman" w:cs="Times New Roman"/>
          <w:sz w:val="28"/>
          <w:szCs w:val="28"/>
        </w:rPr>
        <w:t>.</w:t>
      </w:r>
      <w:r w:rsidR="00F52E9A" w:rsidRPr="00F52E9A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муниципальной услуги являются: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 xml:space="preserve">предоставление администрацией </w:t>
      </w:r>
      <w:r w:rsidR="00E943C1">
        <w:t xml:space="preserve">поддержки в виде гранта </w:t>
      </w:r>
      <w:r w:rsidRPr="00F52E9A">
        <w:t>субъектам малого и среднего предпринимательства Благодарненского муниципального района Ставропольского края;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>отказ субъектам малого и среднего предпринимательства Благодарненского муниципального района Ставропольского края в предоставлении</w:t>
      </w:r>
      <w:r w:rsidR="00E943C1">
        <w:t xml:space="preserve"> гранта</w:t>
      </w:r>
      <w:r w:rsidRPr="00F52E9A">
        <w:t>.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>Юридическими фактами, которыми заканчивается предоставление муниципальной услуги, является: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lastRenderedPageBreak/>
        <w:t>принятие распоряжения администрации о предоставлении поддержки</w:t>
      </w:r>
      <w:r w:rsidR="00E943C1">
        <w:t xml:space="preserve"> в виде гранта</w:t>
      </w:r>
      <w:r w:rsidRPr="00F52E9A">
        <w:t xml:space="preserve"> субъектам малого и среднего предпринимательства Благодарненского муниципального района Ставропольского края;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 xml:space="preserve">заключение договора о предоставлении </w:t>
      </w:r>
      <w:r w:rsidR="00E943C1">
        <w:t xml:space="preserve">поддержки в виде гранта </w:t>
      </w:r>
      <w:r w:rsidRPr="00F52E9A">
        <w:t>субъектам малого и среднего предпринимательства Благодарненского муниципального района Ставропольского края;</w:t>
      </w:r>
    </w:p>
    <w:p w:rsidR="00F52E9A" w:rsidRDefault="00F52E9A" w:rsidP="0045129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52E9A">
        <w:t>внесение записи в Реестр получателей поддержки</w:t>
      </w:r>
      <w:r>
        <w:rPr>
          <w:color w:val="000000"/>
        </w:rPr>
        <w:t>.</w:t>
      </w:r>
    </w:p>
    <w:p w:rsidR="00E943C1" w:rsidRDefault="00E943C1" w:rsidP="00F52E9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943C1" w:rsidRDefault="00E943C1" w:rsidP="00451292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Сроки предоставления муниципальной услуги</w:t>
      </w:r>
    </w:p>
    <w:p w:rsidR="00E943C1" w:rsidRDefault="00E943C1" w:rsidP="00E943C1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A47414" w:rsidRPr="00352979" w:rsidRDefault="00F6644E" w:rsidP="00E943C1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</w:t>
      </w:r>
      <w:r w:rsidR="002567B2">
        <w:rPr>
          <w:color w:val="000000"/>
        </w:rPr>
        <w:t>.</w:t>
      </w:r>
      <w:r>
        <w:rPr>
          <w:color w:val="000000"/>
        </w:rPr>
        <w:t>4.</w:t>
      </w:r>
      <w:r w:rsidR="002567B2">
        <w:rPr>
          <w:color w:val="000000"/>
        </w:rPr>
        <w:t xml:space="preserve"> Срок </w:t>
      </w:r>
      <w:r w:rsidR="00A26832">
        <w:rPr>
          <w:color w:val="000000"/>
        </w:rPr>
        <w:t>рассмотрения доку</w:t>
      </w:r>
      <w:r w:rsidR="0094245E">
        <w:rPr>
          <w:color w:val="000000"/>
        </w:rPr>
        <w:t>ментов, поступивших от заявителя</w:t>
      </w:r>
      <w:r w:rsidR="00F1215F">
        <w:t xml:space="preserve">, до принятия решения на конкурсной комиссии по отбору инвестиционных проектов, реализуемых субъектами малого и среднего предпринимательства на территории </w:t>
      </w:r>
      <w:r w:rsidR="0094245E">
        <w:t>Благодарненского</w:t>
      </w:r>
      <w:r w:rsidR="00F1215F">
        <w:t xml:space="preserve"> района Ставропольского края, утверждаемой постановлением </w:t>
      </w:r>
      <w:r w:rsidR="0094245E">
        <w:t>а</w:t>
      </w:r>
      <w:r w:rsidR="00F1215F">
        <w:t>дминистрации (далее – конкурсная комиссия), в том числе с учетом необходимости обращения в организации, участвующие в предоставлении муниципальной услуги составляет 30 дней</w:t>
      </w:r>
      <w:r w:rsidR="00A47414">
        <w:t xml:space="preserve">. </w:t>
      </w:r>
      <w:r w:rsidR="00E943C1">
        <w:t>Гранты</w:t>
      </w:r>
      <w:r w:rsidR="00A47414" w:rsidRPr="00352979">
        <w:t xml:space="preserve"> предоставляются в пределах денежных средств, предусмотренных на эти цели в бюджете </w:t>
      </w:r>
      <w:r w:rsidR="00A47414">
        <w:t xml:space="preserve">Благодарненского муниципального района </w:t>
      </w:r>
      <w:r w:rsidR="00A47414" w:rsidRPr="00352979">
        <w:t>Ставропольского края на соответствующий финансовый год.</w:t>
      </w:r>
    </w:p>
    <w:p w:rsidR="00F1215F" w:rsidRDefault="00F1215F" w:rsidP="00451292">
      <w:pPr>
        <w:autoSpaceDE w:val="0"/>
        <w:autoSpaceDN w:val="0"/>
        <w:adjustRightInd w:val="0"/>
        <w:ind w:firstLine="708"/>
        <w:jc w:val="both"/>
      </w:pPr>
      <w:r>
        <w:t xml:space="preserve">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</w:t>
      </w:r>
      <w:r w:rsidR="0094245E">
        <w:t>пять</w:t>
      </w:r>
      <w:r>
        <w:t xml:space="preserve"> рабочих дн</w:t>
      </w:r>
      <w:r w:rsidR="002F7619">
        <w:t>ей</w:t>
      </w:r>
      <w:r>
        <w:t xml:space="preserve"> со дня получения документов</w:t>
      </w:r>
      <w:r w:rsidR="0094245E">
        <w:t>.</w:t>
      </w:r>
    </w:p>
    <w:p w:rsidR="00E943C1" w:rsidRDefault="00E943C1" w:rsidP="00F1215F">
      <w:pPr>
        <w:autoSpaceDE w:val="0"/>
        <w:autoSpaceDN w:val="0"/>
        <w:adjustRightInd w:val="0"/>
        <w:ind w:firstLine="540"/>
        <w:jc w:val="both"/>
      </w:pPr>
    </w:p>
    <w:p w:rsidR="00E943C1" w:rsidRDefault="00E943C1" w:rsidP="00981F5B">
      <w:pPr>
        <w:autoSpaceDE w:val="0"/>
        <w:autoSpaceDN w:val="0"/>
        <w:adjustRightInd w:val="0"/>
        <w:spacing w:line="240" w:lineRule="exact"/>
        <w:ind w:firstLine="709"/>
        <w:jc w:val="center"/>
      </w:pPr>
      <w:r>
        <w:t>Нормативные правовые акты, регулирующие предоставление муниципальной услуги</w:t>
      </w:r>
    </w:p>
    <w:p w:rsidR="00E943C1" w:rsidRDefault="00E943C1" w:rsidP="00E943C1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F52E9A" w:rsidRPr="00ED422A" w:rsidRDefault="00F6644E" w:rsidP="00451292">
      <w:pPr>
        <w:ind w:firstLine="709"/>
        <w:jc w:val="both"/>
      </w:pPr>
      <w:r>
        <w:t>2.5.</w:t>
      </w:r>
      <w:r w:rsidR="00E943C1">
        <w:t xml:space="preserve"> </w:t>
      </w:r>
      <w:r w:rsidR="00ED422A">
        <w:t xml:space="preserve"> </w:t>
      </w:r>
      <w:r w:rsidR="00F52E9A" w:rsidRPr="00ED422A">
        <w:t>Перечень нормативных правовых актов Российской Федерации и нормативных правовых актов Ставропольского края, а также  муниципальных нормативных правовых актов, регулирующих предоставление услуги (с указанием их реквизитов и источников официального опубликования)</w:t>
      </w:r>
      <w:r w:rsidR="00E943C1">
        <w:t>:</w:t>
      </w:r>
    </w:p>
    <w:p w:rsidR="00F52E9A" w:rsidRDefault="00F52E9A" w:rsidP="00451292">
      <w:pPr>
        <w:ind w:firstLine="709"/>
        <w:jc w:val="both"/>
        <w:rPr>
          <w:rFonts w:eastAsia="Arial"/>
          <w:lang w:eastAsia="ar-SA"/>
        </w:rPr>
      </w:pPr>
      <w:r>
        <w:t xml:space="preserve">Бюджетный кодекс Российской Федерации (опубликован </w:t>
      </w:r>
      <w:r w:rsidRPr="00223063">
        <w:rPr>
          <w:rFonts w:eastAsia="Arial"/>
          <w:lang w:eastAsia="ar-SA"/>
        </w:rPr>
        <w:t>в издании</w:t>
      </w:r>
      <w:r>
        <w:t xml:space="preserve"> «Собрание законодательства Российской Федерации» 03 августа 1998 года, №</w:t>
      </w:r>
      <w:r w:rsidR="00BB78ED">
        <w:t xml:space="preserve"> </w:t>
      </w:r>
      <w:r w:rsidR="00E943C1">
        <w:t>31, статья 3823);</w:t>
      </w:r>
    </w:p>
    <w:p w:rsidR="00981F5B" w:rsidRDefault="00981F5B" w:rsidP="00451292">
      <w:pPr>
        <w:ind w:firstLine="708"/>
        <w:jc w:val="both"/>
        <w:rPr>
          <w:rFonts w:eastAsia="Arial"/>
          <w:lang w:eastAsia="ar-SA"/>
        </w:rPr>
      </w:pPr>
      <w:r>
        <w:t>ф</w:t>
      </w:r>
      <w:r>
        <w:rPr>
          <w:rFonts w:eastAsia="Arial"/>
          <w:lang w:eastAsia="ar-SA"/>
        </w:rPr>
        <w:t>едеральные</w:t>
      </w:r>
      <w:r w:rsidR="00F52E9A" w:rsidRPr="00BF4B34">
        <w:rPr>
          <w:rFonts w:eastAsia="Arial"/>
          <w:lang w:eastAsia="ar-SA"/>
        </w:rPr>
        <w:t xml:space="preserve"> закон</w:t>
      </w:r>
      <w:r>
        <w:rPr>
          <w:rFonts w:eastAsia="Arial"/>
          <w:lang w:eastAsia="ar-SA"/>
        </w:rPr>
        <w:t>ы</w:t>
      </w:r>
      <w:r w:rsidR="00F52E9A" w:rsidRPr="00BF4B34">
        <w:rPr>
          <w:rFonts w:eastAsia="Arial"/>
          <w:lang w:eastAsia="ar-SA"/>
        </w:rPr>
        <w:t xml:space="preserve"> </w:t>
      </w:r>
      <w:proofErr w:type="gramStart"/>
      <w:r w:rsidR="00F52E9A" w:rsidRPr="00BF4B34">
        <w:rPr>
          <w:rFonts w:eastAsia="Arial"/>
          <w:lang w:eastAsia="ar-SA"/>
        </w:rPr>
        <w:t>от</w:t>
      </w:r>
      <w:proofErr w:type="gramEnd"/>
      <w:r>
        <w:rPr>
          <w:rFonts w:eastAsia="Arial"/>
          <w:lang w:eastAsia="ar-SA"/>
        </w:rPr>
        <w:t>:</w:t>
      </w:r>
      <w:r w:rsidR="00F52E9A" w:rsidRPr="00BF4B34">
        <w:rPr>
          <w:rFonts w:eastAsia="Arial"/>
          <w:lang w:eastAsia="ar-SA"/>
        </w:rPr>
        <w:t xml:space="preserve"> </w:t>
      </w:r>
    </w:p>
    <w:p w:rsidR="00F52E9A" w:rsidRDefault="00F52E9A" w:rsidP="00451292">
      <w:pPr>
        <w:ind w:firstLine="708"/>
        <w:jc w:val="both"/>
        <w:rPr>
          <w:rFonts w:eastAsia="Arial"/>
          <w:lang w:eastAsia="ar-SA"/>
        </w:rPr>
      </w:pPr>
      <w:r w:rsidRPr="00BF4B34">
        <w:rPr>
          <w:rFonts w:eastAsia="Arial"/>
          <w:lang w:eastAsia="ar-SA"/>
        </w:rPr>
        <w:t>06 октября 2003 года № 1</w:t>
      </w:r>
      <w:r w:rsidR="00981F5B">
        <w:rPr>
          <w:rFonts w:eastAsia="Arial"/>
          <w:lang w:eastAsia="ar-SA"/>
        </w:rPr>
        <w:t xml:space="preserve">31 – ФЗ </w:t>
      </w:r>
      <w:r w:rsidRPr="00BF4B34">
        <w:rPr>
          <w:rFonts w:eastAsia="Arial"/>
          <w:lang w:eastAsia="ar-SA"/>
        </w:rPr>
        <w:t xml:space="preserve"> «Об общих принципах организации местного самоуправления в Российской Федерации» (опубликован в газете «Российская газета»</w:t>
      </w:r>
      <w:r w:rsidR="00E943C1">
        <w:rPr>
          <w:rFonts w:eastAsia="Arial"/>
          <w:lang w:eastAsia="ar-SA"/>
        </w:rPr>
        <w:t xml:space="preserve"> от 08 октября 2003 года № 202);</w:t>
      </w:r>
    </w:p>
    <w:p w:rsidR="00F52E9A" w:rsidRDefault="00F52E9A" w:rsidP="00451292">
      <w:pPr>
        <w:ind w:firstLine="708"/>
        <w:jc w:val="both"/>
      </w:pPr>
      <w:r>
        <w:t>24 июля 2007 года №209-ФЗ «О развитии малого и среднего предпринимательства в Российской Федерации» (</w:t>
      </w:r>
      <w:proofErr w:type="gramStart"/>
      <w:r>
        <w:t>опубликован</w:t>
      </w:r>
      <w:proofErr w:type="gramEnd"/>
      <w:r>
        <w:t xml:space="preserve"> </w:t>
      </w:r>
      <w:r w:rsidRPr="00223063">
        <w:rPr>
          <w:rFonts w:eastAsia="Arial"/>
          <w:lang w:eastAsia="ar-SA"/>
        </w:rPr>
        <w:t>в издании</w:t>
      </w:r>
      <w:r>
        <w:t xml:space="preserve"> «Собрание законодательства Российской Федерации» 30 июля 2007 года №31, статья 4006, в газете «Российская газета» №164,</w:t>
      </w:r>
      <w:r w:rsidR="00F6644E">
        <w:t xml:space="preserve"> </w:t>
      </w:r>
      <w:r>
        <w:t>31 июля 2007 года, в газете «Парламентская газета»</w:t>
      </w:r>
      <w:r w:rsidR="00E943C1">
        <w:t xml:space="preserve"> № 99-101 09 августа 2007 года);</w:t>
      </w:r>
    </w:p>
    <w:p w:rsidR="00F52E9A" w:rsidRDefault="00F52E9A" w:rsidP="00451292">
      <w:pPr>
        <w:ind w:firstLine="709"/>
        <w:jc w:val="both"/>
      </w:pPr>
      <w:r>
        <w:lastRenderedPageBreak/>
        <w:t>Закон Ставропольского края от 01 октября 2007 года № 55-кз «Об инвестиционной деятельности в Ставропольском крае» (опубликован в газете «</w:t>
      </w:r>
      <w:proofErr w:type="gramStart"/>
      <w:r>
        <w:t>Ставропольская</w:t>
      </w:r>
      <w:proofErr w:type="gramEnd"/>
      <w:r>
        <w:t xml:space="preserve"> правда» №233-234 05 октября 2007 года, в издании «Сборник законов и других правовых актов Ставропольского края» 30 октября 2007 года № 30, статья 6764).</w:t>
      </w:r>
    </w:p>
    <w:p w:rsidR="00F52E9A" w:rsidRDefault="00856F01" w:rsidP="004512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52E9A" w:rsidRPr="00531FA9">
        <w:rPr>
          <w:rFonts w:ascii="Times New Roman" w:hAnsi="Times New Roman" w:cs="Times New Roman"/>
          <w:sz w:val="28"/>
          <w:szCs w:val="28"/>
        </w:rPr>
        <w:t>остановление администрации Благодарненского муниципального</w:t>
      </w:r>
      <w:r w:rsidR="00F52E9A">
        <w:rPr>
          <w:rFonts w:ascii="Times New Roman" w:hAnsi="Times New Roman" w:cs="Times New Roman"/>
          <w:sz w:val="28"/>
          <w:szCs w:val="28"/>
        </w:rPr>
        <w:t xml:space="preserve"> </w:t>
      </w:r>
      <w:r w:rsidR="00F52E9A" w:rsidRPr="00531FA9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от </w:t>
      </w:r>
      <w:r w:rsidR="00F52E9A"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="00F52E9A" w:rsidRPr="00531FA9">
        <w:rPr>
          <w:rFonts w:ascii="Times New Roman" w:hAnsi="Times New Roman" w:cs="Times New Roman"/>
          <w:sz w:val="28"/>
          <w:szCs w:val="28"/>
        </w:rPr>
        <w:t>20</w:t>
      </w:r>
      <w:r w:rsidR="00F52E9A">
        <w:rPr>
          <w:rFonts w:ascii="Times New Roman" w:hAnsi="Times New Roman" w:cs="Times New Roman"/>
          <w:sz w:val="28"/>
          <w:szCs w:val="28"/>
        </w:rPr>
        <w:t xml:space="preserve">14 </w:t>
      </w:r>
      <w:r w:rsidR="00F52E9A" w:rsidRPr="00531FA9">
        <w:rPr>
          <w:rFonts w:ascii="Times New Roman" w:hAnsi="Times New Roman" w:cs="Times New Roman"/>
          <w:sz w:val="28"/>
          <w:szCs w:val="28"/>
        </w:rPr>
        <w:t>г</w:t>
      </w:r>
      <w:r w:rsidR="00F52E9A">
        <w:rPr>
          <w:rFonts w:ascii="Times New Roman" w:hAnsi="Times New Roman" w:cs="Times New Roman"/>
          <w:sz w:val="28"/>
          <w:szCs w:val="28"/>
        </w:rPr>
        <w:t>ода</w:t>
      </w:r>
      <w:r w:rsidR="00F52E9A" w:rsidRPr="00531FA9">
        <w:rPr>
          <w:rFonts w:ascii="Times New Roman" w:hAnsi="Times New Roman" w:cs="Times New Roman"/>
          <w:sz w:val="28"/>
          <w:szCs w:val="28"/>
        </w:rPr>
        <w:t xml:space="preserve"> №</w:t>
      </w:r>
      <w:r w:rsidR="00F52E9A">
        <w:rPr>
          <w:rFonts w:ascii="Times New Roman" w:hAnsi="Times New Roman" w:cs="Times New Roman"/>
          <w:sz w:val="28"/>
          <w:szCs w:val="28"/>
        </w:rPr>
        <w:t xml:space="preserve"> 523 </w:t>
      </w:r>
      <w:r w:rsidR="00F52E9A" w:rsidRPr="00FE50EE">
        <w:rPr>
          <w:rFonts w:ascii="Times New Roman" w:hAnsi="Times New Roman" w:cs="Times New Roman"/>
          <w:sz w:val="28"/>
          <w:szCs w:val="28"/>
        </w:rPr>
        <w:t>«</w:t>
      </w:r>
      <w:r w:rsidR="00F52E9A" w:rsidRPr="00FE50E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52E9A" w:rsidRPr="00FE50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52E9A" w:rsidRPr="00FE50EE">
        <w:rPr>
          <w:rFonts w:ascii="Times New Roman" w:eastAsia="Calibri" w:hAnsi="Times New Roman" w:cs="Times New Roman"/>
          <w:sz w:val="28"/>
          <w:szCs w:val="28"/>
        </w:rPr>
        <w:t>предоставлении грантов за счет средств бюджета Благодарненского муниципального района Ставропольского края, начинающим субъектам малого предпринимательства на создание на территории Благодарненского района Ставропольского края собственного бизнеса</w:t>
      </w:r>
      <w:r w:rsidR="00F52E9A" w:rsidRPr="00FE50EE">
        <w:rPr>
          <w:rFonts w:ascii="Times New Roman" w:hAnsi="Times New Roman" w:cs="Times New Roman"/>
          <w:sz w:val="28"/>
          <w:szCs w:val="28"/>
        </w:rPr>
        <w:t>» (опубликовано в газете «</w:t>
      </w:r>
      <w:r w:rsidR="00F52E9A">
        <w:rPr>
          <w:rFonts w:ascii="Times New Roman" w:hAnsi="Times New Roman" w:cs="Times New Roman"/>
          <w:sz w:val="28"/>
          <w:szCs w:val="28"/>
        </w:rPr>
        <w:t>Известия Благодарненского муниципального района Ставропольского края</w:t>
      </w:r>
      <w:r w:rsidR="00F52E9A" w:rsidRPr="00FE50EE">
        <w:rPr>
          <w:rFonts w:ascii="Times New Roman" w:hAnsi="Times New Roman" w:cs="Times New Roman"/>
          <w:sz w:val="28"/>
          <w:szCs w:val="28"/>
        </w:rPr>
        <w:t>»</w:t>
      </w:r>
      <w:r w:rsidR="00F52E9A">
        <w:rPr>
          <w:rFonts w:ascii="Times New Roman" w:hAnsi="Times New Roman" w:cs="Times New Roman"/>
          <w:sz w:val="28"/>
          <w:szCs w:val="28"/>
        </w:rPr>
        <w:t xml:space="preserve"> 04 сентября 2014 года № 13(98)</w:t>
      </w:r>
      <w:r w:rsidR="00F52E9A" w:rsidRPr="00FE50E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943C1" w:rsidRDefault="00E943C1" w:rsidP="00E943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7A3" w:rsidRDefault="004217A3" w:rsidP="00981F5B">
      <w:pPr>
        <w:spacing w:line="240" w:lineRule="exact"/>
        <w:ind w:firstLine="709"/>
        <w:jc w:val="center"/>
      </w:pPr>
      <w:proofErr w:type="gramStart"/>
      <w:r w:rsidRPr="004217A3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</w:t>
      </w:r>
      <w:proofErr w:type="gramEnd"/>
      <w:r w:rsidRPr="004217A3">
        <w:t xml:space="preserve"> с предоставлением услуги, приводятся в приложении  к административному регламенту)</w:t>
      </w:r>
    </w:p>
    <w:p w:rsidR="00E943C1" w:rsidRPr="004217A3" w:rsidRDefault="00E943C1" w:rsidP="00E943C1">
      <w:pPr>
        <w:ind w:firstLine="540"/>
        <w:jc w:val="center"/>
      </w:pPr>
    </w:p>
    <w:p w:rsidR="00A0555B" w:rsidRDefault="00981F5B" w:rsidP="00451292">
      <w:pPr>
        <w:ind w:firstLine="709"/>
        <w:jc w:val="both"/>
      </w:pPr>
      <w:r>
        <w:t>2.6.</w:t>
      </w:r>
      <w:r>
        <w:tab/>
      </w:r>
      <w:r>
        <w:tab/>
      </w:r>
      <w:r w:rsidR="00A0555B">
        <w:t>Перечень документов, необходимых для предоставления муниципальной услуги, подлежащих представлению заявителем: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 xml:space="preserve">1) </w:t>
      </w:r>
      <w:hyperlink r:id="rId14" w:anchor="Par288" w:history="1">
        <w:r w:rsidRPr="00451292">
          <w:rPr>
            <w:rFonts w:eastAsia="Calibri"/>
          </w:rPr>
          <w:t>заявление</w:t>
        </w:r>
      </w:hyperlink>
      <w:r w:rsidRPr="00451292">
        <w:rPr>
          <w:rFonts w:eastAsia="Calibri"/>
        </w:rPr>
        <w:t xml:space="preserve"> на получение гранта по форме, </w:t>
      </w:r>
      <w:r w:rsidRPr="00451292">
        <w:t>согласно приложению 2 к административному рег</w:t>
      </w:r>
      <w:r>
        <w:t>ламенту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2) копии учредительных документов заявителя и всех изменений к ним, заверенные нотариально (для юридического лица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3) копия документа, удостоверяющего личность заявителя, заверенная нотариально  (для индивидуального предпринимателя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 xml:space="preserve">4) </w:t>
      </w:r>
      <w:hyperlink r:id="rId15" w:anchor="Par403" w:history="1">
        <w:r w:rsidRPr="00451292">
          <w:rPr>
            <w:rFonts w:eastAsia="Calibri"/>
          </w:rPr>
          <w:t>бизнес-план</w:t>
        </w:r>
      </w:hyperlink>
      <w:r w:rsidRPr="00451292">
        <w:rPr>
          <w:rFonts w:eastAsia="Calibri"/>
        </w:rPr>
        <w:t xml:space="preserve"> </w:t>
      </w:r>
      <w:r w:rsidRPr="00F52E9A">
        <w:rPr>
          <w:rFonts w:eastAsia="Calibri"/>
        </w:rPr>
        <w:t>инвестиционного проекта с расчетом его бюджетной эффективности (приложение 2 к Порядку) (далее - бизнес-план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5) справка с указанием среднесписочной численности работников заявителя и уровня среднемесячной заработной платы по категориям работающих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6) копии контрактов (договоров, соглашений), подтверждающих поставку товаров, приобретение зданий и сооружений, выполнение работ, оказание услуг, с приложением копий актов приема-передачи товаров, выполненных работ, оказанных услуг, заверенные субъектом малого предпринимательства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7) копии платежных документов, подтверждающих оплату товаров, приобретенных зданий и сооружений, выполненных работ, оказанных услуг, заверенные кредитной организацией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 xml:space="preserve">8) сведения из бухгалтерского баланса и отчета о прибылях и убытках заявителя за последний финансовый год и на последнюю отчетную дату </w:t>
      </w:r>
      <w:r w:rsidRPr="00F52E9A">
        <w:rPr>
          <w:rFonts w:eastAsia="Calibri"/>
        </w:rPr>
        <w:lastRenderedPageBreak/>
        <w:t>текущего года, налоговая декларация заявителя за последний завершенный отчетный период (применяющих упрощенную систему налогообложения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9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выписки из Единого государственного реестра юридических лиц (для юридического лица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10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11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выписки из Единого государственного реестра индивидуальных предпринимателей (для индивидуального предпринимателя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12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ьного предпринимателя);</w:t>
      </w:r>
    </w:p>
    <w:p w:rsidR="00162ABD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rPr>
          <w:rFonts w:eastAsia="Calibri"/>
        </w:rPr>
        <w:t>13) справк</w:t>
      </w:r>
      <w:r w:rsidR="00F6644E">
        <w:rPr>
          <w:rFonts w:eastAsia="Calibri"/>
        </w:rPr>
        <w:t>а</w:t>
      </w:r>
      <w:r w:rsidRPr="00F52E9A">
        <w:rPr>
          <w:rFonts w:eastAsia="Calibri"/>
        </w:rPr>
        <w:t xml:space="preserve"> об исполнении налогоплательщиком обязанностей по уплате налогов, сборов, страховых взносов, пеней и налоговых санкций, </w:t>
      </w:r>
      <w:proofErr w:type="gramStart"/>
      <w:r w:rsidRPr="00F52E9A">
        <w:rPr>
          <w:rFonts w:eastAsia="Calibri"/>
        </w:rPr>
        <w:t>заверенную</w:t>
      </w:r>
      <w:proofErr w:type="gramEnd"/>
      <w:r w:rsidRPr="00F52E9A">
        <w:rPr>
          <w:rFonts w:eastAsia="Calibri"/>
        </w:rPr>
        <w:t xml:space="preserve"> инспекцией Федеральной налоговой службы по месту постановки на налоговый учет заявителя, по состоянию не ранее чем за один месяц до представления документов</w:t>
      </w:r>
      <w:r w:rsidR="00162ABD" w:rsidRPr="00352979">
        <w:t>.</w:t>
      </w:r>
    </w:p>
    <w:p w:rsidR="00C45986" w:rsidRPr="00352979" w:rsidRDefault="00C45986" w:rsidP="00451292">
      <w:pPr>
        <w:autoSpaceDE w:val="0"/>
        <w:autoSpaceDN w:val="0"/>
        <w:adjustRightInd w:val="0"/>
        <w:ind w:firstLine="708"/>
        <w:jc w:val="both"/>
      </w:pPr>
      <w:r>
        <w:t>14) документ (или его копию</w:t>
      </w:r>
      <w:r w:rsidR="006058B7">
        <w:t>), выданный в установленном порядке, и подтверждающий отношение з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района.</w:t>
      </w:r>
    </w:p>
    <w:p w:rsidR="00E373EC" w:rsidRDefault="00E373EC" w:rsidP="00451292">
      <w:pPr>
        <w:ind w:firstLine="708"/>
        <w:jc w:val="both"/>
      </w:pPr>
      <w:r w:rsidRPr="00F55B92">
        <w:t xml:space="preserve"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, подпись </w:t>
      </w:r>
      <w:r w:rsidR="002663EF">
        <w:t>заявителя</w:t>
      </w:r>
      <w:r w:rsidRPr="00F55B92">
        <w:t xml:space="preserve"> на заявлении о предоставлении муниципальной услуги должна быть нотариально удостоверена.</w:t>
      </w:r>
    </w:p>
    <w:p w:rsidR="00F825C8" w:rsidRDefault="00F825C8" w:rsidP="00451292">
      <w:pPr>
        <w:autoSpaceDE w:val="0"/>
        <w:autoSpaceDN w:val="0"/>
        <w:adjustRightInd w:val="0"/>
        <w:ind w:firstLine="708"/>
        <w:jc w:val="both"/>
      </w:pPr>
      <w:r>
        <w:t>Заявитель несет ответственность за достоверность представляемых сведений в соответствии с</w:t>
      </w:r>
      <w:r w:rsidR="005E085B">
        <w:t xml:space="preserve"> действующим</w:t>
      </w:r>
      <w:r>
        <w:t xml:space="preserve"> законодательством Российской Федерации.</w:t>
      </w:r>
    </w:p>
    <w:p w:rsidR="00F825C8" w:rsidRPr="000A4C86" w:rsidRDefault="00F825C8" w:rsidP="00451292">
      <w:pPr>
        <w:autoSpaceDE w:val="0"/>
        <w:autoSpaceDN w:val="0"/>
        <w:adjustRightInd w:val="0"/>
        <w:ind w:firstLine="708"/>
        <w:jc w:val="both"/>
      </w:pPr>
      <w:r>
        <w:t>Документы</w:t>
      </w:r>
      <w:r w:rsidRPr="000A4C86">
        <w:t xml:space="preserve"> могут быть заполнены от руки </w:t>
      </w:r>
      <w:r>
        <w:t>разбор</w:t>
      </w:r>
      <w:r w:rsidRPr="000A4C86">
        <w:t>чиво (печатными буквами) чернилами черного или синего цвета или при помощи средств электронно-вычислительной техники.</w:t>
      </w:r>
    </w:p>
    <w:p w:rsidR="00F825C8" w:rsidRDefault="00F825C8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75">
        <w:rPr>
          <w:rFonts w:ascii="Times New Roman" w:hAnsi="Times New Roman" w:cs="Times New Roman"/>
          <w:sz w:val="28"/>
          <w:szCs w:val="28"/>
        </w:rPr>
        <w:t>Представляемые документы должны быть:</w:t>
      </w:r>
    </w:p>
    <w:p w:rsidR="00F825C8" w:rsidRPr="000A4C86" w:rsidRDefault="00F825C8" w:rsidP="00451292">
      <w:pPr>
        <w:autoSpaceDE w:val="0"/>
        <w:autoSpaceDN w:val="0"/>
        <w:adjustRightInd w:val="0"/>
        <w:ind w:firstLine="708"/>
        <w:jc w:val="both"/>
      </w:pPr>
      <w:proofErr w:type="gramStart"/>
      <w:r w:rsidRPr="000A4C86">
        <w:t>прошиты</w:t>
      </w:r>
      <w:proofErr w:type="gramEnd"/>
      <w:r w:rsidRPr="000A4C86">
        <w:t>, пронумерованы и скреплены печатью заявителя</w:t>
      </w:r>
      <w:r>
        <w:t xml:space="preserve"> (при наличии)</w:t>
      </w:r>
      <w:r w:rsidRPr="000A4C86">
        <w:t>;</w:t>
      </w:r>
    </w:p>
    <w:p w:rsidR="00F825C8" w:rsidRPr="00F73700" w:rsidRDefault="00F825C8" w:rsidP="00451292">
      <w:pPr>
        <w:autoSpaceDE w:val="0"/>
        <w:autoSpaceDN w:val="0"/>
        <w:adjustRightInd w:val="0"/>
        <w:ind w:firstLine="708"/>
        <w:jc w:val="both"/>
      </w:pPr>
      <w:r w:rsidRPr="00F73700">
        <w:t xml:space="preserve">надлежащим образом оформлены и </w:t>
      </w:r>
      <w:proofErr w:type="gramStart"/>
      <w:r w:rsidRPr="00F73700">
        <w:t>сод</w:t>
      </w:r>
      <w:r>
        <w:t>ержать</w:t>
      </w:r>
      <w:proofErr w:type="gramEnd"/>
      <w:r>
        <w:t xml:space="preserve"> все установленные для</w:t>
      </w:r>
      <w:r w:rsidR="005E085B">
        <w:t xml:space="preserve"> </w:t>
      </w:r>
      <w:r>
        <w:t>их идентификации</w:t>
      </w:r>
      <w:r w:rsidRPr="00F73700">
        <w:t xml:space="preserve"> реквизиты: </w:t>
      </w:r>
      <w:r w:rsidRPr="00EF4B75">
        <w:t>наименование и адрес организации</w:t>
      </w:r>
      <w:r w:rsidR="005E085B">
        <w:t xml:space="preserve"> либо индивидуального предпринимателя,</w:t>
      </w:r>
      <w:r w:rsidRPr="00EF4B75">
        <w:t xml:space="preserve"> должность и подпись подписавшего лица с расшифровкой, печать при наличии</w:t>
      </w:r>
      <w:r w:rsidRPr="00F73700">
        <w:t>, дату, номер и серию (если есть)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F825C8" w:rsidRDefault="00F825C8" w:rsidP="00451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75">
        <w:rPr>
          <w:rFonts w:ascii="Times New Roman" w:hAnsi="Times New Roman" w:cs="Times New Roman"/>
          <w:sz w:val="28"/>
          <w:szCs w:val="28"/>
        </w:rPr>
        <w:t xml:space="preserve">в тексте документа не допускаются подчистки, приписки, наличие </w:t>
      </w:r>
      <w:r w:rsidRPr="00EF4B75">
        <w:rPr>
          <w:rFonts w:ascii="Times New Roman" w:hAnsi="Times New Roman" w:cs="Times New Roman"/>
          <w:sz w:val="28"/>
          <w:szCs w:val="28"/>
        </w:rPr>
        <w:lastRenderedPageBreak/>
        <w:t>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</w:t>
      </w:r>
    </w:p>
    <w:p w:rsidR="005C29C1" w:rsidRDefault="005C29C1" w:rsidP="006058B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1F5B" w:rsidRDefault="00976FFC" w:rsidP="00981F5B">
      <w:pPr>
        <w:spacing w:line="240" w:lineRule="exact"/>
        <w:ind w:firstLine="709"/>
        <w:jc w:val="center"/>
      </w:pPr>
      <w:proofErr w:type="gramStart"/>
      <w:r w:rsidRPr="00976FFC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которые находятся в распоряжении иных организаций, участвующих в предоставлении услуги и которые заявитель вправе представить, а также способы их получения заявителями, в том числе в электронной форме</w:t>
      </w:r>
      <w:proofErr w:type="gramEnd"/>
      <w:r w:rsidRPr="00976FFC">
        <w:t xml:space="preserve">, </w:t>
      </w:r>
      <w:proofErr w:type="gramStart"/>
      <w:r w:rsidRPr="00976FFC">
        <w:t xml:space="preserve">порядок их представления (бланки, формы обращений, заявлений и иных документов, подаваемых заявителем в связи с предоставлением услуги, приводятся в приложении </w:t>
      </w:r>
      <w:proofErr w:type="gramEnd"/>
    </w:p>
    <w:p w:rsidR="00976FFC" w:rsidRDefault="00976FFC" w:rsidP="00981F5B">
      <w:pPr>
        <w:spacing w:line="240" w:lineRule="exact"/>
        <w:ind w:firstLine="709"/>
        <w:jc w:val="center"/>
      </w:pPr>
      <w:r w:rsidRPr="00976FFC">
        <w:t>к административному регламенту)</w:t>
      </w:r>
    </w:p>
    <w:p w:rsidR="005C29C1" w:rsidRPr="00976FFC" w:rsidRDefault="005C29C1" w:rsidP="005C29C1">
      <w:pPr>
        <w:ind w:firstLine="540"/>
        <w:jc w:val="center"/>
      </w:pPr>
    </w:p>
    <w:p w:rsidR="006A50FE" w:rsidRDefault="00F6644E" w:rsidP="005C29C1">
      <w:pPr>
        <w:ind w:firstLine="709"/>
        <w:jc w:val="both"/>
      </w:pPr>
      <w:r>
        <w:rPr>
          <w:rFonts w:eastAsia="Arial"/>
          <w:lang w:eastAsia="ar-SA"/>
        </w:rPr>
        <w:t>2.7</w:t>
      </w:r>
      <w:r w:rsidR="005C29C1">
        <w:rPr>
          <w:rFonts w:eastAsia="Arial"/>
          <w:lang w:eastAsia="ar-SA"/>
        </w:rPr>
        <w:t>.</w:t>
      </w:r>
      <w:r w:rsidR="006A50FE">
        <w:rPr>
          <w:rFonts w:eastAsia="Arial"/>
          <w:lang w:eastAsia="ar-SA"/>
        </w:rPr>
        <w:t xml:space="preserve"> </w:t>
      </w:r>
      <w:r w:rsidR="006A50FE">
        <w:t>Администрация  в установленном порядке истребует следующие, находящиеся в распоряжении органов государственной власти</w:t>
      </w:r>
      <w:r w:rsidR="00264004">
        <w:t>,</w:t>
      </w:r>
      <w:r w:rsidR="006A50FE">
        <w:t xml:space="preserve"> документы:</w:t>
      </w:r>
    </w:p>
    <w:p w:rsidR="006A50FE" w:rsidRPr="0060304B" w:rsidRDefault="006A50FE" w:rsidP="005C29C1">
      <w:pPr>
        <w:ind w:firstLine="709"/>
        <w:jc w:val="both"/>
      </w:pPr>
      <w:r w:rsidRPr="0060304B">
        <w:t>выписк</w:t>
      </w:r>
      <w:r w:rsidR="00F825C8" w:rsidRPr="0060304B">
        <w:t>у</w:t>
      </w:r>
      <w:r w:rsidRPr="0060304B">
        <w:t xml:space="preserve"> из Единого государственного реестра юридических лиц</w:t>
      </w:r>
      <w:r w:rsidR="00F825C8" w:rsidRPr="0060304B">
        <w:t xml:space="preserve"> (индивидуальных предпринимателей)</w:t>
      </w:r>
      <w:r w:rsidRPr="0060304B">
        <w:t>;</w:t>
      </w:r>
    </w:p>
    <w:p w:rsidR="0060304B" w:rsidRPr="00352979" w:rsidRDefault="0060304B" w:rsidP="005C29C1">
      <w:pPr>
        <w:autoSpaceDE w:val="0"/>
        <w:autoSpaceDN w:val="0"/>
        <w:adjustRightInd w:val="0"/>
        <w:ind w:firstLine="709"/>
        <w:jc w:val="both"/>
      </w:pPr>
      <w:r w:rsidRPr="0060304B">
        <w:t xml:space="preserve">справку об исполнении налогоплательщиком обязанностей по уплате </w:t>
      </w:r>
      <w:r w:rsidRPr="00352979">
        <w:t>налогов, сборов, страховых взнос</w:t>
      </w:r>
      <w:r>
        <w:t>ов, пеней и налоговых санкций</w:t>
      </w:r>
      <w:r w:rsidR="00041874">
        <w:t xml:space="preserve"> (сведения о наличии (отсутствии) задолженности по уплате налоговых платежей)</w:t>
      </w:r>
      <w:r w:rsidRPr="00352979">
        <w:t>;</w:t>
      </w:r>
    </w:p>
    <w:p w:rsidR="0060304B" w:rsidRPr="00352979" w:rsidRDefault="0060304B" w:rsidP="005C29C1">
      <w:pPr>
        <w:autoSpaceDE w:val="0"/>
        <w:autoSpaceDN w:val="0"/>
        <w:adjustRightInd w:val="0"/>
        <w:ind w:firstLine="709"/>
        <w:jc w:val="both"/>
      </w:pPr>
      <w:r w:rsidRPr="00A0555B">
        <w:t xml:space="preserve">справку о состоянии расчетов по страховым взносам, пеням и штрафам, </w:t>
      </w:r>
      <w:r w:rsidRPr="00352979">
        <w:t>выданн</w:t>
      </w:r>
      <w:r w:rsidR="00264004">
        <w:t>ую</w:t>
      </w:r>
      <w:r w:rsidRPr="00352979">
        <w:t xml:space="preserve"> территориальным органом Пенсионного фонда Российской Федерации по месту регистрации плательщика</w:t>
      </w:r>
      <w:r w:rsidR="00274800">
        <w:t xml:space="preserve"> (сведения об отсутствии задолженности по страховым взносам и иным платежам)</w:t>
      </w:r>
      <w:r w:rsidRPr="00352979">
        <w:t>.</w:t>
      </w:r>
    </w:p>
    <w:p w:rsidR="006A50FE" w:rsidRPr="007F3ADD" w:rsidRDefault="006A50FE" w:rsidP="00273961">
      <w:pPr>
        <w:widowControl w:val="0"/>
        <w:suppressAutoHyphens/>
        <w:autoSpaceDE w:val="0"/>
        <w:ind w:firstLine="708"/>
        <w:jc w:val="both"/>
        <w:rPr>
          <w:rFonts w:eastAsia="Arial CYR"/>
          <w:bCs/>
          <w:color w:val="000000"/>
          <w:lang w:eastAsia="ar-SA"/>
        </w:rPr>
      </w:pPr>
      <w:r w:rsidRPr="007F3ADD">
        <w:rPr>
          <w:rFonts w:eastAsia="Arial CYR"/>
          <w:bCs/>
          <w:color w:val="000000"/>
          <w:lang w:eastAsia="ar-SA"/>
        </w:rPr>
        <w:t xml:space="preserve">Документы, указанные в данном подпункте </w:t>
      </w:r>
      <w:r>
        <w:rPr>
          <w:rFonts w:eastAsia="Arial CYR"/>
          <w:bCs/>
          <w:color w:val="000000"/>
          <w:lang w:eastAsia="ar-SA"/>
        </w:rPr>
        <w:t>а</w:t>
      </w:r>
      <w:r w:rsidRPr="007F3ADD">
        <w:rPr>
          <w:rFonts w:eastAsia="Arial CYR"/>
          <w:bCs/>
          <w:color w:val="000000"/>
          <w:lang w:eastAsia="ar-SA"/>
        </w:rPr>
        <w:t>дминистративного регламента</w:t>
      </w:r>
      <w:r w:rsidR="00264004">
        <w:rPr>
          <w:rFonts w:eastAsia="Arial CYR"/>
          <w:bCs/>
          <w:color w:val="000000"/>
          <w:lang w:eastAsia="ar-SA"/>
        </w:rPr>
        <w:t>,</w:t>
      </w:r>
      <w:r w:rsidRPr="007F3ADD">
        <w:rPr>
          <w:rFonts w:eastAsia="Arial CYR"/>
          <w:bCs/>
          <w:color w:val="000000"/>
          <w:lang w:eastAsia="ar-SA"/>
        </w:rPr>
        <w:t xml:space="preserve"> заявитель вправе представить лично.</w:t>
      </w:r>
    </w:p>
    <w:p w:rsidR="006A50FE" w:rsidRPr="007F3ADD" w:rsidRDefault="006A50FE" w:rsidP="006A50FE">
      <w:pPr>
        <w:ind w:firstLine="720"/>
        <w:jc w:val="both"/>
      </w:pPr>
      <w:r w:rsidRPr="007F3ADD">
        <w:t xml:space="preserve">В соответствии с пунктами 1 и 2 статьи 7 Федерального закона </w:t>
      </w:r>
      <w:r>
        <w:t xml:space="preserve">                 </w:t>
      </w:r>
      <w:r w:rsidRPr="007F3ADD">
        <w:t>от 27 июля 2010 г</w:t>
      </w:r>
      <w:r>
        <w:t>ода</w:t>
      </w:r>
      <w:r w:rsidRPr="007F3ADD">
        <w:t xml:space="preserve"> № 210</w:t>
      </w:r>
      <w:r>
        <w:t> </w:t>
      </w:r>
      <w:r w:rsidRPr="007F3ADD">
        <w:t>–</w:t>
      </w:r>
      <w:r>
        <w:t> </w:t>
      </w:r>
      <w:r w:rsidRPr="007F3ADD">
        <w:t>ФЗ «Об организации предоставления  государственных и муниципальных услуг» запрещается требовать от заявителя:</w:t>
      </w:r>
    </w:p>
    <w:p w:rsidR="006A50FE" w:rsidRPr="007F3ADD" w:rsidRDefault="006A50FE" w:rsidP="00451292">
      <w:pPr>
        <w:autoSpaceDE w:val="0"/>
        <w:autoSpaceDN w:val="0"/>
        <w:adjustRightInd w:val="0"/>
        <w:ind w:firstLine="708"/>
        <w:jc w:val="both"/>
        <w:outlineLvl w:val="1"/>
      </w:pPr>
      <w:r w:rsidRPr="007F3AD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A50FE" w:rsidRPr="00DB323F" w:rsidRDefault="006A50FE" w:rsidP="00451292">
      <w:pPr>
        <w:autoSpaceDE w:val="0"/>
        <w:autoSpaceDN w:val="0"/>
        <w:adjustRightInd w:val="0"/>
        <w:ind w:firstLine="708"/>
        <w:jc w:val="both"/>
        <w:outlineLvl w:val="1"/>
      </w:pPr>
      <w:r w:rsidRPr="007F3ADD"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DB323F">
        <w:t>правовыми актами.</w:t>
      </w:r>
    </w:p>
    <w:p w:rsidR="00DB323F" w:rsidRDefault="00DB323F" w:rsidP="00981F5B">
      <w:pPr>
        <w:spacing w:line="240" w:lineRule="exact"/>
        <w:ind w:firstLine="709"/>
        <w:jc w:val="center"/>
      </w:pPr>
      <w:r w:rsidRPr="00DB323F">
        <w:t>Исчерпывающий перечень оснований для отказа в приеме документов, необходимых для предоставления услуги</w:t>
      </w:r>
    </w:p>
    <w:p w:rsidR="00DA4E3A" w:rsidRPr="00DB323F" w:rsidRDefault="00DA4E3A" w:rsidP="00DA4E3A">
      <w:pPr>
        <w:ind w:firstLine="540"/>
        <w:jc w:val="center"/>
      </w:pPr>
    </w:p>
    <w:p w:rsidR="00DB323F" w:rsidRDefault="00F6644E" w:rsidP="00DA4E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="Arial CYR"/>
          <w:color w:val="000000"/>
        </w:rPr>
        <w:t>2.8</w:t>
      </w:r>
      <w:r w:rsidR="00DA4E3A">
        <w:rPr>
          <w:rFonts w:eastAsia="Arial CYR"/>
          <w:color w:val="000000"/>
        </w:rPr>
        <w:t xml:space="preserve">. </w:t>
      </w:r>
      <w:r w:rsidR="00DB323F" w:rsidRPr="00FA6F66">
        <w:rPr>
          <w:rFonts w:eastAsia="Arial CYR"/>
          <w:color w:val="000000"/>
        </w:rPr>
        <w:t>Основанием для отказа в приеме документов специалист</w:t>
      </w:r>
      <w:r w:rsidR="00DB323F">
        <w:rPr>
          <w:rFonts w:eastAsia="Arial CYR"/>
          <w:color w:val="000000"/>
        </w:rPr>
        <w:t>о</w:t>
      </w:r>
      <w:r w:rsidR="00DB323F" w:rsidRPr="00FA6F66">
        <w:rPr>
          <w:rFonts w:eastAsia="Arial CYR"/>
          <w:color w:val="000000"/>
        </w:rPr>
        <w:t xml:space="preserve">м </w:t>
      </w:r>
      <w:r w:rsidR="00DB323F">
        <w:rPr>
          <w:color w:val="000000"/>
        </w:rPr>
        <w:t>отдела является</w:t>
      </w:r>
      <w:r w:rsidR="00DB323F" w:rsidRPr="00FA6F66">
        <w:rPr>
          <w:color w:val="000000"/>
        </w:rPr>
        <w:t>:</w:t>
      </w:r>
    </w:p>
    <w:p w:rsidR="0089237E" w:rsidRPr="0089237E" w:rsidRDefault="0089237E" w:rsidP="0089237E">
      <w:pPr>
        <w:ind w:firstLine="709"/>
        <w:jc w:val="both"/>
        <w:rPr>
          <w:rFonts w:eastAsia="Times New Roman"/>
          <w:lang w:eastAsia="ru-RU"/>
        </w:rPr>
      </w:pPr>
      <w:r>
        <w:lastRenderedPageBreak/>
        <w:t>несоответствие представленных документов требованиям, предусмотренных пунктом 2.6 настоящего административного регламента</w:t>
      </w:r>
      <w:r w:rsidRPr="0089237E">
        <w:rPr>
          <w:rFonts w:eastAsia="Times New Roman"/>
          <w:lang w:eastAsia="ru-RU"/>
        </w:rPr>
        <w:t>;</w:t>
      </w:r>
    </w:p>
    <w:p w:rsidR="0089237E" w:rsidRDefault="0089237E" w:rsidP="0089237E">
      <w:pPr>
        <w:ind w:firstLine="709"/>
        <w:jc w:val="both"/>
        <w:rPr>
          <w:rFonts w:eastAsia="Times New Roman"/>
          <w:lang w:eastAsia="ru-RU"/>
        </w:rPr>
      </w:pPr>
      <w:r w:rsidRPr="0089237E">
        <w:rPr>
          <w:rFonts w:eastAsia="Times New Roman"/>
          <w:lang w:eastAsia="ru-RU"/>
        </w:rPr>
        <w:t>отсутствие у заявителя документа, удостоверяющего его личность, или документа, подтверждающего его полномочия на обращение с заявлением о предоставлении гранта.</w:t>
      </w:r>
    </w:p>
    <w:p w:rsidR="005802E1" w:rsidRPr="0089237E" w:rsidRDefault="005802E1" w:rsidP="0089237E">
      <w:pPr>
        <w:ind w:firstLine="709"/>
        <w:jc w:val="both"/>
        <w:rPr>
          <w:rFonts w:eastAsia="Times New Roman"/>
          <w:lang w:eastAsia="ru-RU"/>
        </w:rPr>
      </w:pPr>
    </w:p>
    <w:p w:rsidR="00DB323F" w:rsidRDefault="00DB323F" w:rsidP="00981F5B">
      <w:pPr>
        <w:spacing w:line="240" w:lineRule="exact"/>
        <w:ind w:firstLine="709"/>
        <w:jc w:val="center"/>
      </w:pPr>
      <w:r w:rsidRPr="00515174">
        <w:t>Исчерпывающий перечень оснований для приостановления или отказа в предоставлении услуги</w:t>
      </w:r>
    </w:p>
    <w:p w:rsidR="005802E1" w:rsidRDefault="005802E1" w:rsidP="00DB323F">
      <w:pPr>
        <w:ind w:firstLine="540"/>
        <w:jc w:val="both"/>
      </w:pPr>
    </w:p>
    <w:p w:rsidR="006477B3" w:rsidRDefault="00F6644E" w:rsidP="006B423C">
      <w:pPr>
        <w:autoSpaceDE w:val="0"/>
        <w:autoSpaceDN w:val="0"/>
        <w:adjustRightInd w:val="0"/>
        <w:ind w:firstLine="709"/>
        <w:jc w:val="both"/>
      </w:pPr>
      <w:r>
        <w:t>2.9</w:t>
      </w:r>
      <w:r w:rsidR="005802E1">
        <w:t xml:space="preserve">. </w:t>
      </w:r>
      <w:r w:rsidR="006477B3">
        <w:t>Основаниями для приостановления муниципальной услуги либо отказа в ее предоставлении является:</w:t>
      </w:r>
    </w:p>
    <w:p w:rsidR="006477B3" w:rsidRDefault="006477B3" w:rsidP="006477B3">
      <w:pPr>
        <w:autoSpaceDE w:val="0"/>
        <w:autoSpaceDN w:val="0"/>
        <w:adjustRightInd w:val="0"/>
        <w:ind w:firstLine="709"/>
        <w:jc w:val="both"/>
      </w:pPr>
      <w:r>
        <w:t>организация или индивидуальный предприниматель, претендующие на получение</w:t>
      </w:r>
      <w:r w:rsidRPr="00B4241E">
        <w:t xml:space="preserve"> </w:t>
      </w:r>
      <w:r>
        <w:t>муниципальной услуги, не зарегистрированы на территории</w:t>
      </w:r>
      <w:r w:rsidRPr="00B4241E">
        <w:t xml:space="preserve"> </w:t>
      </w:r>
      <w:r>
        <w:t>Благодарненского муниципального района Ставропольского края;</w:t>
      </w:r>
    </w:p>
    <w:p w:rsidR="00F52E9A" w:rsidRPr="00F52E9A" w:rsidRDefault="00F52E9A" w:rsidP="00F52E9A">
      <w:pPr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заявитель не признан победителем в конкурсном отборе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ранее в отношении заявителя было принято решение об оказании аналогичной поддержки и сроки ее оказания не истекли;</w:t>
      </w:r>
    </w:p>
    <w:p w:rsidR="00F52E9A" w:rsidRDefault="00F52E9A" w:rsidP="00F52E9A">
      <w:pPr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452E2" w:rsidRPr="00F52E9A" w:rsidRDefault="008452E2" w:rsidP="00F52E9A">
      <w:pPr>
        <w:ind w:firstLine="709"/>
        <w:jc w:val="both"/>
        <w:rPr>
          <w:rFonts w:eastAsia="Times New Roman"/>
          <w:lang w:eastAsia="ru-RU"/>
        </w:rPr>
      </w:pPr>
    </w:p>
    <w:p w:rsidR="00981F5B" w:rsidRDefault="00451292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>
        <w:tab/>
      </w:r>
      <w:r w:rsidR="00D55821" w:rsidRPr="00D55821">
        <w:t xml:space="preserve">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</w:t>
      </w:r>
    </w:p>
    <w:p w:rsidR="00D55821" w:rsidRDefault="00D55821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 w:rsidRPr="00D55821">
        <w:t>в предоставлении услуги</w:t>
      </w:r>
    </w:p>
    <w:p w:rsidR="008452E2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602BE" w:rsidRDefault="00F6644E" w:rsidP="00845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452E2" w:rsidRPr="008452E2">
        <w:rPr>
          <w:rFonts w:ascii="Times New Roman" w:hAnsi="Times New Roman" w:cs="Times New Roman"/>
          <w:sz w:val="28"/>
          <w:szCs w:val="28"/>
        </w:rPr>
        <w:t>.</w:t>
      </w:r>
      <w:r w:rsidR="008452E2">
        <w:t xml:space="preserve"> </w:t>
      </w:r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муниципальной услуги необходимыми и обязательными услугами является нотариальное </w:t>
      </w:r>
      <w:proofErr w:type="gramStart"/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ение копий</w:t>
      </w:r>
      <w:proofErr w:type="gramEnd"/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.</w:t>
      </w:r>
    </w:p>
    <w:p w:rsidR="008452E2" w:rsidRPr="00C602BE" w:rsidRDefault="008452E2" w:rsidP="00C602B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821" w:rsidRDefault="00451292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>
        <w:tab/>
      </w:r>
      <w:r w:rsidR="00D55821" w:rsidRPr="00D55821">
        <w:t>Порядок, размер и основания взимания государственной пошлины или иной платы, взимаемой за предоставление  услуги</w:t>
      </w:r>
    </w:p>
    <w:p w:rsidR="008452E2" w:rsidRPr="00D55821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D55821" w:rsidRDefault="008452E2" w:rsidP="0045129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ab/>
      </w:r>
      <w:r w:rsidR="00F6644E" w:rsidRPr="00F6644E">
        <w:t>2.11</w:t>
      </w:r>
      <w:r w:rsidRPr="008452E2">
        <w:t>.</w:t>
      </w:r>
      <w:r>
        <w:t xml:space="preserve"> </w:t>
      </w:r>
      <w:r w:rsidR="00D55821" w:rsidRPr="0045623A">
        <w:rPr>
          <w:color w:val="000000"/>
        </w:rPr>
        <w:t>Взимание государственной пошлины не предусмотрено.</w:t>
      </w:r>
      <w:r>
        <w:rPr>
          <w:color w:val="000000"/>
        </w:rPr>
        <w:t xml:space="preserve"> </w:t>
      </w:r>
      <w:r w:rsidR="00D55821" w:rsidRPr="0045623A">
        <w:rPr>
          <w:color w:val="000000"/>
        </w:rPr>
        <w:t>Услуга предоставляется на безвозмездной основе.</w:t>
      </w:r>
    </w:p>
    <w:p w:rsidR="008452E2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55821" w:rsidRDefault="00451292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>
        <w:tab/>
      </w:r>
      <w:r w:rsidR="00D55821" w:rsidRPr="00D55821"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</w:t>
      </w:r>
    </w:p>
    <w:p w:rsidR="008452E2" w:rsidRPr="00D55821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602BE" w:rsidRDefault="00F6644E" w:rsidP="00845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452E2">
        <w:rPr>
          <w:rFonts w:ascii="Times New Roman" w:hAnsi="Times New Roman" w:cs="Times New Roman"/>
          <w:sz w:val="28"/>
          <w:szCs w:val="28"/>
        </w:rPr>
        <w:t xml:space="preserve">. </w:t>
      </w:r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рядке, размере и основания взимании платы в соответствии с действующим законодательством Российской Федерации за открытие счета в кредитной организации предоставляется заявителю при личном обращении в кредитную организацию.</w:t>
      </w:r>
    </w:p>
    <w:p w:rsidR="008452E2" w:rsidRPr="00C602BE" w:rsidRDefault="008452E2" w:rsidP="00845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821" w:rsidRDefault="00D55821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 w:rsidRPr="00D55821">
        <w:t xml:space="preserve">Максимальный срок ожидания в очереди при подаче запроса о предоставлении </w:t>
      </w:r>
      <w:r w:rsidR="000E22AF">
        <w:t xml:space="preserve">муниципальной </w:t>
      </w:r>
      <w:r w:rsidRPr="00D55821">
        <w:t xml:space="preserve">услуги и услуг, необходимых и </w:t>
      </w:r>
      <w:r w:rsidRPr="00D55821">
        <w:lastRenderedPageBreak/>
        <w:t xml:space="preserve">обязательных для предоставления </w:t>
      </w:r>
      <w:r w:rsidR="000E22AF">
        <w:t xml:space="preserve">муниципальной </w:t>
      </w:r>
      <w:r w:rsidRPr="00D55821">
        <w:t>услуги, и при получении результата предоставления таких услуг</w:t>
      </w:r>
    </w:p>
    <w:p w:rsidR="008452E2" w:rsidRPr="00D55821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264004" w:rsidRDefault="00F6644E" w:rsidP="00264004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>2.13</w:t>
      </w:r>
      <w:r w:rsidR="008452E2">
        <w:rPr>
          <w:color w:val="000000"/>
        </w:rPr>
        <w:t xml:space="preserve">. </w:t>
      </w:r>
      <w:r w:rsidR="00D55821" w:rsidRPr="006B1B94">
        <w:rPr>
          <w:color w:val="000000"/>
        </w:rPr>
        <w:t>Максимальное время ожидания</w:t>
      </w:r>
      <w:r w:rsidR="000E22AF">
        <w:rPr>
          <w:color w:val="000000"/>
        </w:rPr>
        <w:t>,</w:t>
      </w:r>
      <w:r w:rsidR="00D55821" w:rsidRPr="006B1B94">
        <w:rPr>
          <w:color w:val="000000"/>
        </w:rPr>
        <w:t xml:space="preserve"> в очереди при подаче запроса о предоставлении услуги</w:t>
      </w:r>
      <w:r w:rsidR="00D55821" w:rsidRPr="006B1B94">
        <w:rPr>
          <w:rFonts w:eastAsia="Arial CYR"/>
          <w:color w:val="000000"/>
        </w:rPr>
        <w:t xml:space="preserve"> </w:t>
      </w:r>
      <w:r w:rsidR="00D55821" w:rsidRPr="006B1B94">
        <w:rPr>
          <w:color w:val="000000"/>
        </w:rPr>
        <w:t xml:space="preserve">не </w:t>
      </w:r>
      <w:r w:rsidR="000E22AF">
        <w:rPr>
          <w:color w:val="000000"/>
        </w:rPr>
        <w:t>должно превышать</w:t>
      </w:r>
      <w:r w:rsidR="00D55821" w:rsidRPr="006B1B94">
        <w:rPr>
          <w:color w:val="000000"/>
        </w:rPr>
        <w:t xml:space="preserve"> </w:t>
      </w:r>
      <w:r w:rsidR="00C602BE">
        <w:rPr>
          <w:color w:val="000000"/>
        </w:rPr>
        <w:t>15</w:t>
      </w:r>
      <w:r w:rsidR="00D55821" w:rsidRPr="006B1B94">
        <w:rPr>
          <w:rFonts w:eastAsia="Arial CYR"/>
          <w:color w:val="000000"/>
        </w:rPr>
        <w:t xml:space="preserve"> минут.</w:t>
      </w:r>
    </w:p>
    <w:p w:rsidR="00D55821" w:rsidRDefault="00D55821" w:rsidP="00264004">
      <w:pPr>
        <w:ind w:firstLine="708"/>
        <w:jc w:val="both"/>
        <w:rPr>
          <w:rFonts w:eastAsia="Arial CYR"/>
          <w:color w:val="000000"/>
        </w:rPr>
      </w:pPr>
      <w:r w:rsidRPr="006B1B94">
        <w:rPr>
          <w:color w:val="000000"/>
        </w:rPr>
        <w:t>Максимальное время при получении результата предоставления услуги</w:t>
      </w:r>
      <w:r w:rsidRPr="006B1B94">
        <w:rPr>
          <w:rFonts w:eastAsia="Arial CYR"/>
          <w:color w:val="000000"/>
        </w:rPr>
        <w:t xml:space="preserve"> </w:t>
      </w:r>
      <w:r w:rsidRPr="006B1B94">
        <w:rPr>
          <w:color w:val="000000"/>
        </w:rPr>
        <w:t xml:space="preserve">не </w:t>
      </w:r>
      <w:r w:rsidR="000E22AF">
        <w:rPr>
          <w:color w:val="000000"/>
        </w:rPr>
        <w:t>должно превышать</w:t>
      </w:r>
      <w:r w:rsidRPr="006B1B94">
        <w:rPr>
          <w:color w:val="000000"/>
        </w:rPr>
        <w:t xml:space="preserve"> </w:t>
      </w:r>
      <w:r w:rsidR="00C602BE">
        <w:rPr>
          <w:color w:val="000000"/>
        </w:rPr>
        <w:t>15</w:t>
      </w:r>
      <w:r w:rsidRPr="006B1B94">
        <w:rPr>
          <w:rFonts w:eastAsia="Arial CYR"/>
          <w:color w:val="000000"/>
        </w:rPr>
        <w:t xml:space="preserve"> минут.</w:t>
      </w:r>
    </w:p>
    <w:p w:rsidR="008452E2" w:rsidRPr="006B1B94" w:rsidRDefault="008452E2" w:rsidP="00264004">
      <w:pPr>
        <w:ind w:firstLine="708"/>
        <w:jc w:val="both"/>
        <w:rPr>
          <w:rFonts w:eastAsia="Arial CYR"/>
          <w:color w:val="000000"/>
        </w:rPr>
      </w:pPr>
    </w:p>
    <w:p w:rsidR="00D55821" w:rsidRDefault="00D55821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 w:rsidRPr="000E22AF">
        <w:t xml:space="preserve">Срок и порядок регистрации запроса заявителя о предоставлении </w:t>
      </w:r>
      <w:r w:rsidR="000E22AF">
        <w:t xml:space="preserve">муниципальной </w:t>
      </w:r>
      <w:r w:rsidRPr="000E22AF">
        <w:t>услуги и услуг, необходимых и обязательных для предоставления</w:t>
      </w:r>
      <w:r w:rsidR="000E22AF">
        <w:t xml:space="preserve"> муниципальной</w:t>
      </w:r>
      <w:r w:rsidRPr="000E22AF">
        <w:t xml:space="preserve"> услуги, в том числе в электронной форме</w:t>
      </w:r>
    </w:p>
    <w:p w:rsidR="008452E2" w:rsidRPr="000E22AF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0E22AF" w:rsidRDefault="00F6644E" w:rsidP="00451292">
      <w:pPr>
        <w:tabs>
          <w:tab w:val="left" w:pos="709"/>
        </w:tabs>
        <w:ind w:firstLine="720"/>
        <w:jc w:val="both"/>
      </w:pPr>
      <w:r>
        <w:t>2.14</w:t>
      </w:r>
      <w:r w:rsidR="00697224">
        <w:t xml:space="preserve">. </w:t>
      </w:r>
      <w:r w:rsidR="000E22AF" w:rsidRPr="00093785">
        <w:t>Регистрация заявления о предоставлении муниципальной услуги осуществ</w:t>
      </w:r>
      <w:r w:rsidR="000E22AF">
        <w:t>ляется специалистом о</w:t>
      </w:r>
      <w:r w:rsidR="000E22AF" w:rsidRPr="00093785">
        <w:t>тдела по организационным и общим вопросам адми</w:t>
      </w:r>
      <w:r w:rsidR="000E22AF">
        <w:t>нистрации</w:t>
      </w:r>
      <w:r w:rsidR="00264004">
        <w:t>,</w:t>
      </w:r>
      <w:r w:rsidR="000E22AF">
        <w:t xml:space="preserve"> </w:t>
      </w:r>
      <w:r w:rsidR="000E22AF" w:rsidRPr="00093785">
        <w:t xml:space="preserve">ответственным за регистрацию </w:t>
      </w:r>
      <w:r w:rsidR="000E22AF">
        <w:t>входящей корреспонденции</w:t>
      </w:r>
      <w:r w:rsidR="009E64A9">
        <w:t xml:space="preserve"> электронной системе регистрации документов</w:t>
      </w:r>
      <w:r w:rsidR="000E22AF" w:rsidRPr="00093785">
        <w:t xml:space="preserve"> в течение 1 дня</w:t>
      </w:r>
      <w:r w:rsidR="00D21E42">
        <w:t>, со дня поступления документов</w:t>
      </w:r>
      <w:r w:rsidR="000E22AF" w:rsidRPr="00093785">
        <w:t xml:space="preserve"> с присвоением</w:t>
      </w:r>
      <w:r w:rsidR="000E22AF">
        <w:t xml:space="preserve"> регистрационного номера и указанием</w:t>
      </w:r>
      <w:r w:rsidR="000E22AF" w:rsidRPr="00093785">
        <w:t xml:space="preserve"> даты поступления.</w:t>
      </w:r>
    </w:p>
    <w:p w:rsidR="000E22AF" w:rsidRDefault="000E22AF" w:rsidP="000E22AF">
      <w:pPr>
        <w:ind w:firstLine="720"/>
        <w:jc w:val="both"/>
      </w:pPr>
      <w:r w:rsidRPr="00093785">
        <w:t>В случае предоставления услуги в электронном виде</w:t>
      </w:r>
      <w:r w:rsidR="00264004">
        <w:t>,</w:t>
      </w:r>
      <w:r w:rsidRPr="00093785">
        <w:t xml:space="preserve"> регистрация осуществляется</w:t>
      </w:r>
      <w:r>
        <w:t xml:space="preserve"> в автоматическом режиме в день получения запроса (заявления)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.</w:t>
      </w:r>
    </w:p>
    <w:p w:rsidR="00697224" w:rsidRDefault="00697224" w:rsidP="000E22AF">
      <w:pPr>
        <w:ind w:firstLine="720"/>
        <w:jc w:val="both"/>
      </w:pPr>
    </w:p>
    <w:p w:rsidR="00CA1203" w:rsidRDefault="00CA1203" w:rsidP="00981F5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</w:pPr>
      <w:r w:rsidRPr="00CA1203">
        <w:t>Требования к помещениям, в которых предоставляется</w:t>
      </w:r>
      <w:r>
        <w:t xml:space="preserve"> муниципальная </w:t>
      </w:r>
      <w:r w:rsidRPr="00CA1203"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и </w:t>
      </w:r>
      <w:r>
        <w:t xml:space="preserve">муниципальной </w:t>
      </w:r>
      <w:r w:rsidRPr="00CA1203">
        <w:t>услуги</w:t>
      </w:r>
    </w:p>
    <w:p w:rsidR="00697224" w:rsidRDefault="00697224" w:rsidP="00697224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A1203" w:rsidRDefault="00F6644E" w:rsidP="00CA1203">
      <w:pPr>
        <w:ind w:firstLine="720"/>
        <w:jc w:val="both"/>
      </w:pPr>
      <w:r>
        <w:t>2.15</w:t>
      </w:r>
      <w:r w:rsidR="00697224">
        <w:t>.</w:t>
      </w:r>
      <w:r w:rsidR="00CA1203">
        <w:t xml:space="preserve"> Прием заявителей осуществляется специалистом отдела</w:t>
      </w:r>
      <w:r w:rsidR="00BF7D8D">
        <w:t xml:space="preserve"> экономического развития</w:t>
      </w:r>
      <w:r w:rsidR="00CA1203">
        <w:t xml:space="preserve"> в служебном кабинете № </w:t>
      </w:r>
      <w:r w:rsidR="00697224">
        <w:t>205</w:t>
      </w:r>
      <w:r w:rsidR="00CA1203">
        <w:t xml:space="preserve"> здания администрации. На входе в здание администрации в удобном для обозрения месте размещается вывеска, содержащая информацию о режиме работы аппарата администрации. Здание администрации оборудуется средствами пожаротушения. Служебный кабинет, предназначенный для приема получателей муниципальной услуги, должен быть оборудован информационными табличками (вывесками) с указанием:</w:t>
      </w:r>
    </w:p>
    <w:p w:rsidR="00CA1203" w:rsidRDefault="00CA1203" w:rsidP="00CA1203">
      <w:pPr>
        <w:ind w:firstLine="720"/>
      </w:pPr>
      <w:r>
        <w:t>номера кабинета;</w:t>
      </w:r>
    </w:p>
    <w:p w:rsidR="00CA1203" w:rsidRDefault="00CA1203" w:rsidP="00CA1203">
      <w:pPr>
        <w:ind w:firstLine="720"/>
        <w:jc w:val="both"/>
      </w:pPr>
      <w:r>
        <w:t>фамилии, имени, отчества и должности специалиста, осуществляющего предоставление муниципальной услуги. Помещение должно соответствовать санитарно-эпидемиологическим правилам и нормативам, утвержденным законодательством Российской Федерации. Рабочее место специалиста,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муниципальной услуги в полном объеме.</w:t>
      </w:r>
    </w:p>
    <w:p w:rsidR="00CA1203" w:rsidRDefault="00CA1203" w:rsidP="00CA1203">
      <w:pPr>
        <w:ind w:firstLine="720"/>
        <w:jc w:val="both"/>
      </w:pPr>
      <w:r>
        <w:lastRenderedPageBreak/>
        <w:t xml:space="preserve">Места ожидания должны соответствовать комфортным условиям для заявителей, оборудуются столами, стульями, обеспечиваются канцелярскими принадлежностями для написания письменных обращений, информационными стендами по предоставлению муниципальной услуги. </w:t>
      </w:r>
    </w:p>
    <w:p w:rsidR="00CA1203" w:rsidRDefault="00CA1203" w:rsidP="00CA1203">
      <w:pPr>
        <w:ind w:firstLine="720"/>
        <w:jc w:val="both"/>
      </w:pPr>
      <w: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CA1203" w:rsidRDefault="00CA1203" w:rsidP="00CA1203">
      <w:pPr>
        <w:ind w:firstLine="720"/>
        <w:jc w:val="both"/>
      </w:pPr>
      <w:r>
        <w:t>образец оформления заявления;</w:t>
      </w:r>
    </w:p>
    <w:p w:rsidR="00CA1203" w:rsidRDefault="00CA1203" w:rsidP="00CA1203">
      <w:pPr>
        <w:ind w:firstLine="720"/>
        <w:jc w:val="both"/>
      </w:pPr>
      <w:r>
        <w:t>блок – схема, наглядно отображающая алгоритм прохождения административных процедур (приложение 1 к Административному регламенту) и краткое описание порядка предоставления муниципальной услуги;</w:t>
      </w:r>
    </w:p>
    <w:p w:rsidR="00CA1203" w:rsidRDefault="00CA1203" w:rsidP="00745A65">
      <w:pPr>
        <w:ind w:firstLine="720"/>
        <w:jc w:val="both"/>
      </w:pPr>
      <w:r>
        <w:t xml:space="preserve">перечень документов, необходимых для получения </w:t>
      </w:r>
      <w:r w:rsidR="00745A65">
        <w:t>муниципальной услуги</w:t>
      </w:r>
      <w:r>
        <w:t>;</w:t>
      </w:r>
    </w:p>
    <w:p w:rsidR="00CA1203" w:rsidRDefault="00CA1203" w:rsidP="00E839BE">
      <w:pPr>
        <w:ind w:firstLine="720"/>
        <w:jc w:val="both"/>
      </w:pPr>
      <w:r>
        <w:t>срок предоставления муниципальной услуги.</w:t>
      </w:r>
      <w:r>
        <w:tab/>
      </w:r>
    </w:p>
    <w:p w:rsidR="00BF7D8D" w:rsidRDefault="00B4330F" w:rsidP="00981F5B">
      <w:pPr>
        <w:ind w:firstLine="720"/>
        <w:jc w:val="both"/>
      </w:pPr>
      <w:r>
        <w:t>Помещения многофункциональных центров должны соответствовать</w:t>
      </w:r>
      <w:r w:rsidR="00E839BE">
        <w:t xml:space="preserve"> требованиям, предъявляемым к зданию (помещению) многофункционального центра, установленным постановлением Правительства Российской Федерации от 22 декабря 2012 года № 1376 «Об утверждении </w:t>
      </w:r>
      <w:proofErr w:type="gramStart"/>
      <w:r w:rsidR="00E839BE">
        <w:t>Правил организации деятельности многофункциональных центров предоставления государственных</w:t>
      </w:r>
      <w:proofErr w:type="gramEnd"/>
      <w:r w:rsidR="00E839BE">
        <w:t xml:space="preserve"> и муниципальных услуг</w:t>
      </w:r>
      <w:r w:rsidR="008134A2">
        <w:t>и.</w:t>
      </w:r>
    </w:p>
    <w:p w:rsidR="00981F5B" w:rsidRDefault="00981F5B" w:rsidP="00981F5B">
      <w:pPr>
        <w:ind w:firstLine="720"/>
        <w:jc w:val="both"/>
      </w:pPr>
    </w:p>
    <w:p w:rsidR="008134A2" w:rsidRDefault="008134A2" w:rsidP="008134A2">
      <w:pPr>
        <w:tabs>
          <w:tab w:val="left" w:pos="720"/>
        </w:tabs>
        <w:autoSpaceDE w:val="0"/>
        <w:autoSpaceDN w:val="0"/>
        <w:adjustRightInd w:val="0"/>
        <w:jc w:val="center"/>
      </w:pPr>
      <w:r>
        <w:t>Показатели доступности и качества муниципальной</w:t>
      </w:r>
      <w:r w:rsidR="00CA1203" w:rsidRPr="00CA1203">
        <w:tab/>
      </w:r>
      <w:r>
        <w:t xml:space="preserve"> услуги</w:t>
      </w:r>
    </w:p>
    <w:p w:rsidR="008134A2" w:rsidRDefault="008134A2" w:rsidP="008134A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A1203" w:rsidRPr="00CA1203" w:rsidRDefault="008134A2" w:rsidP="008134A2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</w:r>
      <w:r w:rsidR="00F6644E">
        <w:t>2.16</w:t>
      </w:r>
      <w:r w:rsidR="00981F5B">
        <w:t>.</w:t>
      </w:r>
      <w:r w:rsidR="00981F5B">
        <w:tab/>
      </w:r>
      <w:r w:rsidR="00981F5B">
        <w:tab/>
      </w:r>
      <w:r w:rsidR="00CA1203" w:rsidRPr="00CA1203"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</w:t>
      </w:r>
      <w:r w:rsidR="00E2252B">
        <w:t xml:space="preserve"> многофункциональных ц</w:t>
      </w:r>
      <w:r w:rsidR="00CA1203" w:rsidRPr="00CA1203">
        <w:t>ентр</w:t>
      </w:r>
      <w:r w:rsidR="00E2252B">
        <w:t>ах предоставления государственных и муниципальных услуг (при наличии)</w:t>
      </w:r>
      <w:r w:rsidR="00CA1203" w:rsidRPr="00CA1203">
        <w:t>, возможность получения информации о ходе предоставления</w:t>
      </w:r>
      <w:r w:rsidR="00E2252B">
        <w:t xml:space="preserve"> муниципальной</w:t>
      </w:r>
      <w:r w:rsidR="00CA1203" w:rsidRPr="00CA1203">
        <w:t xml:space="preserve"> услуги, в том числе с использованием информационно-коммуникационных технологий</w:t>
      </w:r>
      <w:r>
        <w:t>:</w:t>
      </w:r>
    </w:p>
    <w:p w:rsidR="00E2252B" w:rsidRDefault="00E2252B" w:rsidP="00E2252B">
      <w:pPr>
        <w:ind w:firstLine="720"/>
      </w:pPr>
      <w:r>
        <w:t>территориальная доступность;</w:t>
      </w:r>
    </w:p>
    <w:p w:rsidR="00E2252B" w:rsidRDefault="00E2252B" w:rsidP="00E2252B">
      <w:pPr>
        <w:ind w:firstLine="720"/>
      </w:pPr>
      <w:r>
        <w:t>наличие возможности предварительной записи на прием к специалисту по телефону и электронной почте;</w:t>
      </w:r>
    </w:p>
    <w:p w:rsidR="00E2252B" w:rsidRDefault="00E2252B" w:rsidP="00E2252B">
      <w:pPr>
        <w:ind w:firstLine="720"/>
      </w:pPr>
      <w:r>
        <w:t>наличие возможности получения информации о муниципальной услуге в электронном виде, в том числе в не приемное и не рабочее время;</w:t>
      </w:r>
    </w:p>
    <w:p w:rsidR="00E2252B" w:rsidRDefault="00E2252B" w:rsidP="00E2252B">
      <w:pPr>
        <w:ind w:firstLine="720"/>
      </w:pPr>
      <w:r>
        <w:t>наличие возможности получения информации о ходе предоставления муниципальной услуги;</w:t>
      </w:r>
    </w:p>
    <w:p w:rsidR="00E2252B" w:rsidRDefault="00E2252B" w:rsidP="00E2252B">
      <w:pPr>
        <w:ind w:firstLine="720"/>
      </w:pPr>
      <w:r>
        <w:t>количество документов, необходимых для оказания муниципальной услуги, истребованных без участия заявителя;</w:t>
      </w:r>
    </w:p>
    <w:p w:rsidR="00E2252B" w:rsidRDefault="00E2252B" w:rsidP="00E2252B">
      <w:pPr>
        <w:ind w:firstLine="720"/>
      </w:pPr>
      <w:r>
        <w:t>количество взаимодействий заявителя с должностными лицами и их продолжительность;</w:t>
      </w:r>
    </w:p>
    <w:p w:rsidR="00E2252B" w:rsidRDefault="00E2252B" w:rsidP="00E2252B">
      <w:pPr>
        <w:ind w:firstLine="720"/>
      </w:pPr>
      <w:r>
        <w:t>своевременность оказания муниципальной услуги;</w:t>
      </w:r>
    </w:p>
    <w:p w:rsidR="00F5591F" w:rsidRDefault="00E2252B" w:rsidP="00E2252B">
      <w:pPr>
        <w:ind w:firstLine="720"/>
      </w:pPr>
      <w:r>
        <w:t xml:space="preserve">количество обоснованных жалоб.  </w:t>
      </w:r>
    </w:p>
    <w:p w:rsidR="00E2252B" w:rsidRDefault="00E2252B" w:rsidP="00981F5B">
      <w:pPr>
        <w:spacing w:line="240" w:lineRule="exact"/>
        <w:ind w:firstLine="720"/>
      </w:pPr>
      <w:r>
        <w:t xml:space="preserve"> </w:t>
      </w:r>
    </w:p>
    <w:p w:rsidR="00E2252B" w:rsidRDefault="00E2252B" w:rsidP="00981F5B">
      <w:pPr>
        <w:pStyle w:val="af2"/>
        <w:spacing w:after="0" w:line="240" w:lineRule="exact"/>
        <w:ind w:left="0" w:firstLine="720"/>
        <w:jc w:val="center"/>
        <w:rPr>
          <w:bCs/>
        </w:rPr>
      </w:pPr>
      <w:r w:rsidRPr="00473B6A">
        <w:rPr>
          <w:bCs/>
        </w:rPr>
        <w:lastRenderedPageBreak/>
        <w:t xml:space="preserve">Иные требования, в том числе учитывающие особенности предоставления </w:t>
      </w:r>
      <w:r>
        <w:rPr>
          <w:bCs/>
        </w:rPr>
        <w:t>муниципальной</w:t>
      </w:r>
      <w:r w:rsidRPr="00473B6A">
        <w:rPr>
          <w:bCs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bCs/>
        </w:rPr>
        <w:t>муниципальной</w:t>
      </w:r>
      <w:r w:rsidR="00F5591F">
        <w:rPr>
          <w:bCs/>
        </w:rPr>
        <w:t xml:space="preserve"> услуги в электронной форме</w:t>
      </w:r>
    </w:p>
    <w:p w:rsidR="008134A2" w:rsidRDefault="008134A2" w:rsidP="008134A2">
      <w:pPr>
        <w:pStyle w:val="af2"/>
        <w:spacing w:after="0"/>
        <w:ind w:left="0" w:firstLine="720"/>
        <w:jc w:val="center"/>
        <w:rPr>
          <w:bCs/>
        </w:rPr>
      </w:pPr>
    </w:p>
    <w:p w:rsidR="00E2252B" w:rsidRDefault="00F6644E" w:rsidP="00E2252B">
      <w:pPr>
        <w:ind w:firstLine="720"/>
        <w:jc w:val="both"/>
      </w:pPr>
      <w:r>
        <w:t>2.17</w:t>
      </w:r>
      <w:r w:rsidR="008134A2">
        <w:t xml:space="preserve">. </w:t>
      </w:r>
      <w:r w:rsidR="00E2252B">
        <w:t xml:space="preserve">В случае возможности получения муниципальной услуги в электронной форме </w:t>
      </w:r>
      <w:proofErr w:type="gramStart"/>
      <w:r w:rsidR="00E2252B">
        <w:t>требования</w:t>
      </w:r>
      <w:proofErr w:type="gramEnd"/>
      <w:r w:rsidR="00E2252B">
        <w:t xml:space="preserve">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на порталах государственных и муниципальных услуг и официальном сайте администрации  в информационно-телекоммуникационной сети «Интернет». </w:t>
      </w:r>
    </w:p>
    <w:p w:rsidR="00E2252B" w:rsidRDefault="00E2252B" w:rsidP="00E2252B">
      <w:pPr>
        <w:ind w:firstLine="720"/>
        <w:jc w:val="both"/>
      </w:pPr>
      <w:r>
        <w:t>Качество представленных электронных образов документов в форматах JPEG, PDF, TIF должно позволять в полном объеме прочитать текст документа и распознать реквизиты документа.</w:t>
      </w:r>
    </w:p>
    <w:p w:rsidR="00E2252B" w:rsidRDefault="00E2252B" w:rsidP="00E2252B">
      <w:pPr>
        <w:ind w:firstLine="720"/>
        <w:jc w:val="both"/>
      </w:pPr>
      <w:r>
        <w:t xml:space="preserve">Информация о требованиях к совместимости, сертификату ключа подписи, обеспечению </w:t>
      </w:r>
      <w:proofErr w:type="gramStart"/>
      <w:r>
        <w:t>возможности подтверждения подлинности электронной подписи заявителя</w:t>
      </w:r>
      <w:proofErr w:type="gramEnd"/>
      <w:r>
        <w:t xml:space="preserve"> размещается на портале государственных и муниципальных услуг и официальном сайте администрации.</w:t>
      </w:r>
    </w:p>
    <w:p w:rsidR="00E2252B" w:rsidRDefault="00E2252B" w:rsidP="00E2252B">
      <w:pPr>
        <w:ind w:firstLine="720"/>
        <w:jc w:val="both"/>
      </w:pPr>
      <w:r>
        <w:t xml:space="preserve"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подписи и направляется заявителю через портал государственных и муниципальных услуг не позднее трех рабочих дней </w:t>
      </w:r>
      <w:proofErr w:type="gramStart"/>
      <w:r>
        <w:t>с даты регистрации</w:t>
      </w:r>
      <w:proofErr w:type="gramEnd"/>
      <w:r>
        <w:t xml:space="preserve"> запроса. </w:t>
      </w:r>
    </w:p>
    <w:p w:rsidR="00E2252B" w:rsidRDefault="00E2252B" w:rsidP="00E2252B">
      <w:pPr>
        <w:ind w:firstLine="720"/>
        <w:jc w:val="both"/>
      </w:pPr>
      <w:proofErr w:type="gramStart"/>
      <w: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подписи и направляется заявителю через портал государственных и муниципальных услуг не позднее следующего рабочего дня с даты принятия решения</w:t>
      </w:r>
      <w:r w:rsidRPr="00821491">
        <w:t xml:space="preserve"> </w:t>
      </w:r>
      <w:r>
        <w:t>о предоставлении муниципальной услуги или об отказе в предоставления муниципальной услуги.</w:t>
      </w:r>
      <w:proofErr w:type="gramEnd"/>
    </w:p>
    <w:p w:rsidR="00E2252B" w:rsidRDefault="00E2252B" w:rsidP="00E2252B">
      <w:pPr>
        <w:ind w:firstLine="720"/>
        <w:jc w:val="both"/>
      </w:pPr>
      <w:r>
        <w:t>Получение заявителем результата предоставлени</w:t>
      </w:r>
      <w:r w:rsidR="00D21E42">
        <w:t>я</w:t>
      </w:r>
      <w:r>
        <w:t xml:space="preserve">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 </w:t>
      </w:r>
    </w:p>
    <w:p w:rsidR="00143348" w:rsidRDefault="00143348" w:rsidP="00E2252B">
      <w:pPr>
        <w:ind w:firstLine="720"/>
        <w:jc w:val="both"/>
      </w:pPr>
      <w:r>
        <w:t>Муниципальная услуга предоставляется на конкурсной основе в пределах средств, предусмотренных в районном бюджете на эти цели.</w:t>
      </w:r>
    </w:p>
    <w:p w:rsidR="00143348" w:rsidRDefault="00143348" w:rsidP="00BB78ED">
      <w:pPr>
        <w:spacing w:line="240" w:lineRule="exact"/>
        <w:ind w:firstLine="720"/>
        <w:jc w:val="both"/>
      </w:pPr>
    </w:p>
    <w:p w:rsidR="00981F5B" w:rsidRDefault="00981F5B" w:rsidP="00BB78ED">
      <w:pPr>
        <w:spacing w:line="240" w:lineRule="exact"/>
        <w:ind w:firstLine="720"/>
        <w:jc w:val="center"/>
      </w:pPr>
    </w:p>
    <w:p w:rsidR="003D5423" w:rsidRDefault="008134A2" w:rsidP="00981F5B">
      <w:pPr>
        <w:spacing w:line="240" w:lineRule="exact"/>
        <w:ind w:firstLine="720"/>
        <w:jc w:val="center"/>
      </w:pPr>
      <w:r>
        <w:rPr>
          <w:lang w:val="en-US"/>
        </w:rPr>
        <w:t>III</w:t>
      </w:r>
      <w:r w:rsidR="003D5423">
        <w:t xml:space="preserve">. Состав, последовательность и сроки </w:t>
      </w:r>
      <w:proofErr w:type="gramStart"/>
      <w:r w:rsidR="003D5423">
        <w:t>выполнения  административных</w:t>
      </w:r>
      <w:proofErr w:type="gramEnd"/>
      <w:r w:rsidR="00981F5B">
        <w:t xml:space="preserve"> </w:t>
      </w:r>
      <w:r w:rsidR="003D5423">
        <w:t xml:space="preserve">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3D5423" w:rsidRPr="001A0302">
        <w:t>электронной форме</w:t>
      </w:r>
    </w:p>
    <w:p w:rsidR="00BB78ED" w:rsidRPr="001A0302" w:rsidRDefault="00BB78ED" w:rsidP="00BB78ED">
      <w:pPr>
        <w:spacing w:line="240" w:lineRule="exact"/>
        <w:ind w:firstLine="720"/>
        <w:jc w:val="center"/>
      </w:pPr>
    </w:p>
    <w:p w:rsidR="00C602BE" w:rsidRPr="001A0302" w:rsidRDefault="00F6644E" w:rsidP="002F78A7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  <w:r>
        <w:t>3.1</w:t>
      </w:r>
      <w:r w:rsidR="00981F5B">
        <w:t>.</w:t>
      </w:r>
      <w:r w:rsidR="00981F5B">
        <w:tab/>
      </w:r>
      <w:r w:rsidR="00981F5B">
        <w:tab/>
      </w:r>
      <w:r w:rsidR="00C602BE" w:rsidRPr="001A0302">
        <w:t>Предоставление муниципальной услуги включает в себя следующие административные процедуры: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1) прием и регистраци</w:t>
      </w:r>
      <w:r w:rsidR="00F6644E">
        <w:t>ю</w:t>
      </w:r>
      <w:r w:rsidRPr="001A0302">
        <w:t xml:space="preserve"> документов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2) взаимодействие с организациями, участвующими в предоставлении муниципальной услуги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lastRenderedPageBreak/>
        <w:t>2) рассмотрение документов на конкурсной комиссии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3) заключение договоров о предоставлении гранта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4) исполнение обязательств по заключенным договорам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5) внесение сведений о получателях поддержки в реестр субъектов малого и среднего предпринимательства - получателей поддержки.</w:t>
      </w:r>
    </w:p>
    <w:p w:rsidR="00C602BE" w:rsidRDefault="00E7467C" w:rsidP="008134A2">
      <w:pPr>
        <w:autoSpaceDE w:val="0"/>
        <w:autoSpaceDN w:val="0"/>
        <w:adjustRightInd w:val="0"/>
        <w:ind w:firstLine="708"/>
        <w:jc w:val="both"/>
      </w:pPr>
      <w:hyperlink r:id="rId16" w:history="1">
        <w:r w:rsidR="00C602BE" w:rsidRPr="001A0302">
          <w:t>Блок-схема</w:t>
        </w:r>
      </w:hyperlink>
      <w:r w:rsidR="00C602BE" w:rsidRPr="001A0302">
        <w:t xml:space="preserve"> наглядно отображает алгоритм прохождения административных процедур предоставления грантов, и приводятся в приложении 1 к настоящему </w:t>
      </w:r>
      <w:r w:rsidR="00F6644E">
        <w:t>а</w:t>
      </w:r>
      <w:r w:rsidR="00C602BE" w:rsidRPr="001A0302">
        <w:t>дминистративному регламенту.</w:t>
      </w:r>
    </w:p>
    <w:p w:rsidR="008134A2" w:rsidRPr="001A0302" w:rsidRDefault="008134A2" w:rsidP="008134A2">
      <w:pPr>
        <w:autoSpaceDE w:val="0"/>
        <w:autoSpaceDN w:val="0"/>
        <w:adjustRightInd w:val="0"/>
        <w:ind w:firstLine="708"/>
        <w:jc w:val="both"/>
      </w:pPr>
    </w:p>
    <w:p w:rsidR="00C602BE" w:rsidRPr="001A0302" w:rsidRDefault="00C602BE" w:rsidP="008134A2">
      <w:pPr>
        <w:autoSpaceDE w:val="0"/>
        <w:autoSpaceDN w:val="0"/>
        <w:adjustRightInd w:val="0"/>
        <w:ind w:firstLine="540"/>
        <w:jc w:val="center"/>
      </w:pPr>
      <w:r w:rsidRPr="001A0302">
        <w:t>Прием и регистрация док</w:t>
      </w:r>
      <w:r w:rsidR="008134A2">
        <w:t>ументов</w:t>
      </w:r>
    </w:p>
    <w:p w:rsidR="008134A2" w:rsidRDefault="008134A2" w:rsidP="00C602BE">
      <w:pPr>
        <w:autoSpaceDE w:val="0"/>
        <w:autoSpaceDN w:val="0"/>
        <w:adjustRightInd w:val="0"/>
        <w:ind w:firstLine="540"/>
        <w:jc w:val="both"/>
      </w:pPr>
    </w:p>
    <w:p w:rsidR="00C602BE" w:rsidRPr="001A0302" w:rsidRDefault="00F6644E" w:rsidP="008134A2">
      <w:pPr>
        <w:autoSpaceDE w:val="0"/>
        <w:autoSpaceDN w:val="0"/>
        <w:adjustRightInd w:val="0"/>
        <w:ind w:firstLine="709"/>
        <w:jc w:val="both"/>
      </w:pPr>
      <w:r>
        <w:t>3.2</w:t>
      </w:r>
      <w:r w:rsidR="00872E1B">
        <w:t xml:space="preserve">. </w:t>
      </w:r>
      <w:r w:rsidR="00C602BE" w:rsidRPr="001A0302">
        <w:t>Основанием для начала исполнения административной процедуры является личное обращение заявителя (его представителя) с документами либо предоставление документов по почте в администрацию для предоставления муниципальной услуги.</w:t>
      </w:r>
    </w:p>
    <w:p w:rsidR="00C602BE" w:rsidRPr="001A0302" w:rsidRDefault="00C602BE" w:rsidP="00856F01">
      <w:pPr>
        <w:ind w:firstLine="708"/>
        <w:jc w:val="both"/>
      </w:pPr>
      <w:proofErr w:type="gramStart"/>
      <w:r w:rsidRPr="001A0302">
        <w:t>Специалист администрации, ответственный за</w:t>
      </w:r>
      <w:r w:rsidR="00AE3EE7">
        <w:t xml:space="preserve"> регистрацию входящих документов</w:t>
      </w:r>
      <w:r w:rsidRPr="001A0302">
        <w:t xml:space="preserve">, в течение 1 рабочего дня со дня получения (поступления) регистрирует документы, поступившие, как по почте, так и представленные лично заявителем (его представителем) в автоматизированной информационной системе "Дело", и передает документы главе </w:t>
      </w:r>
      <w:r w:rsidR="00AE3EE7">
        <w:t>Благодарненского муниципального района Ставропольского края</w:t>
      </w:r>
      <w:r w:rsidRPr="001A0302">
        <w:t xml:space="preserve"> (лицу, исполняющему его обязанности), который направляет документы заместителю главы администрации, исполняющему обязанности </w:t>
      </w:r>
      <w:r w:rsidRPr="00BF7D8D">
        <w:t>председателя комиссии</w:t>
      </w:r>
      <w:r w:rsidR="00AE3EE7" w:rsidRPr="00BF7D8D">
        <w:t xml:space="preserve"> по </w:t>
      </w:r>
      <w:r w:rsidR="00BF7D8D" w:rsidRPr="00BF7D8D">
        <w:rPr>
          <w:rFonts w:eastAsia="Times New Roman"/>
          <w:lang w:eastAsia="ru-RU"/>
        </w:rPr>
        <w:t xml:space="preserve"> конкурсному отбору</w:t>
      </w:r>
      <w:proofErr w:type="gramEnd"/>
      <w:r w:rsidR="00BF7D8D" w:rsidRPr="00BF7D8D">
        <w:rPr>
          <w:rFonts w:eastAsia="Times New Roman"/>
          <w:lang w:eastAsia="ru-RU"/>
        </w:rPr>
        <w:t xml:space="preserve"> на предоставление  грантов за счет средств бюджета Благодарненского муниципального района Ставропольского края начинающим субъектам малого предпринимательства, на создание на территории Благодарненского района Ставропольского края собственного бизнеса</w:t>
      </w:r>
      <w:r w:rsidR="00BF7D8D">
        <w:rPr>
          <w:rFonts w:eastAsia="Times New Roman"/>
          <w:lang w:eastAsia="ru-RU"/>
        </w:rPr>
        <w:t xml:space="preserve"> (далее – комиссия)</w:t>
      </w:r>
      <w:r w:rsidRPr="001A0302">
        <w:t xml:space="preserve">. Председатель </w:t>
      </w:r>
      <w:r w:rsidRPr="00BF7D8D">
        <w:t>комиссии передает документы лицу, исполняющему обязанности секретаря комиссии.</w:t>
      </w:r>
    </w:p>
    <w:p w:rsidR="00C602BE" w:rsidRPr="001A0302" w:rsidRDefault="00C602BE" w:rsidP="00BF7D8D">
      <w:pPr>
        <w:autoSpaceDE w:val="0"/>
        <w:autoSpaceDN w:val="0"/>
        <w:adjustRightInd w:val="0"/>
        <w:ind w:firstLine="709"/>
        <w:jc w:val="both"/>
      </w:pPr>
      <w:r w:rsidRPr="001A0302">
        <w:t>Получив зарегистрированный комплект документов, секретарь комиссии, осуществляет регистрацию документов. Секретарь комиссии при поступлении ответов на запросы от органов и организаций дополняет личное дело заявителя полученными ответами на запросы;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вносит содержащуюся в них информацию в автоматизированную информационную систему (при наличии);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оформляет личное дело заявителя путем брошюрования всех документов и копий (при наличии), в том числе полученных посредством запросов в другие органы и организации, дополняет распиской о приеме запроса и проставляет отметку о выполнении административной процедуры в информационной системе (при наличии).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Срок исполнения процедуры - 6 рабочих дней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одготовка документов на заседание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proofErr w:type="gramStart"/>
      <w:r w:rsidRPr="001A0302">
        <w:t xml:space="preserve">Если иное не установлено нормативными правовыми актами Российской Федерации, правовыми актами Ставропольского края и органов </w:t>
      </w:r>
      <w:r w:rsidRPr="001A0302">
        <w:lastRenderedPageBreak/>
        <w:t>местного самоуправления Благодарненского муниципального района Ставропольского края, и при наличии технических возможностей запрос и необходимые для предос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Личный кабинет "Единого портала государственных</w:t>
      </w:r>
      <w:proofErr w:type="gramEnd"/>
      <w:r w:rsidRPr="001A0302">
        <w:t xml:space="preserve"> и муниципальных услуг (функций)"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екретарь комиссии:</w:t>
      </w:r>
    </w:p>
    <w:p w:rsidR="00C602BE" w:rsidRPr="001A0302" w:rsidRDefault="00C602BE" w:rsidP="002F78A7">
      <w:pPr>
        <w:autoSpaceDE w:val="0"/>
        <w:autoSpaceDN w:val="0"/>
        <w:adjustRightInd w:val="0"/>
        <w:ind w:firstLine="708"/>
        <w:jc w:val="both"/>
      </w:pPr>
      <w:r w:rsidRPr="001A0302">
        <w:t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роверяет наличие и соответствие представленных документов требованиям, установленным настоящим административным регламентом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ри наличии всех необходимых документов и соответствия их требованиям к заполнению и оформлению, делает отметку в соответствующий журнал регистрации (книге учета заявлений) и в информационной системе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уведомляет заявителя путем направления расписки в получении запроса и документов (сведений) в форме электронного документа, подписанного ЭП специалиста, ответственного за прием документов (далее - электронная расписка)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электронной расписке указываются входящий регистрационный номер заявления, дата получения заявления и необходимых для получения муниципальной услуги документов, представленных в форме электронных документов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Электронная расписка выдается посредством отправки соответствующего статуса в раздел "Личный кабинет"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,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"Личный кабинет"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В случае наличия оснований для отказа в приеме документов, установленных настоящим </w:t>
      </w:r>
      <w:r w:rsidR="00AE3EE7">
        <w:t>а</w:t>
      </w:r>
      <w:r w:rsidRPr="001A0302">
        <w:t>дминистративным регламентом, и требования заявителем предоставления ему мотивированного отказа: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готовит проект мотивированного отказа с указанием причин отказа, передает его на подпись уполномоченному должностному лицу для подписания с использованием электронной цифровой подписью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ересылает заявителю мотивированный отказ, подписанный электронной цифровой подписью уполномоченным должностным лицом посредством отправки соответствующего статуса в раздел "Личный кабинет"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носит запись о выдаче мотивированного отказа в соответствующий журнал регистрации (книгу учета заявлений), в информационную систему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lastRenderedPageBreak/>
        <w:t>Срок исполнения административной процедуры - не позднее 3 рабочих дней, следующих за днем получения запроса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Default="00C602BE" w:rsidP="00981F5B">
      <w:pPr>
        <w:autoSpaceDE w:val="0"/>
        <w:autoSpaceDN w:val="0"/>
        <w:adjustRightInd w:val="0"/>
        <w:spacing w:line="240" w:lineRule="exact"/>
        <w:ind w:firstLine="539"/>
        <w:jc w:val="center"/>
      </w:pPr>
      <w:r w:rsidRPr="001A0302">
        <w:t>Взаимодействие с организациями, участвующими в предоставлении муниципальной услуги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3</w:t>
      </w:r>
      <w:r w:rsidR="00872E1B">
        <w:t>.</w:t>
      </w:r>
      <w:r w:rsidR="00872E1B">
        <w:tab/>
      </w:r>
      <w:r w:rsidR="00C602BE" w:rsidRPr="001A0302">
        <w:t>Основанием для начала процедуры является поступление заявления от заявителя или его законного представителя с документами о предоставлении муниципальной услуг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одержание административной процедуры включает в себя направление запросов сведений, в УПФР, ФНС России, а также проверку сведений, изложенных в заявлении.</w:t>
      </w:r>
    </w:p>
    <w:p w:rsidR="00C602BE" w:rsidRPr="00AE3EE7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Указанная административная процедура выполняется </w:t>
      </w:r>
      <w:r w:rsidRPr="00AE3EE7">
        <w:t>секретарем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proofErr w:type="gramStart"/>
      <w:r w:rsidRPr="001A0302">
        <w:t xml:space="preserve">Запрос направляется в порядке межведомственного информационного взаимодействия почтой или в форме электронного документа, подписанного электронной подписью в соответствии с требованиями Федерального </w:t>
      </w:r>
      <w:hyperlink r:id="rId17" w:history="1">
        <w:r w:rsidRPr="001A0302">
          <w:t>закона</w:t>
        </w:r>
      </w:hyperlink>
      <w:r w:rsidRPr="001A0302">
        <w:t xml:space="preserve"> "Об электронной подписи" и требованиями </w:t>
      </w:r>
      <w:hyperlink r:id="rId18" w:history="1">
        <w:r w:rsidRPr="001A0302">
          <w:t>статей 21.1</w:t>
        </w:r>
      </w:hyperlink>
      <w:r w:rsidRPr="001A0302">
        <w:t xml:space="preserve"> и </w:t>
      </w:r>
      <w:hyperlink r:id="rId19" w:history="1">
        <w:r w:rsidRPr="001A0302">
          <w:t>21.2</w:t>
        </w:r>
      </w:hyperlink>
      <w:r w:rsidRPr="001A0302"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"Интернет", или посредством Единого портала государственных и муниципальных</w:t>
      </w:r>
      <w:proofErr w:type="gramEnd"/>
      <w:r w:rsidRPr="001A0302">
        <w:t xml:space="preserve"> услуг (функций)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Для оперативности при направлении запроса почтой, запрос дублируют факсом в день направления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 направления фиксируется с указанием даты направления запроса: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случае направления по почте - в соответствии с требованиями по направлению документов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случае направления в форме электронного документа - электронным способом. При этом обязательно указывается время отправления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Общий максимальный срок направления запросов не может превышать двух рабочих дней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AE3EE7">
        <w:t xml:space="preserve">Секретарь комиссии </w:t>
      </w:r>
      <w:r w:rsidRPr="001A0302">
        <w:t>при получении ответа приобщает его к пакету документов заявителя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административной процедуры является получение сведений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7 рабочих дней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Pr="00AE3EE7" w:rsidRDefault="00C602BE" w:rsidP="00981F5B">
      <w:pPr>
        <w:autoSpaceDE w:val="0"/>
        <w:autoSpaceDN w:val="0"/>
        <w:adjustRightInd w:val="0"/>
        <w:jc w:val="center"/>
      </w:pPr>
      <w:r w:rsidRPr="001A0302">
        <w:t>Расс</w:t>
      </w:r>
      <w:r w:rsidR="00872E1B">
        <w:t xml:space="preserve">мотрение документов на </w:t>
      </w:r>
      <w:r w:rsidR="00872E1B" w:rsidRPr="00AE3EE7">
        <w:t>комиссии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4</w:t>
      </w:r>
      <w:r w:rsidR="00872E1B">
        <w:t xml:space="preserve">. </w:t>
      </w:r>
      <w:r w:rsidR="00C602BE" w:rsidRPr="001A0302">
        <w:t>Основанием для начала настоящей административной процедуры является формирование секретарем комиссии пакета документов, подлежащих рассмотрению на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lastRenderedPageBreak/>
        <w:t xml:space="preserve">В установленный председателем комиссии день и время комиссия рассматривает заявки на участие в конкурсном отборе с целью определения соответствия представленных конкурсных документов требованиям настоящего Административного регламента и </w:t>
      </w:r>
      <w:hyperlink r:id="rId20" w:history="1">
        <w:r w:rsidRPr="001A0302">
          <w:t>постановления</w:t>
        </w:r>
      </w:hyperlink>
      <w:r w:rsidRPr="001A0302">
        <w:t xml:space="preserve"> администрации</w:t>
      </w:r>
      <w:r w:rsidR="008818C0" w:rsidRPr="001A0302">
        <w:t>.</w:t>
      </w:r>
      <w:r w:rsidRPr="001A0302">
        <w:t xml:space="preserve"> Конкретные объемы предоставления грантов определяются решением комиссии исходя из экономической и бюджетной эффективности проектов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о итогам заседания путем открытого голосования простым большинством голосов члены комиссии принимают решение о предоставлении/отказе в предоставлении гранта заявителю.</w:t>
      </w:r>
    </w:p>
    <w:p w:rsidR="00C602BE" w:rsidRPr="001A0302" w:rsidRDefault="00C602BE" w:rsidP="002F78A7">
      <w:pPr>
        <w:autoSpaceDE w:val="0"/>
        <w:autoSpaceDN w:val="0"/>
        <w:adjustRightInd w:val="0"/>
        <w:ind w:firstLine="708"/>
        <w:jc w:val="both"/>
      </w:pPr>
      <w:r w:rsidRPr="001A0302">
        <w:t>Секретарь комиссии на основании ее решения оформляет протокол ее заседания, в котором указывает принятое решение и подписывает его у председателя и членов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случае принятия комиссией решения об отказе в предоставлении муниципальной услуги секретарь комиссии письменно уведомляет заявителя об отказе в предоставлении муниципальной услуг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10 рабочих дней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ринятие решения о предоставлении муниципальной услуги или об отказе в ее предоставлении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Default="00C602BE" w:rsidP="00981F5B">
      <w:pPr>
        <w:autoSpaceDE w:val="0"/>
        <w:autoSpaceDN w:val="0"/>
        <w:adjustRightInd w:val="0"/>
        <w:jc w:val="center"/>
      </w:pPr>
      <w:r w:rsidRPr="001A0302">
        <w:t>Заключение договоров о предоставлении гранта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5</w:t>
      </w:r>
      <w:r w:rsidR="00872E1B">
        <w:t xml:space="preserve">. </w:t>
      </w:r>
      <w:r w:rsidR="00C602BE" w:rsidRPr="001A0302">
        <w:t>Сотрудники администрации, ответственные за предоставление муниципальной услуги: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в течение 5 рабочих дней после подписания протокола заседания комиссии подготавливают проект постановления администрации о предоставлении начинающим субъектам малого предпринимательства - победителям конкурсного отбора средств бюджета </w:t>
      </w:r>
      <w:r w:rsidR="001A0302" w:rsidRPr="001A0302">
        <w:t xml:space="preserve">Благодарненского </w:t>
      </w:r>
      <w:r w:rsidRPr="001A0302">
        <w:t>муниципального района Ставропольского края (далее - районный бюджет) в виде гранта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течение 10 рабочих дней со дня утверждения постановления администрации обеспечивают подписание с субъектами малого предпринимательства - победителями конкурсного отбора (далее - получатели гранта) договора о предоставлении за счет средств районного бюджета грантов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20 рабочих дней.</w:t>
      </w:r>
    </w:p>
    <w:p w:rsidR="00C602BE" w:rsidRDefault="00C602BE" w:rsidP="002F78A7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ередача документов в отдел учета и отчетности администрации.</w:t>
      </w:r>
    </w:p>
    <w:p w:rsidR="00872E1B" w:rsidRPr="001A0302" w:rsidRDefault="00872E1B" w:rsidP="00C602BE">
      <w:pPr>
        <w:autoSpaceDE w:val="0"/>
        <w:autoSpaceDN w:val="0"/>
        <w:adjustRightInd w:val="0"/>
        <w:ind w:firstLine="540"/>
        <w:jc w:val="both"/>
      </w:pPr>
    </w:p>
    <w:p w:rsidR="00C602BE" w:rsidRDefault="00C602BE" w:rsidP="00872E1B">
      <w:pPr>
        <w:autoSpaceDE w:val="0"/>
        <w:autoSpaceDN w:val="0"/>
        <w:adjustRightInd w:val="0"/>
        <w:ind w:firstLine="708"/>
        <w:jc w:val="center"/>
      </w:pPr>
      <w:r w:rsidRPr="001A0302">
        <w:t>Исполнение обязат</w:t>
      </w:r>
      <w:r w:rsidR="00872E1B">
        <w:t>ельств по заключенным договорам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6</w:t>
      </w:r>
      <w:r w:rsidR="00872E1B">
        <w:t xml:space="preserve">. </w:t>
      </w:r>
      <w:r w:rsidR="00C602BE" w:rsidRPr="001A0302">
        <w:t>Отдел учета и отчетности администрации в течение 5 рабочих дней со дня заключения договоров перечисляет средства районного бюджета с лицевого счета администрации на расчетные (лицевые) счета получателей гранта, открытые в российских кредитных организациях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lastRenderedPageBreak/>
        <w:t>Срок исполнения процедуры - 5 рабочих дней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редоставление субсидии получателям гранта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Default="00C602BE" w:rsidP="00981F5B">
      <w:pPr>
        <w:autoSpaceDE w:val="0"/>
        <w:autoSpaceDN w:val="0"/>
        <w:adjustRightInd w:val="0"/>
        <w:spacing w:line="240" w:lineRule="exact"/>
        <w:ind w:firstLine="709"/>
        <w:jc w:val="center"/>
      </w:pPr>
      <w:r w:rsidRPr="001A0302">
        <w:t>Внесение сведений о получателях поддержки в реестр субъектов малого и среднего предпринимат</w:t>
      </w:r>
      <w:r w:rsidR="00872E1B">
        <w:t>ельства - получателей поддержки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2F78A7">
      <w:pPr>
        <w:autoSpaceDE w:val="0"/>
        <w:autoSpaceDN w:val="0"/>
        <w:adjustRightInd w:val="0"/>
        <w:ind w:firstLine="708"/>
        <w:jc w:val="both"/>
      </w:pPr>
      <w:r>
        <w:t>3.7</w:t>
      </w:r>
      <w:r w:rsidR="00872E1B">
        <w:t xml:space="preserve">. </w:t>
      </w:r>
      <w:proofErr w:type="gramStart"/>
      <w:r w:rsidR="00C602BE" w:rsidRPr="001A0302">
        <w:t xml:space="preserve">Администрацией в соответствии с Федеральным </w:t>
      </w:r>
      <w:hyperlink r:id="rId21" w:history="1">
        <w:r w:rsidR="00C602BE" w:rsidRPr="001A0302">
          <w:t>законом</w:t>
        </w:r>
      </w:hyperlink>
      <w:r w:rsidR="00C602BE" w:rsidRPr="001A0302">
        <w:t xml:space="preserve"> от 24 июля 2007 г</w:t>
      </w:r>
      <w:r>
        <w:t>ода</w:t>
      </w:r>
      <w:r w:rsidR="00C602BE" w:rsidRPr="001A0302">
        <w:t xml:space="preserve"> </w:t>
      </w:r>
      <w:r>
        <w:t>№</w:t>
      </w:r>
      <w:r w:rsidR="00C602BE" w:rsidRPr="001A0302">
        <w:t xml:space="preserve"> 209-ФЗ "О развитии малого и среднего предпринимательства в Российской Федерации" вносятся записи в реестр субъектов малого и среднего предпринимательства - получателей поддержки, который размещен на официальном сайте министерства www.stavinvest.ru и на официальном сайте администрации в информационно-телекоммуникационной сети "Интернет", в отношении соответствующих субъектов малого и среднего предпринимательства в течение</w:t>
      </w:r>
      <w:proofErr w:type="gramEnd"/>
      <w:r w:rsidR="00C602BE" w:rsidRPr="001A0302">
        <w:t xml:space="preserve"> 30 дней со дня принятия решения об оказании поддержки или решения о прекращении оказания поддержки.</w:t>
      </w:r>
    </w:p>
    <w:p w:rsidR="003D5423" w:rsidRDefault="003D5423" w:rsidP="003D5423">
      <w:pPr>
        <w:ind w:firstLine="720"/>
      </w:pPr>
      <w:r>
        <w:tab/>
      </w:r>
    </w:p>
    <w:p w:rsidR="00A70F8E" w:rsidRPr="00C33E63" w:rsidRDefault="00872E1B" w:rsidP="00872E1B">
      <w:pPr>
        <w:ind w:firstLine="720"/>
        <w:jc w:val="center"/>
      </w:pPr>
      <w:r>
        <w:rPr>
          <w:lang w:val="en-US"/>
        </w:rPr>
        <w:t>IV</w:t>
      </w:r>
      <w:r w:rsidR="00A70F8E" w:rsidRPr="00C33E63">
        <w:t xml:space="preserve">. Формы контроля </w:t>
      </w:r>
      <w:proofErr w:type="gramStart"/>
      <w:r w:rsidR="00A70F8E" w:rsidRPr="00C33E63">
        <w:t>за  исполнением</w:t>
      </w:r>
      <w:proofErr w:type="gramEnd"/>
      <w:r w:rsidR="00A70F8E" w:rsidRPr="00C33E63">
        <w:t xml:space="preserve"> административного регламента</w:t>
      </w:r>
    </w:p>
    <w:p w:rsidR="00C74D58" w:rsidRPr="00C33E63" w:rsidRDefault="00C74D58" w:rsidP="00C74D58">
      <w:pPr>
        <w:ind w:firstLine="720"/>
        <w:jc w:val="center"/>
      </w:pPr>
    </w:p>
    <w:p w:rsidR="00C74D58" w:rsidRDefault="00C74D58" w:rsidP="00981F5B">
      <w:pPr>
        <w:spacing w:line="240" w:lineRule="exact"/>
        <w:ind w:firstLine="720"/>
        <w:jc w:val="center"/>
      </w:pPr>
      <w:r w:rsidRPr="00C33E63">
        <w:t xml:space="preserve">Порядок осуществления текущего </w:t>
      </w:r>
      <w:proofErr w:type="gramStart"/>
      <w:r w:rsidRPr="00C33E63">
        <w:t>контроля за</w:t>
      </w:r>
      <w:proofErr w:type="gramEnd"/>
      <w:r w:rsidRPr="00C33E63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, нормативных правовых актов Благодарненского муниципального района Ставропольского края, устанавливающих требования к предоставлению муниципальной услуги, а также принятием решений отв</w:t>
      </w:r>
      <w:r w:rsidR="00981F5B">
        <w:t>етственными лицами</w:t>
      </w:r>
    </w:p>
    <w:p w:rsidR="00872E1B" w:rsidRPr="00C33E63" w:rsidRDefault="00872E1B" w:rsidP="00872E1B">
      <w:pPr>
        <w:ind w:firstLine="720"/>
        <w:jc w:val="center"/>
      </w:pPr>
    </w:p>
    <w:p w:rsidR="00C74D58" w:rsidRDefault="00AE3EE7" w:rsidP="00C74D58">
      <w:pPr>
        <w:ind w:firstLine="720"/>
        <w:jc w:val="both"/>
      </w:pPr>
      <w:r>
        <w:t>4.1</w:t>
      </w:r>
      <w:r w:rsidR="00872E1B">
        <w:t xml:space="preserve">. </w:t>
      </w:r>
      <w:proofErr w:type="gramStart"/>
      <w:r w:rsidR="00C74D58" w:rsidRPr="00C33E63">
        <w:t xml:space="preserve">Текущий контроль 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тдела осуществляется  заместителем главы администрации Благодарненского муниципального района Ставропольского края, курирующим данный вопрос, путем проведения проверок соблюдения и исполнения специалистами отдела  положений административного регламента, иных нормативных правовых актов Российской Федерации и </w:t>
      </w:r>
      <w:r w:rsidR="002F78A7">
        <w:t>органов местного самоуправления.</w:t>
      </w:r>
      <w:proofErr w:type="gramEnd"/>
    </w:p>
    <w:p w:rsidR="00872E1B" w:rsidRPr="00C33E63" w:rsidRDefault="00872E1B" w:rsidP="00C74D58">
      <w:pPr>
        <w:ind w:firstLine="720"/>
        <w:jc w:val="both"/>
      </w:pPr>
    </w:p>
    <w:p w:rsidR="00C74D58" w:rsidRDefault="00C74D58" w:rsidP="00981F5B">
      <w:pPr>
        <w:spacing w:line="240" w:lineRule="exact"/>
        <w:ind w:firstLine="720"/>
        <w:jc w:val="center"/>
      </w:pPr>
      <w:r w:rsidRPr="00C33E63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3E63">
        <w:t>контроля за</w:t>
      </w:r>
      <w:proofErr w:type="gramEnd"/>
      <w:r w:rsidRPr="00C33E63">
        <w:t xml:space="preserve"> полнотой и качеством предоставления муниципальной услуги</w:t>
      </w:r>
    </w:p>
    <w:p w:rsidR="002F78A7" w:rsidRPr="00C33E63" w:rsidRDefault="002F78A7" w:rsidP="00872E1B">
      <w:pPr>
        <w:ind w:firstLine="720"/>
        <w:jc w:val="center"/>
      </w:pPr>
    </w:p>
    <w:p w:rsidR="00C74D58" w:rsidRPr="00C33E63" w:rsidRDefault="00AE3EE7" w:rsidP="00872E1B">
      <w:pPr>
        <w:tabs>
          <w:tab w:val="left" w:pos="709"/>
        </w:tabs>
        <w:ind w:firstLine="720"/>
        <w:jc w:val="both"/>
      </w:pPr>
      <w:r>
        <w:t>4.2</w:t>
      </w:r>
      <w:r w:rsidR="00872E1B">
        <w:t xml:space="preserve">. </w:t>
      </w:r>
      <w:proofErr w:type="gramStart"/>
      <w:r w:rsidR="00C74D58" w:rsidRPr="00C33E63">
        <w:t>Контроль за</w:t>
      </w:r>
      <w:proofErr w:type="gramEnd"/>
      <w:r w:rsidR="00C74D58" w:rsidRPr="00C33E63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 специалистов отдела  и других должностных лиц, </w:t>
      </w:r>
      <w:r w:rsidR="00C74D58" w:rsidRPr="00C33E63">
        <w:lastRenderedPageBreak/>
        <w:t xml:space="preserve">ответственных за организацию работы по предоставлению муниципальной услуги. 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Проверки полноты и качества предоставления муниципальной услуги осуществляются на основании распоряжений администрации. </w:t>
      </w:r>
    </w:p>
    <w:p w:rsidR="00C74D58" w:rsidRPr="00C33E63" w:rsidRDefault="00C74D58" w:rsidP="00C74D58">
      <w:pPr>
        <w:ind w:firstLine="720"/>
        <w:jc w:val="both"/>
      </w:pPr>
      <w:r w:rsidRPr="00C33E63">
        <w:t>Проверки могут быть плановыми и внеплановыми. Плановые проверки осуществляются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C74D58" w:rsidRPr="00C33E63" w:rsidRDefault="00C74D58" w:rsidP="00C74D58">
      <w:pPr>
        <w:ind w:firstLine="720"/>
        <w:jc w:val="both"/>
      </w:pPr>
      <w:r w:rsidRPr="00C33E63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, представители общественных организаций.</w:t>
      </w:r>
    </w:p>
    <w:p w:rsidR="00C74D58" w:rsidRPr="00C33E63" w:rsidRDefault="00C74D58" w:rsidP="00C74D58">
      <w:pPr>
        <w:ind w:firstLine="720"/>
        <w:jc w:val="both"/>
      </w:pPr>
      <w:r w:rsidRPr="00C33E63">
        <w:t>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74D58" w:rsidRDefault="00C74D58" w:rsidP="00C74D58">
      <w:pPr>
        <w:ind w:firstLine="720"/>
        <w:jc w:val="both"/>
      </w:pPr>
      <w:proofErr w:type="gramStart"/>
      <w:r w:rsidRPr="00C33E63">
        <w:t>Контроль за</w:t>
      </w:r>
      <w:proofErr w:type="gramEnd"/>
      <w:r w:rsidRPr="00C33E63">
        <w:t xml:space="preserve"> рассмотрением своих заявлений могут осуществлять заявители на основании полученной информации по телефону в отделе.</w:t>
      </w:r>
    </w:p>
    <w:p w:rsidR="00872E1B" w:rsidRPr="00C33E63" w:rsidRDefault="00872E1B" w:rsidP="00C74D58">
      <w:pPr>
        <w:ind w:firstLine="720"/>
        <w:jc w:val="both"/>
      </w:pPr>
    </w:p>
    <w:p w:rsidR="00C74D58" w:rsidRDefault="00C74D58" w:rsidP="00981F5B">
      <w:pPr>
        <w:spacing w:line="240" w:lineRule="exact"/>
        <w:ind w:firstLine="720"/>
        <w:jc w:val="center"/>
      </w:pPr>
      <w:r w:rsidRPr="00C33E63">
        <w:t>Ответственность должностных лиц за решения и действия (бездействия), принимаемые (осуществляемые) ими в ходе пред</w:t>
      </w:r>
      <w:r w:rsidR="00872E1B">
        <w:t>оставления муниципальной услуги</w:t>
      </w:r>
    </w:p>
    <w:p w:rsidR="00872E1B" w:rsidRPr="00C33E63" w:rsidRDefault="00872E1B" w:rsidP="00872E1B">
      <w:pPr>
        <w:ind w:firstLine="720"/>
        <w:jc w:val="center"/>
      </w:pPr>
    </w:p>
    <w:p w:rsidR="00C74D58" w:rsidRPr="00C33E63" w:rsidRDefault="00AE3EE7" w:rsidP="00C74D58">
      <w:pPr>
        <w:ind w:firstLine="720"/>
        <w:jc w:val="both"/>
      </w:pPr>
      <w:r>
        <w:t>4.3</w:t>
      </w:r>
      <w:r w:rsidR="00872E1B">
        <w:t xml:space="preserve">. </w:t>
      </w:r>
      <w:r w:rsidR="00C74D58" w:rsidRPr="00C33E63">
        <w:t xml:space="preserve">Специалист отдела, ответственный за предоставление муниципальной услуги, несет персональную ответственность </w:t>
      </w:r>
      <w:proofErr w:type="gramStart"/>
      <w:r w:rsidR="00C74D58" w:rsidRPr="00C33E63">
        <w:t>за</w:t>
      </w:r>
      <w:proofErr w:type="gramEnd"/>
      <w:r w:rsidR="00C74D58" w:rsidRPr="00C33E63">
        <w:t>: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соблюдением сроков предоставления муниципальной услуги; </w:t>
      </w:r>
    </w:p>
    <w:p w:rsidR="00C74D58" w:rsidRPr="00C33E63" w:rsidRDefault="00C74D58" w:rsidP="00C74D58">
      <w:pPr>
        <w:ind w:firstLine="720"/>
        <w:jc w:val="both"/>
      </w:pPr>
      <w:r w:rsidRPr="00C33E63">
        <w:t>порядк</w:t>
      </w:r>
      <w:r w:rsidR="0082333F">
        <w:t>ом</w:t>
      </w:r>
      <w:r w:rsidRPr="00C33E63">
        <w:t xml:space="preserve"> предоставления муниципальной услуги в соответствии с должностными обязанностями;</w:t>
      </w:r>
    </w:p>
    <w:p w:rsidR="00C74D58" w:rsidRDefault="00C74D58" w:rsidP="00C74D58">
      <w:pPr>
        <w:ind w:firstLine="708"/>
        <w:jc w:val="both"/>
      </w:pPr>
      <w:r w:rsidRPr="00C33E63">
        <w:t>правильность</w:t>
      </w:r>
      <w:r w:rsidR="0082333F">
        <w:t>ю</w:t>
      </w:r>
      <w:r w:rsidRPr="00C33E63">
        <w:t xml:space="preserve"> и своевременность</w:t>
      </w:r>
      <w:r w:rsidR="0082333F">
        <w:t>ю</w:t>
      </w:r>
      <w:r w:rsidRPr="00C33E63">
        <w:t xml:space="preserve"> оформления документов.</w:t>
      </w:r>
      <w:r w:rsidRPr="00C33E63">
        <w:br/>
      </w:r>
      <w:r w:rsidRPr="00C33E63">
        <w:tab/>
        <w:t>Ответственность должностных лиц за решения, действия (бездействие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872E1B" w:rsidRPr="00C33E63" w:rsidRDefault="00872E1B" w:rsidP="00C74D58">
      <w:pPr>
        <w:ind w:firstLine="708"/>
        <w:jc w:val="both"/>
      </w:pPr>
    </w:p>
    <w:p w:rsidR="00981F5B" w:rsidRDefault="00872E1B" w:rsidP="00981F5B">
      <w:pPr>
        <w:pStyle w:val="ConsPlusNormal"/>
        <w:widowControl/>
        <w:tabs>
          <w:tab w:val="left" w:pos="72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D58" w:rsidRPr="00C33E63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74D58" w:rsidRPr="00C33E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74D58" w:rsidRPr="00C33E63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</w:p>
    <w:p w:rsidR="00C74D58" w:rsidRDefault="00872E1B" w:rsidP="00981F5B">
      <w:pPr>
        <w:pStyle w:val="ConsPlusNormal"/>
        <w:widowControl/>
        <w:tabs>
          <w:tab w:val="left" w:pos="72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872E1B" w:rsidRPr="00C33E63" w:rsidRDefault="00872E1B" w:rsidP="00872E1B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E3EE7" w:rsidRPr="00AE3EE7">
        <w:rPr>
          <w:rFonts w:ascii="Times New Roman" w:hAnsi="Times New Roman" w:cs="Times New Roman"/>
          <w:sz w:val="28"/>
          <w:szCs w:val="28"/>
        </w:rPr>
        <w:t>4.4</w:t>
      </w:r>
      <w:r w:rsidR="00872E1B" w:rsidRPr="00AE3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E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3E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услуги осуществляется: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000000"/>
          <w:sz w:val="28"/>
          <w:szCs w:val="28"/>
        </w:rPr>
        <w:tab/>
        <w:t>органами местного самоуправления Благодарненского муниципального района Ставропольского края;</w:t>
      </w:r>
    </w:p>
    <w:p w:rsidR="00C74D58" w:rsidRPr="00C33E63" w:rsidRDefault="00C74D58" w:rsidP="00C74D58">
      <w:pPr>
        <w:ind w:firstLine="708"/>
        <w:jc w:val="both"/>
        <w:rPr>
          <w:color w:val="000000"/>
        </w:rPr>
      </w:pPr>
      <w:r w:rsidRPr="00C33E63">
        <w:rPr>
          <w:color w:val="000000"/>
        </w:rPr>
        <w:t>органами государственной власти (</w:t>
      </w:r>
      <w:r w:rsidRPr="00C33E63">
        <w:rPr>
          <w:rFonts w:eastAsia="Arial CYR"/>
          <w:color w:val="000000"/>
        </w:rPr>
        <w:t xml:space="preserve">при </w:t>
      </w:r>
      <w:r w:rsidRPr="00C33E63">
        <w:rPr>
          <w:color w:val="000000"/>
        </w:rPr>
        <w:t>осуществлении отдельных государственных полномочий, переданных законами Ставропольского края);</w:t>
      </w:r>
    </w:p>
    <w:p w:rsidR="00C74D58" w:rsidRPr="00C33E63" w:rsidRDefault="00C74D58" w:rsidP="00C74D58">
      <w:pPr>
        <w:ind w:firstLine="708"/>
        <w:jc w:val="both"/>
        <w:rPr>
          <w:color w:val="000000"/>
        </w:rPr>
      </w:pPr>
      <w:r w:rsidRPr="00C33E63">
        <w:rPr>
          <w:color w:val="000000"/>
        </w:rPr>
        <w:lastRenderedPageBreak/>
        <w:t xml:space="preserve">общественными объединениями и организациями; </w:t>
      </w:r>
    </w:p>
    <w:p w:rsidR="00C74D58" w:rsidRPr="00C33E63" w:rsidRDefault="00C74D58" w:rsidP="00C74D58">
      <w:pPr>
        <w:ind w:firstLine="708"/>
        <w:jc w:val="both"/>
        <w:rPr>
          <w:rFonts w:eastAsia="Arial CYR"/>
          <w:color w:val="000000"/>
        </w:rPr>
      </w:pPr>
      <w:r w:rsidRPr="00C33E63">
        <w:rPr>
          <w:color w:val="000000"/>
        </w:rPr>
        <w:t xml:space="preserve">иными органами, в установленном законом порядке. 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33E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3E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услуги осуществляется в соответствии с правовыми актами Российской Федерации, Ставропольского края, Благодарненского муниципального района Ставропольского края.</w:t>
      </w:r>
    </w:p>
    <w:p w:rsidR="00C74D58" w:rsidRPr="00C33E63" w:rsidRDefault="00C74D58" w:rsidP="00C74D58">
      <w:pPr>
        <w:ind w:firstLine="720"/>
        <w:jc w:val="both"/>
      </w:pPr>
    </w:p>
    <w:p w:rsidR="00C74D58" w:rsidRPr="00C33E63" w:rsidRDefault="00872E1B" w:rsidP="00872E1B">
      <w:pPr>
        <w:spacing w:line="240" w:lineRule="exact"/>
        <w:ind w:firstLine="720"/>
        <w:jc w:val="center"/>
      </w:pPr>
      <w:r>
        <w:rPr>
          <w:lang w:val="en-US"/>
        </w:rPr>
        <w:t>V</w:t>
      </w:r>
      <w:r w:rsidR="00C74D58" w:rsidRPr="00C33E63"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  <w:r w:rsidR="00BB78ED">
        <w:t>услугу, а также должностных лиц</w:t>
      </w:r>
    </w:p>
    <w:p w:rsidR="00C74D58" w:rsidRPr="00C33E63" w:rsidRDefault="00C74D58" w:rsidP="00C74D58">
      <w:pPr>
        <w:ind w:firstLine="720"/>
        <w:jc w:val="both"/>
      </w:pPr>
    </w:p>
    <w:p w:rsidR="00C74D58" w:rsidRPr="00C33E63" w:rsidRDefault="00AE3EE7" w:rsidP="00C74D5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72E1B">
        <w:rPr>
          <w:rFonts w:ascii="Times New Roman" w:hAnsi="Times New Roman" w:cs="Times New Roman"/>
          <w:sz w:val="28"/>
          <w:szCs w:val="28"/>
        </w:rPr>
        <w:t xml:space="preserve">. </w:t>
      </w:r>
      <w:r w:rsidR="00C74D58" w:rsidRPr="00C33E63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решений и действий (бездействий), принятых (осуществляемых) в ходе предоставления услуги.</w:t>
      </w:r>
    </w:p>
    <w:p w:rsidR="00C74D58" w:rsidRDefault="00C74D58" w:rsidP="00872E1B">
      <w:pPr>
        <w:ind w:firstLine="708"/>
        <w:jc w:val="both"/>
        <w:rPr>
          <w:rFonts w:eastAsia="Arial CYR"/>
          <w:color w:val="000000"/>
        </w:rPr>
      </w:pPr>
      <w:r w:rsidRPr="00C33E63">
        <w:rPr>
          <w:rFonts w:eastAsia="Arial CYR"/>
          <w:color w:val="000000"/>
        </w:rPr>
        <w:t xml:space="preserve">Заявители имеют право на обжалование действий </w:t>
      </w:r>
      <w:r w:rsidRPr="00C33E63">
        <w:t xml:space="preserve">(бездействий) органа, предоставляющего муниципальную услугу, должностного лица органа, предоставляющего муниципальную услугу, муниципального служащего </w:t>
      </w:r>
      <w:r w:rsidRPr="00C33E63">
        <w:rPr>
          <w:rFonts w:eastAsia="Arial CYR"/>
          <w:color w:val="000000"/>
        </w:rPr>
        <w:t>в досудебном (внесудебном) порядке.</w:t>
      </w:r>
    </w:p>
    <w:p w:rsidR="00872E1B" w:rsidRPr="00C33E63" w:rsidRDefault="00872E1B" w:rsidP="00872E1B">
      <w:pPr>
        <w:ind w:firstLine="708"/>
        <w:jc w:val="both"/>
        <w:rPr>
          <w:rFonts w:eastAsia="Arial CYR"/>
          <w:color w:val="000000"/>
        </w:rPr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>Предмет досудеб</w:t>
      </w:r>
      <w:r w:rsidR="00872E1B">
        <w:t>ного (внесудебного) обжалования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Pr="00C33E63" w:rsidRDefault="00AE3EE7" w:rsidP="00872E1B">
      <w:pPr>
        <w:autoSpaceDE w:val="0"/>
        <w:autoSpaceDN w:val="0"/>
        <w:adjustRightInd w:val="0"/>
        <w:ind w:firstLine="709"/>
        <w:jc w:val="both"/>
        <w:outlineLvl w:val="1"/>
      </w:pPr>
      <w:r>
        <w:t>5.2</w:t>
      </w:r>
      <w:r w:rsidR="00872E1B">
        <w:t xml:space="preserve">. </w:t>
      </w:r>
      <w:r w:rsidR="00C74D58" w:rsidRPr="00C33E63">
        <w:t>Заявитель может обратиться с жалобой, в том числе в следующих случаях: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1) нарушения срока регистрации запроса заявителя о предоставлении муниципальной услуги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2) нарушения срока предоставления муниципальной услуги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3) требования у заявителя документов, не предусмотренных нормативными правовыми актами Российской Федерации, Ставропольского края, Благодарненского муниципального района Ставропольского края для предоставления муниципальной услуги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4) отказа в приеме документов, предоставление которых предусмотрено нормативными правовыми актами Российской Федерации, Ставропольского края, Благодарненского муниципального района Ставропольского края для предоставления муниципальной услуги, у заявителя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Благодарненского муниципального района Ставропольского края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Благодарненского муниципального района Ставропольского края;</w:t>
      </w:r>
    </w:p>
    <w:p w:rsidR="00C74D58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C33E63"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C33E63"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2E1B" w:rsidRPr="00C33E63" w:rsidRDefault="00872E1B" w:rsidP="00C74D58">
      <w:pPr>
        <w:autoSpaceDE w:val="0"/>
        <w:autoSpaceDN w:val="0"/>
        <w:adjustRightInd w:val="0"/>
        <w:ind w:firstLine="540"/>
        <w:jc w:val="both"/>
        <w:outlineLvl w:val="1"/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>Общие требования к поряд</w:t>
      </w:r>
      <w:r w:rsidR="00872E1B">
        <w:t>ку подачи и рассмотрения жалобы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Pr="00C33E63" w:rsidRDefault="00AE3EE7" w:rsidP="00872E1B">
      <w:pPr>
        <w:autoSpaceDE w:val="0"/>
        <w:autoSpaceDN w:val="0"/>
        <w:adjustRightInd w:val="0"/>
        <w:ind w:firstLine="709"/>
        <w:jc w:val="both"/>
        <w:outlineLvl w:val="1"/>
      </w:pPr>
      <w:r>
        <w:t>5.3</w:t>
      </w:r>
      <w:r w:rsidR="00872E1B">
        <w:t xml:space="preserve">. </w:t>
      </w:r>
      <w:r w:rsidR="00C74D58" w:rsidRPr="00C33E63">
        <w:t xml:space="preserve">Жалоба подается в письменной форме на бумажном носителе, в электронной форме в администрацию. 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 xml:space="preserve">Жалобы на решения, принятые руководителем органа, предоставляющего муниципальную услугу, рассматриваются главой Благодарненского муниципального района Ставропольского края. 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Жалоба должна содержать: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C33E6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2E1B" w:rsidRDefault="00872E1B" w:rsidP="00C74D58">
      <w:pPr>
        <w:autoSpaceDE w:val="0"/>
        <w:autoSpaceDN w:val="0"/>
        <w:adjustRightInd w:val="0"/>
        <w:ind w:firstLine="540"/>
        <w:jc w:val="both"/>
        <w:outlineLvl w:val="1"/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 xml:space="preserve">Сроки </w:t>
      </w:r>
      <w:r w:rsidR="00872E1B">
        <w:t>рассмотрения жалобы (претензии)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Default="00AE3EE7" w:rsidP="00872E1B">
      <w:pPr>
        <w:autoSpaceDE w:val="0"/>
        <w:autoSpaceDN w:val="0"/>
        <w:adjustRightInd w:val="0"/>
        <w:ind w:firstLine="708"/>
        <w:jc w:val="both"/>
        <w:outlineLvl w:val="1"/>
      </w:pPr>
      <w:r>
        <w:t>5.4</w:t>
      </w:r>
      <w:r w:rsidR="00872E1B">
        <w:t xml:space="preserve">. </w:t>
      </w:r>
      <w:proofErr w:type="gramStart"/>
      <w:r w:rsidR="00C74D58" w:rsidRPr="00C33E63"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</w:t>
      </w:r>
      <w:r w:rsidR="0082333F">
        <w:t>15</w:t>
      </w:r>
      <w:r w:rsidR="00C74D58" w:rsidRPr="00C33E63"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C74D58" w:rsidRPr="00C33E63">
        <w:t xml:space="preserve"> </w:t>
      </w:r>
      <w:r w:rsidR="0082333F">
        <w:t>5</w:t>
      </w:r>
      <w:r w:rsidR="00C74D58" w:rsidRPr="00C33E63">
        <w:t xml:space="preserve"> рабочих дней </w:t>
      </w:r>
      <w:r w:rsidR="004127CF">
        <w:t>со дня ее регистрации.</w:t>
      </w:r>
    </w:p>
    <w:p w:rsidR="004127CF" w:rsidRPr="00C33E63" w:rsidRDefault="004127CF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>Результат досудебного (внесудебного) обжалования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Pr="00C33E63" w:rsidRDefault="00AE3EE7" w:rsidP="00C74D58">
      <w:pPr>
        <w:autoSpaceDE w:val="0"/>
        <w:autoSpaceDN w:val="0"/>
        <w:adjustRightInd w:val="0"/>
        <w:ind w:firstLine="720"/>
        <w:jc w:val="both"/>
        <w:outlineLvl w:val="1"/>
      </w:pPr>
      <w:r>
        <w:t>5.5</w:t>
      </w:r>
      <w:r w:rsidR="00CB586B">
        <w:t xml:space="preserve">. </w:t>
      </w:r>
      <w:r w:rsidR="00C74D58" w:rsidRPr="00C33E63">
        <w:t>По результатам рассмотрения жалобы администрация принимает одно из следующих решений: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C33E6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>2) отказывает в удовлетворении жалобы.</w:t>
      </w:r>
    </w:p>
    <w:p w:rsidR="00C74D58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 xml:space="preserve">Не позднее дня, следующего за днем принятия решения, указанного в </w:t>
      </w:r>
      <w:hyperlink r:id="rId22" w:history="1">
        <w:r w:rsidRPr="00C33E63">
          <w:t>пункте</w:t>
        </w:r>
      </w:hyperlink>
      <w:r w:rsidRPr="00C33E63">
        <w:t xml:space="preserve"> 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555B" w:rsidRDefault="00A0555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A0555B" w:rsidRDefault="00A0555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73D9F" w:rsidRDefault="00B73D9F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3F5DDF" w:rsidTr="00981F5B">
        <w:tc>
          <w:tcPr>
            <w:tcW w:w="817" w:type="dxa"/>
          </w:tcPr>
          <w:p w:rsidR="003F5DDF" w:rsidRDefault="003F5DDF" w:rsidP="009B275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53" w:type="dxa"/>
          </w:tcPr>
          <w:p w:rsidR="003F5DDF" w:rsidRPr="006C7794" w:rsidRDefault="003F5DDF" w:rsidP="003F5DDF">
            <w:pPr>
              <w:spacing w:line="240" w:lineRule="exact"/>
              <w:jc w:val="center"/>
            </w:pPr>
            <w:r w:rsidRPr="006C7794">
              <w:t>Приложение 1</w:t>
            </w:r>
          </w:p>
          <w:p w:rsidR="003F5DDF" w:rsidRPr="006C7794" w:rsidRDefault="003F5DDF" w:rsidP="003F5DDF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3F5DDF" w:rsidRDefault="003F5DDF" w:rsidP="003F5DD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>
              <w:t>»</w:t>
            </w:r>
          </w:p>
        </w:tc>
      </w:tr>
    </w:tbl>
    <w:p w:rsidR="00CF2E9B" w:rsidRDefault="00CF2E9B" w:rsidP="003F5DDF">
      <w:pPr>
        <w:spacing w:line="240" w:lineRule="exact"/>
        <w:jc w:val="center"/>
        <w:rPr>
          <w:bCs/>
        </w:rPr>
      </w:pPr>
    </w:p>
    <w:p w:rsidR="00CF2E9B" w:rsidRDefault="00CF2E9B" w:rsidP="003F5DDF">
      <w:pPr>
        <w:spacing w:line="240" w:lineRule="exact"/>
        <w:jc w:val="center"/>
        <w:rPr>
          <w:bCs/>
        </w:rPr>
      </w:pPr>
    </w:p>
    <w:p w:rsidR="00380091" w:rsidRPr="00001737" w:rsidRDefault="00380091" w:rsidP="003F5DDF">
      <w:pPr>
        <w:spacing w:line="240" w:lineRule="exact"/>
        <w:jc w:val="center"/>
        <w:rPr>
          <w:bCs/>
        </w:rPr>
      </w:pPr>
      <w:r w:rsidRPr="00001737">
        <w:rPr>
          <w:bCs/>
        </w:rPr>
        <w:t>БЛОК-СХЕМА</w:t>
      </w:r>
    </w:p>
    <w:p w:rsidR="003F5DDF" w:rsidRPr="00BF749C" w:rsidRDefault="00380091" w:rsidP="00BF749C">
      <w:pPr>
        <w:spacing w:line="240" w:lineRule="exact"/>
        <w:jc w:val="center"/>
      </w:pPr>
      <w:r>
        <w:t xml:space="preserve">по предоставлению муниципальной услуги </w:t>
      </w:r>
      <w:r w:rsidR="00B71F37">
        <w:t>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B71F37">
        <w:t>»</w:t>
      </w:r>
    </w:p>
    <w:p w:rsidR="00DD725A" w:rsidRDefault="00DD725A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4415B" w:rsidTr="0004415B">
        <w:tc>
          <w:tcPr>
            <w:tcW w:w="9570" w:type="dxa"/>
          </w:tcPr>
          <w:p w:rsidR="0004415B" w:rsidRPr="001A0302" w:rsidRDefault="0004415B" w:rsidP="002B50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415B">
              <w:t>Прием документов и регистрация в установленном порядке в администрации</w:t>
            </w:r>
          </w:p>
          <w:p w:rsidR="0004415B" w:rsidRDefault="00635A68" w:rsidP="002B509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41605</wp:posOffset>
                      </wp:positionV>
                      <wp:extent cx="9525" cy="40005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14.25pt;margin-top:11.15pt;width:.75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2B5091" w:rsidRDefault="002B5091"/>
    <w:p w:rsidR="00635A68" w:rsidRDefault="0063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4415B" w:rsidTr="0004415B">
        <w:tc>
          <w:tcPr>
            <w:tcW w:w="9570" w:type="dxa"/>
          </w:tcPr>
          <w:p w:rsidR="0004415B" w:rsidRDefault="0004415B" w:rsidP="002B5091">
            <w:pPr>
              <w:autoSpaceDE w:val="0"/>
              <w:autoSpaceDN w:val="0"/>
              <w:adjustRightInd w:val="0"/>
              <w:jc w:val="center"/>
            </w:pPr>
            <w:r w:rsidRPr="0004415B">
              <w:t>Направление запроса администрацией в</w:t>
            </w:r>
            <w:r>
              <w:t xml:space="preserve"> государственные органы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 </w:t>
            </w:r>
            <w:r w:rsidRPr="0004415B">
              <w:t>предоставлении недостающих документов, по заявке Заявителя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091" w:rsidRDefault="00635A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2225</wp:posOffset>
                </wp:positionV>
                <wp:extent cx="9525" cy="371475"/>
                <wp:effectExtent l="76200" t="0" r="1047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19.5pt;margin-top:1.75pt;width: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635A68" w:rsidRDefault="0063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4415B" w:rsidTr="0004415B">
        <w:tc>
          <w:tcPr>
            <w:tcW w:w="9570" w:type="dxa"/>
          </w:tcPr>
          <w:p w:rsidR="0004415B" w:rsidRDefault="0004415B" w:rsidP="002B5091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>Рассмотрение документов на конкурсной комисси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091" w:rsidRDefault="00635A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2065</wp:posOffset>
                </wp:positionV>
                <wp:extent cx="0" cy="390525"/>
                <wp:effectExtent l="95250" t="0" r="1143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354.5pt;margin-top:.95pt;width:0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2065</wp:posOffset>
                </wp:positionV>
                <wp:extent cx="0" cy="390525"/>
                <wp:effectExtent l="95250" t="0" r="1143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18.25pt;margin-top:.95pt;width:0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KH9AEAAPoDAAAOAAAAZHJzL2Uyb0RvYy54bWysU0uOEzEQ3SNxB8t70p2gII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35A68" w:rsidRDefault="0063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415B" w:rsidTr="0004415B">
        <w:tc>
          <w:tcPr>
            <w:tcW w:w="4785" w:type="dxa"/>
          </w:tcPr>
          <w:p w:rsidR="0004415B" w:rsidRDefault="0004415B" w:rsidP="002B5091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>Подписание договора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4415B" w:rsidRPr="0004415B" w:rsidRDefault="0004415B" w:rsidP="002B50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04415B">
              <w:t>Отказ в предоставлении муниципальной  услуги</w:t>
            </w:r>
          </w:p>
        </w:tc>
      </w:tr>
    </w:tbl>
    <w:p w:rsidR="002B5091" w:rsidRDefault="00635A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0160</wp:posOffset>
                </wp:positionV>
                <wp:extent cx="0" cy="381000"/>
                <wp:effectExtent l="95250" t="0" r="1143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54.5pt;margin-top:.8pt;width:0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160</wp:posOffset>
                </wp:positionV>
                <wp:extent cx="9525" cy="381000"/>
                <wp:effectExtent l="95250" t="0" r="1047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07pt;margin-top:.8pt;width:.75pt;height:3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635A68" w:rsidRDefault="0063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415B" w:rsidTr="002B5091">
        <w:tc>
          <w:tcPr>
            <w:tcW w:w="4785" w:type="dxa"/>
          </w:tcPr>
          <w:p w:rsidR="0004415B" w:rsidRDefault="0004415B" w:rsidP="002B50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4415B">
              <w:t>Предоставление гранта</w:t>
            </w:r>
          </w:p>
        </w:tc>
        <w:tc>
          <w:tcPr>
            <w:tcW w:w="4785" w:type="dxa"/>
          </w:tcPr>
          <w:p w:rsidR="00CB586B" w:rsidRDefault="0004415B" w:rsidP="002B50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415B">
              <w:t xml:space="preserve">Направление ответа Заявителю о причинах   отказа </w:t>
            </w:r>
            <w:r w:rsidR="00CB586B">
              <w:t xml:space="preserve">в предоставлении муниципальной </w:t>
            </w:r>
            <w:r w:rsidRPr="0004415B">
              <w:t xml:space="preserve"> услуги</w:t>
            </w:r>
          </w:p>
          <w:p w:rsidR="0004415B" w:rsidRPr="0004415B" w:rsidRDefault="0004415B" w:rsidP="002B5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B5091" w:rsidRDefault="00635A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0</wp:posOffset>
                </wp:positionV>
                <wp:extent cx="9525" cy="381000"/>
                <wp:effectExtent l="95250" t="0" r="1047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07pt;margin-top:0;width:.75pt;height:3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635A68" w:rsidRDefault="0063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4415B" w:rsidTr="0004415B">
        <w:tc>
          <w:tcPr>
            <w:tcW w:w="9570" w:type="dxa"/>
          </w:tcPr>
          <w:p w:rsidR="0004415B" w:rsidRPr="0004415B" w:rsidRDefault="0004415B" w:rsidP="002B5091">
            <w:pPr>
              <w:autoSpaceDE w:val="0"/>
              <w:autoSpaceDN w:val="0"/>
              <w:adjustRightInd w:val="0"/>
              <w:jc w:val="center"/>
            </w:pPr>
            <w:r w:rsidRPr="0004415B">
              <w:t>Внесение сведений в реестр  субъектов малого и среднего</w:t>
            </w:r>
          </w:p>
          <w:p w:rsidR="0004415B" w:rsidRDefault="00CB586B" w:rsidP="0004415B">
            <w:pPr>
              <w:autoSpaceDE w:val="0"/>
              <w:autoSpaceDN w:val="0"/>
              <w:adjustRightInd w:val="0"/>
              <w:jc w:val="center"/>
            </w:pPr>
            <w:r>
              <w:t xml:space="preserve">предпринимательства - </w:t>
            </w:r>
            <w:r w:rsidR="0004415B" w:rsidRPr="0004415B">
              <w:t>получателей поддержк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302" w:rsidRPr="001A0302" w:rsidRDefault="001A0302" w:rsidP="001A030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BF7D8D" w:rsidRDefault="00BF7D8D" w:rsidP="003F5DDF">
      <w:pPr>
        <w:ind w:left="5187"/>
        <w:rPr>
          <w:sz w:val="24"/>
          <w:szCs w:val="24"/>
        </w:rPr>
      </w:pPr>
    </w:p>
    <w:p w:rsidR="00BF7D8D" w:rsidRDefault="00BF7D8D" w:rsidP="003F5DDF">
      <w:pPr>
        <w:ind w:left="5187"/>
        <w:rPr>
          <w:sz w:val="24"/>
          <w:szCs w:val="24"/>
        </w:rPr>
      </w:pPr>
    </w:p>
    <w:p w:rsidR="00BF7D8D" w:rsidRDefault="00BF7D8D" w:rsidP="003F5DDF">
      <w:pPr>
        <w:ind w:left="5187"/>
        <w:rPr>
          <w:sz w:val="24"/>
          <w:szCs w:val="24"/>
        </w:rPr>
      </w:pPr>
    </w:p>
    <w:p w:rsidR="00981F5B" w:rsidRDefault="00981F5B" w:rsidP="003F5DDF">
      <w:pPr>
        <w:ind w:left="5187"/>
        <w:rPr>
          <w:sz w:val="24"/>
          <w:szCs w:val="24"/>
        </w:rPr>
      </w:pPr>
    </w:p>
    <w:p w:rsidR="0004415B" w:rsidRDefault="0004415B" w:rsidP="00635A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1A0302" w:rsidTr="00981F5B">
        <w:tc>
          <w:tcPr>
            <w:tcW w:w="817" w:type="dxa"/>
          </w:tcPr>
          <w:p w:rsidR="001A0302" w:rsidRDefault="001A0302" w:rsidP="001A030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53" w:type="dxa"/>
          </w:tcPr>
          <w:p w:rsidR="001A0302" w:rsidRPr="006C7794" w:rsidRDefault="001A0302" w:rsidP="001A0302">
            <w:pPr>
              <w:spacing w:line="240" w:lineRule="exact"/>
              <w:jc w:val="center"/>
            </w:pPr>
            <w:r>
              <w:t>Приложение 2</w:t>
            </w:r>
          </w:p>
          <w:p w:rsidR="001A0302" w:rsidRPr="006C7794" w:rsidRDefault="001A0302" w:rsidP="001A0302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1A0302" w:rsidRDefault="001A0302" w:rsidP="001A030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>
              <w:t>»</w:t>
            </w:r>
          </w:p>
        </w:tc>
      </w:tr>
    </w:tbl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2B509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0302" w:rsidRPr="001A0302" w:rsidTr="001A0302">
        <w:tc>
          <w:tcPr>
            <w:tcW w:w="4785" w:type="dxa"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785" w:type="dxa"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A0302">
              <w:rPr>
                <w:rFonts w:eastAsia="Times New Roman"/>
                <w:lang w:eastAsia="ru-RU"/>
              </w:rPr>
              <w:t xml:space="preserve">Главе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A0302">
              <w:rPr>
                <w:rFonts w:eastAsia="Times New Roman"/>
                <w:lang w:eastAsia="ru-RU"/>
              </w:rPr>
              <w:t>Благодарненского  муниципального      района Ставропольского края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A0302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302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A0302">
              <w:rPr>
                <w:rFonts w:eastAsia="Times New Roman"/>
                <w:sz w:val="18"/>
                <w:szCs w:val="18"/>
                <w:lang w:eastAsia="ru-RU"/>
              </w:rPr>
              <w:t xml:space="preserve">    (Ф.И.О.)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2B509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  <w:bookmarkStart w:id="1" w:name="Par288"/>
      <w:bookmarkEnd w:id="1"/>
      <w:r w:rsidRPr="001A0302">
        <w:rPr>
          <w:rFonts w:eastAsia="Times New Roman"/>
          <w:sz w:val="24"/>
          <w:szCs w:val="24"/>
          <w:lang w:eastAsia="ru-RU"/>
        </w:rPr>
        <w:t>ЗАЯВЛЕНИЕ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</w:t>
      </w:r>
      <w:hyperlink r:id="rId23" w:anchor="Par38" w:history="1">
        <w:r w:rsidRPr="00CB586B">
          <w:rPr>
            <w:rFonts w:eastAsia="Times New Roman"/>
            <w:lang w:eastAsia="ru-RU"/>
          </w:rPr>
          <w:t>на</w:t>
        </w:r>
      </w:hyperlink>
      <w:r w:rsidRPr="00CB586B">
        <w:rPr>
          <w:rFonts w:eastAsia="Times New Roman"/>
          <w:lang w:eastAsia="ru-RU"/>
        </w:rPr>
        <w:t xml:space="preserve"> </w:t>
      </w:r>
      <w:r w:rsidRPr="001A0302">
        <w:rPr>
          <w:rFonts w:eastAsia="Times New Roman"/>
          <w:lang w:eastAsia="ru-RU"/>
        </w:rPr>
        <w:t xml:space="preserve"> предоставления грантов за счет средств бюджета </w:t>
      </w:r>
      <w:r w:rsidR="00CB586B">
        <w:rPr>
          <w:rFonts w:eastAsia="Times New Roman"/>
          <w:lang w:eastAsia="ru-RU"/>
        </w:rPr>
        <w:t>муниципального образования Ставропольского края субъектам малого и среднего предпринимательств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A0302" w:rsidRPr="001A0302" w:rsidRDefault="001A0302" w:rsidP="00CB586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Прошу  Вас  рассмотреть  вопрос о предоставлении гранта за счет средств бюджета Благодарненского</w:t>
      </w:r>
      <w:r w:rsidR="00CB586B">
        <w:rPr>
          <w:rFonts w:eastAsia="Times New Roman"/>
          <w:lang w:eastAsia="ru-RU"/>
        </w:rPr>
        <w:t xml:space="preserve"> </w:t>
      </w:r>
      <w:r w:rsidRPr="001A0302">
        <w:rPr>
          <w:rFonts w:eastAsia="Times New Roman"/>
          <w:lang w:eastAsia="ru-RU"/>
        </w:rPr>
        <w:t>муниципального района   Ставропольского  края _________________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                                                      </w:t>
      </w:r>
      <w:r w:rsidRPr="001A0302">
        <w:rPr>
          <w:rFonts w:eastAsia="Times New Roman"/>
          <w:sz w:val="18"/>
          <w:szCs w:val="18"/>
          <w:lang w:eastAsia="ru-RU"/>
        </w:rPr>
        <w:t>(полное фирменное наименование юридического лица или Ф.И.О. ИП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на возмещение части затрат, связанных с реализацией инвестиционного проект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________________________________, в сумме ________рублей ____ копеек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    (</w:t>
      </w:r>
      <w:r w:rsidRPr="001A0302">
        <w:rPr>
          <w:rFonts w:eastAsia="Times New Roman"/>
          <w:sz w:val="18"/>
          <w:szCs w:val="18"/>
          <w:lang w:eastAsia="ru-RU"/>
        </w:rPr>
        <w:t>наименование инвестиционного проекта)</w:t>
      </w:r>
      <w:r w:rsidRPr="001A0302">
        <w:rPr>
          <w:rFonts w:eastAsia="Times New Roman"/>
          <w:sz w:val="24"/>
          <w:szCs w:val="24"/>
          <w:lang w:eastAsia="ru-RU"/>
        </w:rPr>
        <w:t xml:space="preserve">                                              </w:t>
      </w:r>
      <w:r w:rsidRPr="001A0302">
        <w:rPr>
          <w:rFonts w:eastAsia="Times New Roman"/>
          <w:sz w:val="18"/>
          <w:szCs w:val="18"/>
          <w:lang w:eastAsia="ru-RU"/>
        </w:rPr>
        <w:t>(запрашиваемая сумма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           Сведения о субъекте малого предпринимательств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1A0302" w:rsidRPr="001A0302" w:rsidTr="002B5091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1. Для юридического лица: 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а) Полное и сокращенное наименование юридического    лица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rPr>
          <w:trHeight w:val="68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б) Предыдущие полные и сокращенные наименования      юридического лица с указанием даты переименования и  подтверждением правопреемственности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в) Регистрационные данные: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Дата, место и орган регистрации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(на основании Свидетельства о государственной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регистрации);             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Учредители (перечислить наименования и       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организационно-правовую форму всех учредителей, с    указанием доли в    уставном капитале) (на основании Учредительных       документов)                                          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Срок деятельности юридического лица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с учетом правопреемственности);                     </w:t>
            </w:r>
          </w:p>
          <w:p w:rsidR="00B73D9F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Размер уставного капитала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1. Для индивидуального предпринимателя: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а) Ф.И.О. индивидуального предпринимателя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rPr>
          <w:trHeight w:val="8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б) Регистрационные данные: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Дата, место и орган регистрации (на основании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Свидетельства о государственной регистрации);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Срок деятельности индивидуального предпринимателя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2. ИНН, КПП, ОГРН, ОКПО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3. Юридический адрес: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4. Фактический адрес: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rPr>
          <w:trHeight w:val="8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5. Руководитель юридического лица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Ф.И.О. индивидуального предпринимателя):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контактный телефон/факс;  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>e-</w:t>
            </w:r>
            <w:proofErr w:type="spellStart"/>
            <w:r w:rsidRPr="001A0302">
              <w:rPr>
                <w:rFonts w:eastAsia="Calibri"/>
              </w:rPr>
              <w:t>mail</w:t>
            </w:r>
            <w:proofErr w:type="spellEnd"/>
            <w:r w:rsidRPr="001A0302">
              <w:rPr>
                <w:rFonts w:eastAsia="Calibri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 Банковские реквизиты (может быть несколько):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1. Наименование обслуживающего банка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2. Расчетный счет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3. Корреспондентский счет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2B5091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4. Код БИК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Достоверность представленной информации гарантируем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Приложение: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)копии учредительных документов заявителя и всех изменений к ним, заверенные нотариально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2) копия документа, удостоверяющего личность заявителя, заверенная нотариально 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 xml:space="preserve">3) </w:t>
      </w:r>
      <w:hyperlink r:id="rId24" w:anchor="Par403" w:history="1">
        <w:r w:rsidRPr="00CB586B">
          <w:rPr>
            <w:rFonts w:eastAsia="Calibri"/>
          </w:rPr>
          <w:t>бизнес-план</w:t>
        </w:r>
      </w:hyperlink>
      <w:r w:rsidRPr="00CB586B">
        <w:rPr>
          <w:rFonts w:eastAsia="Calibri"/>
        </w:rPr>
        <w:t xml:space="preserve"> </w:t>
      </w:r>
      <w:r w:rsidRPr="001A0302">
        <w:rPr>
          <w:rFonts w:eastAsia="Calibri"/>
        </w:rPr>
        <w:t>инвестиционного проекта с расчетом его бюджетной эффективности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4) справка с указанием среднесписочной численности работников заявителя и уровня среднемесячной заработной платы по категориям работающих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5) копии контрактов (договоров, соглашений), подтверждающих поставку товаров, приобретение зданий и сооружений, выполнение работ, оказание услуг, с приложением копий актов приема-передачи товаров, выполненных работ, оказанных услуг, заверенные субъектом малого предпринимательства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6) копии платежных документов, подтверждающих оплату товаров, приобретенных зданий и сооружений, выполненных работ, оказанных услуг, заверенные кредитной организацией</w:t>
      </w:r>
    </w:p>
    <w:p w:rsidR="002B5091" w:rsidRPr="001A0302" w:rsidRDefault="001A0302" w:rsidP="00B7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7) сведения из бухгалтерского баланса и отчета о прибылях и убытках заявителя за последний финансовый год и на последнюю отчетную дату текущего года, налоговая декларация заявителя за последний завершенный отчетный период (применяющих упро</w:t>
      </w:r>
      <w:r w:rsidR="002B5091">
        <w:rPr>
          <w:rFonts w:eastAsia="Calibri"/>
        </w:rPr>
        <w:t>щенную систему налогообложения)</w:t>
      </w:r>
      <w:r w:rsidRPr="001A0302">
        <w:rPr>
          <w:rFonts w:eastAsia="Calibri"/>
        </w:rPr>
        <w:t>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8) копию выписки из Единого государственного реестра юридических лиц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9)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0) копию выписки из Единого государственного реестра индивидуальных предпринимателей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1)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2) справку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 заявителя, по состоянию не ранее чем за один месяц до представления документов</w:t>
      </w:r>
      <w:r>
        <w:rPr>
          <w:rFonts w:eastAsia="Calibri"/>
        </w:rPr>
        <w:t>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Руководитель юридического лиц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gramStart"/>
      <w:r w:rsidRPr="001A0302">
        <w:rPr>
          <w:rFonts w:eastAsia="Times New Roman"/>
          <w:sz w:val="24"/>
          <w:szCs w:val="24"/>
          <w:lang w:eastAsia="ru-RU"/>
        </w:rPr>
        <w:t>(Ф.И.О. индивидуального                  (подпись)                   (расшифровка подписи)</w:t>
      </w:r>
      <w:proofErr w:type="gramEnd"/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предпринимателя)      </w:t>
      </w:r>
      <w:r w:rsidRPr="001A0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  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0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М.П.                (дата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AA507F" w:rsidRDefault="00AA507F" w:rsidP="00AA5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507F" w:rsidRDefault="00AA507F" w:rsidP="009A20A8">
      <w:pPr>
        <w:jc w:val="both"/>
        <w:rPr>
          <w:b/>
        </w:rPr>
      </w:pPr>
    </w:p>
    <w:p w:rsidR="00AA507F" w:rsidRDefault="00AA507F" w:rsidP="009A20A8">
      <w:pPr>
        <w:jc w:val="both"/>
        <w:rPr>
          <w:b/>
        </w:rPr>
      </w:pPr>
    </w:p>
    <w:p w:rsidR="00AA507F" w:rsidRDefault="00AA507F" w:rsidP="009A20A8">
      <w:pPr>
        <w:jc w:val="both"/>
        <w:rPr>
          <w:b/>
        </w:rPr>
      </w:pPr>
    </w:p>
    <w:p w:rsidR="00DD725A" w:rsidRDefault="00DD725A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B71F37" w:rsidRDefault="00B71F37" w:rsidP="003F5DDF">
      <w:pPr>
        <w:ind w:left="5187"/>
        <w:rPr>
          <w:sz w:val="24"/>
          <w:szCs w:val="24"/>
        </w:rPr>
      </w:pPr>
    </w:p>
    <w:p w:rsidR="00BF7D8D" w:rsidRDefault="00BF7D8D" w:rsidP="003F5DDF">
      <w:pPr>
        <w:ind w:left="5187"/>
        <w:rPr>
          <w:sz w:val="24"/>
          <w:szCs w:val="24"/>
        </w:rPr>
      </w:pPr>
    </w:p>
    <w:p w:rsidR="00BF7D8D" w:rsidRDefault="00BF7D8D" w:rsidP="003F5DDF">
      <w:pPr>
        <w:ind w:left="5187"/>
        <w:rPr>
          <w:sz w:val="24"/>
          <w:szCs w:val="24"/>
        </w:rPr>
      </w:pPr>
    </w:p>
    <w:p w:rsidR="00BF7D8D" w:rsidRDefault="00BF7D8D" w:rsidP="003F5DDF">
      <w:pPr>
        <w:ind w:left="5187"/>
        <w:rPr>
          <w:sz w:val="24"/>
          <w:szCs w:val="24"/>
        </w:rPr>
      </w:pPr>
    </w:p>
    <w:p w:rsidR="00CB586B" w:rsidRDefault="00CB586B" w:rsidP="003F5DDF">
      <w:pPr>
        <w:ind w:left="5187"/>
        <w:rPr>
          <w:sz w:val="24"/>
          <w:szCs w:val="24"/>
        </w:rPr>
      </w:pPr>
    </w:p>
    <w:p w:rsidR="00B71F37" w:rsidRDefault="00B71F37" w:rsidP="003F5DDF">
      <w:pPr>
        <w:ind w:left="5187"/>
        <w:rPr>
          <w:sz w:val="24"/>
          <w:szCs w:val="24"/>
        </w:rPr>
      </w:pPr>
    </w:p>
    <w:p w:rsidR="00B73D9F" w:rsidRDefault="00B73D9F" w:rsidP="003F5DDF">
      <w:pPr>
        <w:ind w:left="5187"/>
        <w:rPr>
          <w:sz w:val="24"/>
          <w:szCs w:val="24"/>
        </w:rPr>
      </w:pPr>
    </w:p>
    <w:p w:rsidR="00B73D9F" w:rsidRDefault="00B73D9F" w:rsidP="003F5DDF">
      <w:pPr>
        <w:ind w:left="5187"/>
        <w:rPr>
          <w:sz w:val="24"/>
          <w:szCs w:val="24"/>
        </w:rPr>
      </w:pPr>
    </w:p>
    <w:p w:rsidR="00B73D9F" w:rsidRDefault="00B73D9F" w:rsidP="003F5DDF">
      <w:pPr>
        <w:ind w:left="5187"/>
        <w:rPr>
          <w:sz w:val="24"/>
          <w:szCs w:val="24"/>
        </w:rPr>
      </w:pPr>
    </w:p>
    <w:p w:rsidR="002B5091" w:rsidRDefault="002B5091" w:rsidP="003F5DDF">
      <w:pPr>
        <w:ind w:left="5187"/>
        <w:rPr>
          <w:sz w:val="24"/>
          <w:szCs w:val="24"/>
        </w:rPr>
      </w:pPr>
    </w:p>
    <w:p w:rsidR="002B5091" w:rsidRDefault="002B5091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9A20A8" w:rsidTr="002B5091">
        <w:tc>
          <w:tcPr>
            <w:tcW w:w="1101" w:type="dxa"/>
          </w:tcPr>
          <w:p w:rsidR="009A20A8" w:rsidRDefault="009A20A8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469" w:type="dxa"/>
          </w:tcPr>
          <w:p w:rsidR="009A20A8" w:rsidRPr="006C7794" w:rsidRDefault="009A20A8" w:rsidP="009A066D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>
              <w:t>3</w:t>
            </w:r>
          </w:p>
          <w:p w:rsidR="009A20A8" w:rsidRPr="002B5091" w:rsidRDefault="002B5091" w:rsidP="002B5091">
            <w:pPr>
              <w:spacing w:line="240" w:lineRule="exact"/>
              <w:jc w:val="center"/>
            </w:pPr>
            <w:r>
              <w:t xml:space="preserve">к административному регламенту </w:t>
            </w:r>
            <w:r w:rsidR="009A20A8"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 w:rsidR="009A20A8">
              <w:t>»</w:t>
            </w:r>
          </w:p>
        </w:tc>
      </w:tr>
    </w:tbl>
    <w:p w:rsidR="00B71F37" w:rsidRDefault="00B71F37" w:rsidP="003F5DDF">
      <w:pPr>
        <w:ind w:left="5187"/>
        <w:rPr>
          <w:sz w:val="24"/>
          <w:szCs w:val="24"/>
        </w:rPr>
      </w:pPr>
    </w:p>
    <w:p w:rsidR="009A20A8" w:rsidRPr="00AA414F" w:rsidRDefault="009A20A8" w:rsidP="009A20A8">
      <w:pPr>
        <w:jc w:val="both"/>
        <w:rPr>
          <w:b/>
        </w:rPr>
      </w:pPr>
    </w:p>
    <w:tbl>
      <w:tblPr>
        <w:tblStyle w:val="a3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9A20A8" w:rsidTr="009A066D">
        <w:tc>
          <w:tcPr>
            <w:tcW w:w="4782" w:type="dxa"/>
          </w:tcPr>
          <w:p w:rsidR="009A20A8" w:rsidRDefault="009A20A8" w:rsidP="009A066D">
            <w:pPr>
              <w:spacing w:line="240" w:lineRule="exact"/>
              <w:jc w:val="center"/>
            </w:pPr>
            <w:r>
              <w:t xml:space="preserve">адрес заемщика </w:t>
            </w:r>
          </w:p>
          <w:p w:rsidR="009A20A8" w:rsidRPr="00B560CD" w:rsidRDefault="009A20A8" w:rsidP="009A066D">
            <w:pPr>
              <w:spacing w:line="240" w:lineRule="exact"/>
              <w:jc w:val="center"/>
            </w:pPr>
            <w:r>
              <w:t xml:space="preserve"> ФИО руководителя организации, индивидуального предпринимателя</w:t>
            </w:r>
          </w:p>
        </w:tc>
      </w:tr>
    </w:tbl>
    <w:p w:rsidR="009A20A8" w:rsidRPr="00AA414F" w:rsidRDefault="009A20A8" w:rsidP="009A20A8">
      <w:pPr>
        <w:jc w:val="both"/>
        <w:rPr>
          <w:b/>
        </w:rPr>
      </w:pPr>
    </w:p>
    <w:p w:rsidR="009A20A8" w:rsidRPr="006D1E58" w:rsidRDefault="009A20A8" w:rsidP="009A20A8">
      <w:pPr>
        <w:spacing w:line="240" w:lineRule="exact"/>
        <w:jc w:val="both"/>
        <w:rPr>
          <w:b/>
        </w:rPr>
      </w:pPr>
    </w:p>
    <w:p w:rsidR="009A20A8" w:rsidRPr="006D1E58" w:rsidRDefault="009A20A8" w:rsidP="009A20A8">
      <w:pPr>
        <w:jc w:val="center"/>
      </w:pPr>
      <w:r w:rsidRPr="006D1E58">
        <w:t>УВЕДОМЛЕНИЕ №</w:t>
      </w:r>
    </w:p>
    <w:p w:rsidR="009A20A8" w:rsidRPr="00CB34A3" w:rsidRDefault="009A20A8" w:rsidP="009A20A8">
      <w:pPr>
        <w:spacing w:line="240" w:lineRule="exact"/>
        <w:jc w:val="center"/>
        <w:rPr>
          <w:sz w:val="32"/>
          <w:szCs w:val="32"/>
        </w:rPr>
      </w:pPr>
      <w:r w:rsidRPr="00356299">
        <w:t>о предоставлении муниципально</w:t>
      </w:r>
      <w:r>
        <w:t>й услуги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>
        <w:t>»</w:t>
      </w:r>
    </w:p>
    <w:p w:rsidR="009A20A8" w:rsidRPr="00AA414F" w:rsidRDefault="009A20A8" w:rsidP="009A20A8">
      <w:pPr>
        <w:rPr>
          <w:b/>
        </w:rPr>
      </w:pPr>
      <w:r w:rsidRPr="00AA414F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</w:t>
      </w:r>
    </w:p>
    <w:p w:rsidR="009A20A8" w:rsidRPr="00881196" w:rsidRDefault="009A20A8" w:rsidP="002B5091">
      <w:pPr>
        <w:ind w:firstLine="709"/>
        <w:jc w:val="both"/>
        <w:rPr>
          <w:b/>
        </w:rPr>
      </w:pPr>
      <w:r>
        <w:rPr>
          <w:b/>
        </w:rPr>
        <w:tab/>
      </w:r>
      <w:r w:rsidRPr="00CB34A3">
        <w:t>Администрация</w:t>
      </w:r>
      <w:r>
        <w:rPr>
          <w:b/>
        </w:rPr>
        <w:t xml:space="preserve"> </w:t>
      </w:r>
      <w:r w:rsidRPr="002636CC">
        <w:t>Благодарненского муниципального района Ставропольского края</w:t>
      </w:r>
      <w:r w:rsidRPr="002636CC">
        <w:rPr>
          <w:sz w:val="32"/>
          <w:szCs w:val="32"/>
        </w:rPr>
        <w:t xml:space="preserve"> </w:t>
      </w:r>
      <w:r w:rsidRPr="00CB34A3">
        <w:t>уведомляет</w:t>
      </w:r>
      <w:r>
        <w:t>:</w:t>
      </w:r>
      <w:r>
        <w:rPr>
          <w:b/>
        </w:rPr>
        <w:t xml:space="preserve"> </w:t>
      </w:r>
      <w:r>
        <w:tab/>
      </w:r>
    </w:p>
    <w:p w:rsidR="009A20A8" w:rsidRDefault="009A20A8" w:rsidP="009A20A8">
      <w:pPr>
        <w:jc w:val="both"/>
      </w:pPr>
      <w:r>
        <w:t>в соответствии с решением конкурсной комисс</w:t>
      </w:r>
      <w:r w:rsidR="00635A68">
        <w:t xml:space="preserve">ии от_____________________ </w:t>
      </w:r>
      <w:proofErr w:type="spellStart"/>
      <w:r w:rsidR="00635A68">
        <w:t>протоко</w:t>
      </w:r>
      <w:proofErr w:type="spellEnd"/>
      <w:r w:rsidR="00635A68">
        <w:t xml:space="preserve"> </w:t>
      </w:r>
      <w:r>
        <w:t xml:space="preserve">№_______  </w:t>
      </w:r>
      <w:r w:rsidR="00635A68">
        <w:t xml:space="preserve"> </w:t>
      </w:r>
      <w:r>
        <w:t>__________________________________</w:t>
      </w:r>
      <w:r w:rsidR="00635A68">
        <w:t>___________</w:t>
      </w:r>
    </w:p>
    <w:p w:rsidR="009A20A8" w:rsidRPr="00635A68" w:rsidRDefault="00635A68" w:rsidP="009A20A8">
      <w:pPr>
        <w:jc w:val="center"/>
        <w:rPr>
          <w:i/>
          <w:iCs/>
          <w:sz w:val="10"/>
          <w:szCs w:val="10"/>
        </w:rPr>
      </w:pPr>
      <w:r>
        <w:rPr>
          <w:i/>
          <w:iCs/>
          <w:sz w:val="10"/>
          <w:szCs w:val="10"/>
        </w:rPr>
        <w:t xml:space="preserve">                                                                                     </w:t>
      </w:r>
      <w:r w:rsidR="009A20A8" w:rsidRPr="00635A68">
        <w:rPr>
          <w:i/>
          <w:iCs/>
          <w:sz w:val="10"/>
          <w:szCs w:val="10"/>
        </w:rPr>
        <w:t>(</w:t>
      </w:r>
      <w:r w:rsidR="009A20A8" w:rsidRPr="00635A68">
        <w:rPr>
          <w:i/>
          <w:iCs/>
          <w:sz w:val="16"/>
          <w:szCs w:val="16"/>
        </w:rPr>
        <w:t>полное наименование предприятия/ фамилия, имя, отчество индивидуального предпринимателя)</w:t>
      </w:r>
    </w:p>
    <w:p w:rsidR="009A20A8" w:rsidRDefault="009A20A8" w:rsidP="009A20A8">
      <w:pPr>
        <w:jc w:val="both"/>
      </w:pPr>
      <w:r>
        <w:t>__________________________________________________________________</w:t>
      </w:r>
    </w:p>
    <w:p w:rsidR="001A0302" w:rsidRPr="001A0302" w:rsidRDefault="009A20A8" w:rsidP="001A03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531">
        <w:rPr>
          <w:rFonts w:ascii="Times New Roman" w:hAnsi="Times New Roman" w:cs="Times New Roman"/>
          <w:sz w:val="28"/>
          <w:szCs w:val="28"/>
        </w:rPr>
        <w:t xml:space="preserve">предоставлена муниципальная услуга </w:t>
      </w:r>
      <w:r w:rsidRPr="009A20A8">
        <w:rPr>
          <w:rFonts w:ascii="Times New Roman" w:hAnsi="Times New Roman" w:cs="Times New Roman"/>
          <w:sz w:val="28"/>
          <w:szCs w:val="28"/>
        </w:rPr>
        <w:t>«</w:t>
      </w:r>
      <w:r w:rsidR="00554CE5">
        <w:rPr>
          <w:rFonts w:ascii="Times New Roman" w:hAnsi="Times New Roman" w:cs="Times New Roman"/>
          <w:sz w:val="28"/>
          <w:szCs w:val="28"/>
        </w:rPr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Pr="009A20A8"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1A0302" w:rsidRPr="001A0302">
        <w:rPr>
          <w:rFonts w:eastAsiaTheme="minorHAnsi"/>
          <w:lang w:eastAsia="en-US"/>
        </w:rPr>
        <w:t xml:space="preserve">   </w:t>
      </w:r>
      <w:r w:rsidR="001A0302" w:rsidRPr="001A03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ранта на создание на</w:t>
      </w:r>
      <w:r w:rsidR="001A0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0302" w:rsidRPr="001A0302">
        <w:rPr>
          <w:rFonts w:ascii="Times New Roman" w:hAnsi="Times New Roman" w:cs="Times New Roman"/>
          <w:sz w:val="28"/>
          <w:szCs w:val="28"/>
        </w:rPr>
        <w:t>территории   Благодарненского    района  Ставропольского  края  собственного</w:t>
      </w:r>
      <w:r w:rsidR="001A0302">
        <w:rPr>
          <w:rFonts w:ascii="Times New Roman" w:hAnsi="Times New Roman" w:cs="Times New Roman"/>
          <w:sz w:val="28"/>
          <w:szCs w:val="28"/>
        </w:rPr>
        <w:t xml:space="preserve"> </w:t>
      </w:r>
      <w:r w:rsidR="001A0302" w:rsidRPr="001A0302">
        <w:rPr>
          <w:rFonts w:ascii="Times New Roman" w:hAnsi="Times New Roman" w:cs="Times New Roman"/>
          <w:sz w:val="28"/>
          <w:szCs w:val="28"/>
        </w:rPr>
        <w:t>бизнеса</w:t>
      </w:r>
    </w:p>
    <w:p w:rsidR="009A20A8" w:rsidRDefault="009A20A8" w:rsidP="001A03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9A20A8" w:rsidRDefault="009A20A8" w:rsidP="00635A68">
      <w:pPr>
        <w:pStyle w:val="ConsPlusNonformat"/>
        <w:widowControl/>
        <w:pBdr>
          <w:bottom w:val="single" w:sz="4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D2CF0">
        <w:rPr>
          <w:rFonts w:ascii="Times New Roman" w:hAnsi="Times New Roman" w:cs="Times New Roman"/>
          <w:i/>
        </w:rPr>
        <w:t xml:space="preserve"> </w:t>
      </w:r>
    </w:p>
    <w:p w:rsidR="009A20A8" w:rsidRDefault="009A20A8" w:rsidP="009A20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20A8" w:rsidRPr="007D2CF0" w:rsidRDefault="009A20A8" w:rsidP="009A20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2CF0">
        <w:rPr>
          <w:rFonts w:ascii="Times New Roman" w:hAnsi="Times New Roman" w:cs="Times New Roman"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A20A8" w:rsidRDefault="009A20A8" w:rsidP="009A20A8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CF0">
        <w:rPr>
          <w:rFonts w:ascii="Times New Roman" w:hAnsi="Times New Roman" w:cs="Times New Roman"/>
        </w:rPr>
        <w:t xml:space="preserve">цель, наименование </w:t>
      </w:r>
    </w:p>
    <w:p w:rsidR="009A20A8" w:rsidRPr="0047186F" w:rsidRDefault="009A20A8" w:rsidP="009A20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A20A8" w:rsidRDefault="009A20A8" w:rsidP="009A20A8">
      <w:pPr>
        <w:jc w:val="both"/>
        <w:rPr>
          <w:b/>
        </w:rPr>
      </w:pPr>
    </w:p>
    <w:p w:rsidR="009A20A8" w:rsidRDefault="009A20A8" w:rsidP="009A20A8">
      <w:pPr>
        <w:jc w:val="both"/>
      </w:pPr>
    </w:p>
    <w:p w:rsidR="009A20A8" w:rsidRPr="00CB34A3" w:rsidRDefault="009A20A8" w:rsidP="009A20A8">
      <w:pPr>
        <w:jc w:val="both"/>
      </w:pPr>
    </w:p>
    <w:p w:rsidR="009A20A8" w:rsidRPr="00CB34A3" w:rsidRDefault="009A20A8" w:rsidP="009A20A8">
      <w:pPr>
        <w:jc w:val="both"/>
      </w:pPr>
      <w:r w:rsidRPr="00CB34A3">
        <w:t>Дата выдачи уведомления ___________________________________________</w:t>
      </w:r>
    </w:p>
    <w:p w:rsidR="009A20A8" w:rsidRDefault="009A20A8" w:rsidP="009A20A8">
      <w:pPr>
        <w:jc w:val="both"/>
        <w:rPr>
          <w:b/>
        </w:rPr>
      </w:pPr>
    </w:p>
    <w:p w:rsidR="009A20A8" w:rsidRPr="00AA414F" w:rsidRDefault="009A20A8" w:rsidP="009A20A8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2"/>
      </w:tblGrid>
      <w:tr w:rsidR="009A20A8" w:rsidRPr="00AA414F" w:rsidTr="009A066D">
        <w:tc>
          <w:tcPr>
            <w:tcW w:w="5508" w:type="dxa"/>
          </w:tcPr>
          <w:p w:rsidR="00CB586B" w:rsidRDefault="009A20A8" w:rsidP="009A066D">
            <w:pPr>
              <w:spacing w:line="240" w:lineRule="exact"/>
              <w:jc w:val="both"/>
            </w:pPr>
            <w:r w:rsidRPr="00CB34A3">
              <w:t xml:space="preserve">Глава </w:t>
            </w:r>
          </w:p>
          <w:p w:rsidR="009A20A8" w:rsidRPr="00CB34A3" w:rsidRDefault="009A20A8" w:rsidP="009A066D">
            <w:pPr>
              <w:spacing w:line="240" w:lineRule="exact"/>
              <w:jc w:val="both"/>
            </w:pPr>
            <w:r w:rsidRPr="00CB34A3">
              <w:t>Благодарненского муниципального района</w:t>
            </w:r>
          </w:p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  <w:r w:rsidRPr="00CB34A3">
              <w:t>Ставропольского края</w:t>
            </w:r>
          </w:p>
        </w:tc>
        <w:tc>
          <w:tcPr>
            <w:tcW w:w="4062" w:type="dxa"/>
          </w:tcPr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</w:p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</w:p>
          <w:p w:rsidR="00CB586B" w:rsidRDefault="00CB586B" w:rsidP="009A066D">
            <w:pPr>
              <w:spacing w:line="240" w:lineRule="exact"/>
              <w:jc w:val="right"/>
              <w:rPr>
                <w:b/>
              </w:rPr>
            </w:pPr>
          </w:p>
          <w:p w:rsidR="00CB586B" w:rsidRDefault="00CB586B" w:rsidP="009A066D">
            <w:pPr>
              <w:spacing w:line="240" w:lineRule="exact"/>
              <w:jc w:val="right"/>
              <w:rPr>
                <w:b/>
              </w:rPr>
            </w:pPr>
          </w:p>
          <w:p w:rsidR="00CB586B" w:rsidRDefault="00CB586B" w:rsidP="009A066D">
            <w:pPr>
              <w:spacing w:line="240" w:lineRule="exact"/>
              <w:jc w:val="right"/>
              <w:rPr>
                <w:b/>
              </w:rPr>
            </w:pPr>
          </w:p>
          <w:p w:rsidR="009A20A8" w:rsidRPr="00AA414F" w:rsidRDefault="009A20A8" w:rsidP="009A066D">
            <w:pPr>
              <w:spacing w:line="240" w:lineRule="exact"/>
              <w:jc w:val="right"/>
              <w:rPr>
                <w:b/>
              </w:rPr>
            </w:pPr>
            <w:r w:rsidRPr="00AA414F">
              <w:rPr>
                <w:b/>
              </w:rPr>
              <w:t xml:space="preserve">                    </w:t>
            </w:r>
          </w:p>
        </w:tc>
      </w:tr>
    </w:tbl>
    <w:p w:rsidR="00635A68" w:rsidRDefault="00635A68"/>
    <w:p w:rsidR="00635A68" w:rsidRDefault="00635A68"/>
    <w:p w:rsidR="00635A68" w:rsidRDefault="00635A68"/>
    <w:p w:rsidR="00635A68" w:rsidRDefault="00635A68"/>
    <w:p w:rsidR="00635A68" w:rsidRDefault="00635A68"/>
    <w:p w:rsidR="00635A68" w:rsidRDefault="00635A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8A27DE" w:rsidTr="00635A68">
        <w:tc>
          <w:tcPr>
            <w:tcW w:w="675" w:type="dxa"/>
          </w:tcPr>
          <w:p w:rsidR="008A27DE" w:rsidRDefault="008A27DE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895" w:type="dxa"/>
          </w:tcPr>
          <w:p w:rsidR="008A27DE" w:rsidRPr="006C7794" w:rsidRDefault="008A27DE" w:rsidP="009A066D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>
              <w:t>4</w:t>
            </w:r>
          </w:p>
          <w:p w:rsidR="008A27DE" w:rsidRPr="00635A68" w:rsidRDefault="00635A68" w:rsidP="00635A68">
            <w:pPr>
              <w:spacing w:line="240" w:lineRule="exact"/>
              <w:jc w:val="center"/>
            </w:pPr>
            <w:r>
              <w:t xml:space="preserve">к административному регламенту </w:t>
            </w:r>
            <w:r w:rsidR="008A27DE"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 w:rsidR="008A27DE">
              <w:t>»</w:t>
            </w:r>
          </w:p>
        </w:tc>
      </w:tr>
    </w:tbl>
    <w:p w:rsidR="008A27DE" w:rsidRDefault="008A27DE" w:rsidP="00DC4EEE">
      <w:pPr>
        <w:rPr>
          <w:sz w:val="24"/>
          <w:szCs w:val="24"/>
        </w:rPr>
      </w:pPr>
    </w:p>
    <w:p w:rsidR="008A27DE" w:rsidRDefault="008A27DE" w:rsidP="00DC4EEE">
      <w:pPr>
        <w:rPr>
          <w:sz w:val="24"/>
          <w:szCs w:val="24"/>
        </w:rPr>
      </w:pPr>
    </w:p>
    <w:tbl>
      <w:tblPr>
        <w:tblStyle w:val="a3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8A27DE" w:rsidTr="009A066D">
        <w:tc>
          <w:tcPr>
            <w:tcW w:w="4782" w:type="dxa"/>
          </w:tcPr>
          <w:p w:rsidR="008A27DE" w:rsidRDefault="008A27DE" w:rsidP="009A066D">
            <w:pPr>
              <w:spacing w:line="240" w:lineRule="exact"/>
              <w:jc w:val="center"/>
            </w:pPr>
            <w:r>
              <w:t xml:space="preserve">адрес заемщика </w:t>
            </w:r>
          </w:p>
          <w:p w:rsidR="008A27DE" w:rsidRPr="00B560CD" w:rsidRDefault="008A27DE" w:rsidP="009A066D">
            <w:pPr>
              <w:spacing w:line="240" w:lineRule="exact"/>
              <w:jc w:val="center"/>
            </w:pPr>
            <w:r>
              <w:t xml:space="preserve"> ФИО руководителя организации, индивидуального предпринимателя</w:t>
            </w:r>
          </w:p>
        </w:tc>
      </w:tr>
    </w:tbl>
    <w:p w:rsidR="008A27DE" w:rsidRPr="00AA414F" w:rsidRDefault="008A27DE" w:rsidP="008A27DE">
      <w:pPr>
        <w:jc w:val="both"/>
        <w:rPr>
          <w:b/>
        </w:rPr>
      </w:pPr>
    </w:p>
    <w:p w:rsidR="008A27DE" w:rsidRPr="00AA414F" w:rsidRDefault="008A27DE" w:rsidP="008A27DE">
      <w:pPr>
        <w:spacing w:line="240" w:lineRule="exact"/>
        <w:jc w:val="both"/>
        <w:rPr>
          <w:b/>
        </w:rPr>
      </w:pPr>
    </w:p>
    <w:p w:rsidR="008A27DE" w:rsidRPr="006D1E58" w:rsidRDefault="008A27DE" w:rsidP="008A27DE">
      <w:pPr>
        <w:jc w:val="center"/>
      </w:pPr>
      <w:r w:rsidRPr="006D1E58">
        <w:t>УВЕДОМЛЕНИЕ №</w:t>
      </w:r>
    </w:p>
    <w:p w:rsidR="002E2044" w:rsidRDefault="008A27DE" w:rsidP="002E2044">
      <w:pPr>
        <w:spacing w:line="240" w:lineRule="exact"/>
        <w:jc w:val="center"/>
      </w:pPr>
      <w:r>
        <w:rPr>
          <w:sz w:val="32"/>
          <w:szCs w:val="32"/>
        </w:rPr>
        <w:t>об</w:t>
      </w:r>
      <w:r w:rsidRPr="002636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тказе в </w:t>
      </w:r>
      <w:r w:rsidRPr="00356299">
        <w:t>предоставлении муниципально</w:t>
      </w:r>
      <w:r>
        <w:t xml:space="preserve">й услуги </w:t>
      </w:r>
      <w:r w:rsidR="002E2044">
        <w:t>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2E2044">
        <w:t>»</w:t>
      </w:r>
    </w:p>
    <w:p w:rsidR="008A27DE" w:rsidRPr="00AA414F" w:rsidRDefault="008A27DE" w:rsidP="002E2044">
      <w:pPr>
        <w:spacing w:line="240" w:lineRule="exact"/>
        <w:jc w:val="center"/>
        <w:rPr>
          <w:b/>
        </w:rPr>
      </w:pPr>
      <w:r w:rsidRPr="00AA414F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</w:t>
      </w:r>
    </w:p>
    <w:p w:rsidR="008A27DE" w:rsidRDefault="008A27DE" w:rsidP="008A27DE">
      <w:pPr>
        <w:jc w:val="both"/>
      </w:pPr>
      <w:r>
        <w:rPr>
          <w:b/>
        </w:rPr>
        <w:tab/>
      </w:r>
      <w:r w:rsidRPr="00CB34A3">
        <w:t>Администрация</w:t>
      </w:r>
      <w:r>
        <w:rPr>
          <w:b/>
        </w:rPr>
        <w:t xml:space="preserve"> </w:t>
      </w:r>
      <w:r w:rsidRPr="002636CC">
        <w:t>Благодарненского муниципального района Ставропольского края</w:t>
      </w:r>
      <w:r w:rsidRPr="002636CC">
        <w:rPr>
          <w:sz w:val="32"/>
          <w:szCs w:val="32"/>
        </w:rPr>
        <w:t xml:space="preserve"> </w:t>
      </w:r>
      <w:r w:rsidRPr="00CB34A3">
        <w:t>уведомляет</w:t>
      </w:r>
      <w:r>
        <w:t>:</w:t>
      </w:r>
    </w:p>
    <w:p w:rsidR="008A27DE" w:rsidRPr="00881196" w:rsidRDefault="008A27DE" w:rsidP="008A27DE">
      <w:r>
        <w:t>в соответствии с решением Конкурсной комиссии</w:t>
      </w:r>
      <w:r w:rsidRPr="00881196">
        <w:t xml:space="preserve"> </w:t>
      </w:r>
      <w:proofErr w:type="gramStart"/>
      <w:r>
        <w:t>от</w:t>
      </w:r>
      <w:proofErr w:type="gramEnd"/>
      <w:r>
        <w:t>_____________________ протокол №_____  _________________________________________________</w:t>
      </w:r>
    </w:p>
    <w:p w:rsidR="008A27DE" w:rsidRPr="00C01531" w:rsidRDefault="008A27DE" w:rsidP="008A27DE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</w:t>
      </w:r>
      <w:r w:rsidRPr="00C01531">
        <w:rPr>
          <w:iCs/>
          <w:sz w:val="20"/>
          <w:szCs w:val="20"/>
        </w:rPr>
        <w:t xml:space="preserve">(полное наименование предприятия/ </w:t>
      </w:r>
      <w:r>
        <w:rPr>
          <w:iCs/>
          <w:sz w:val="20"/>
          <w:szCs w:val="20"/>
        </w:rPr>
        <w:t>Ф.И.О.</w:t>
      </w:r>
      <w:r w:rsidRPr="00C01531">
        <w:rPr>
          <w:iCs/>
          <w:sz w:val="20"/>
          <w:szCs w:val="20"/>
        </w:rPr>
        <w:t xml:space="preserve"> индивидуального предпринимателя)</w:t>
      </w:r>
    </w:p>
    <w:p w:rsidR="008A27DE" w:rsidRPr="00881196" w:rsidRDefault="008A27DE" w:rsidP="008A27D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</w:p>
    <w:p w:rsidR="008A27DE" w:rsidRDefault="008A27DE" w:rsidP="008A27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1">
        <w:rPr>
          <w:rFonts w:ascii="Times New Roman" w:hAnsi="Times New Roman" w:cs="Times New Roman"/>
          <w:sz w:val="28"/>
          <w:szCs w:val="28"/>
        </w:rPr>
        <w:t>отказано в предо</w:t>
      </w:r>
      <w:r w:rsidR="001A0302">
        <w:rPr>
          <w:rFonts w:ascii="Times New Roman" w:hAnsi="Times New Roman" w:cs="Times New Roman"/>
          <w:sz w:val="28"/>
          <w:szCs w:val="28"/>
        </w:rPr>
        <w:t xml:space="preserve">ставлении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E" w:rsidRDefault="008A27DE" w:rsidP="00635A68">
      <w:pPr>
        <w:pStyle w:val="ConsPlusNonformat"/>
        <w:widowControl/>
        <w:pBdr>
          <w:bottom w:val="single" w:sz="4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</w:t>
      </w:r>
    </w:p>
    <w:p w:rsidR="008A27DE" w:rsidRPr="007D2CF0" w:rsidRDefault="008A27DE" w:rsidP="008A27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2CF0">
        <w:rPr>
          <w:rFonts w:ascii="Times New Roman" w:hAnsi="Times New Roman" w:cs="Times New Roman"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A27DE" w:rsidRDefault="008A27DE" w:rsidP="008A27DE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CF0">
        <w:rPr>
          <w:rFonts w:ascii="Times New Roman" w:hAnsi="Times New Roman" w:cs="Times New Roman"/>
        </w:rPr>
        <w:t xml:space="preserve">цель, наименование </w:t>
      </w:r>
    </w:p>
    <w:p w:rsidR="008A27DE" w:rsidRPr="0047186F" w:rsidRDefault="008A27DE" w:rsidP="008A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A27DE" w:rsidRDefault="008A27DE" w:rsidP="008A27DE">
      <w:r>
        <w:t>на основании пункта _____ регламента в  связи__________________________</w:t>
      </w:r>
    </w:p>
    <w:p w:rsidR="008A27DE" w:rsidRDefault="008A27DE" w:rsidP="008A27DE">
      <w:pPr>
        <w:jc w:val="both"/>
      </w:pPr>
      <w:r>
        <w:t>____________________________________________________________________________________________________________________________________</w:t>
      </w:r>
    </w:p>
    <w:p w:rsidR="008A27DE" w:rsidRDefault="008A27DE" w:rsidP="008A27DE">
      <w:pPr>
        <w:jc w:val="both"/>
        <w:rPr>
          <w:b/>
        </w:rPr>
      </w:pPr>
      <w:r w:rsidRPr="00CB34A3">
        <w:t>____________________________________________________</w:t>
      </w:r>
      <w:r>
        <w:t>______________</w:t>
      </w:r>
    </w:p>
    <w:p w:rsidR="008A27DE" w:rsidRPr="00CB34A3" w:rsidRDefault="008A27DE" w:rsidP="008A27DE">
      <w:pPr>
        <w:jc w:val="both"/>
      </w:pPr>
    </w:p>
    <w:p w:rsidR="008A27DE" w:rsidRPr="00881196" w:rsidRDefault="008A27DE" w:rsidP="008A27DE">
      <w:pPr>
        <w:jc w:val="both"/>
      </w:pPr>
      <w:r w:rsidRPr="00CB34A3">
        <w:t>Дата выдачи уведомления ___________________________________________</w:t>
      </w:r>
    </w:p>
    <w:p w:rsidR="008A27DE" w:rsidRDefault="008A27DE" w:rsidP="008A27DE">
      <w:pPr>
        <w:jc w:val="both"/>
        <w:rPr>
          <w:b/>
        </w:rPr>
      </w:pPr>
    </w:p>
    <w:p w:rsidR="008A27DE" w:rsidRDefault="008A27DE" w:rsidP="008A27DE">
      <w:pPr>
        <w:jc w:val="both"/>
        <w:rPr>
          <w:b/>
        </w:rPr>
      </w:pPr>
    </w:p>
    <w:p w:rsidR="008A27DE" w:rsidRPr="00AA414F" w:rsidRDefault="008A27DE" w:rsidP="008A27DE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2"/>
      </w:tblGrid>
      <w:tr w:rsidR="008A27DE" w:rsidRPr="00AA414F" w:rsidTr="009A066D">
        <w:tc>
          <w:tcPr>
            <w:tcW w:w="5508" w:type="dxa"/>
          </w:tcPr>
          <w:p w:rsidR="008A27DE" w:rsidRPr="00CB34A3" w:rsidRDefault="008A27DE" w:rsidP="009A066D">
            <w:pPr>
              <w:spacing w:line="240" w:lineRule="exact"/>
              <w:jc w:val="both"/>
            </w:pPr>
            <w:r w:rsidRPr="00CB34A3">
              <w:t xml:space="preserve">Глава </w:t>
            </w:r>
          </w:p>
          <w:p w:rsidR="008A27DE" w:rsidRPr="00CB34A3" w:rsidRDefault="008A27DE" w:rsidP="009A066D">
            <w:pPr>
              <w:spacing w:line="240" w:lineRule="exact"/>
              <w:jc w:val="both"/>
            </w:pPr>
            <w:r w:rsidRPr="00CB34A3">
              <w:t>Благодарненского муниципального района</w:t>
            </w:r>
          </w:p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  <w:r w:rsidRPr="00CB34A3">
              <w:t>Ставропольского края</w:t>
            </w:r>
          </w:p>
        </w:tc>
        <w:tc>
          <w:tcPr>
            <w:tcW w:w="4062" w:type="dxa"/>
          </w:tcPr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</w:p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</w:p>
          <w:p w:rsidR="008A27DE" w:rsidRPr="00AA414F" w:rsidRDefault="008A27DE" w:rsidP="009A066D">
            <w:pPr>
              <w:spacing w:line="240" w:lineRule="exact"/>
              <w:jc w:val="right"/>
              <w:rPr>
                <w:b/>
              </w:rPr>
            </w:pPr>
            <w:r w:rsidRPr="00AA414F">
              <w:rPr>
                <w:b/>
              </w:rPr>
              <w:t xml:space="preserve">                    </w:t>
            </w:r>
          </w:p>
        </w:tc>
      </w:tr>
    </w:tbl>
    <w:p w:rsidR="008A27DE" w:rsidRDefault="008A27D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tbl>
      <w:tblPr>
        <w:tblStyle w:val="a3"/>
        <w:tblpPr w:leftFromText="180" w:rightFromText="180" w:tblpY="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127CF" w:rsidTr="00635A68">
        <w:tc>
          <w:tcPr>
            <w:tcW w:w="817" w:type="dxa"/>
          </w:tcPr>
          <w:p w:rsidR="004127CF" w:rsidRDefault="004127CF" w:rsidP="00DC4EE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53" w:type="dxa"/>
          </w:tcPr>
          <w:p w:rsidR="004127CF" w:rsidRPr="006C7794" w:rsidRDefault="004127CF" w:rsidP="00DC4EEE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 w:rsidR="0004415B">
              <w:t>5</w:t>
            </w:r>
          </w:p>
          <w:p w:rsidR="004127CF" w:rsidRPr="00635A68" w:rsidRDefault="00635A68" w:rsidP="00635A68">
            <w:pPr>
              <w:spacing w:line="240" w:lineRule="exact"/>
              <w:jc w:val="center"/>
            </w:pPr>
            <w:r>
              <w:t xml:space="preserve">к административному регламенту </w:t>
            </w:r>
            <w:r w:rsidR="004127CF"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 w:rsidR="004127CF">
              <w:t>»</w:t>
            </w:r>
          </w:p>
        </w:tc>
      </w:tr>
    </w:tbl>
    <w:p w:rsidR="0004415B" w:rsidRPr="0004415B" w:rsidRDefault="0004415B" w:rsidP="0004415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4415B">
        <w:rPr>
          <w:rFonts w:eastAsia="Calibri"/>
        </w:rPr>
        <w:t>ОТЧЕТ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4415B">
        <w:rPr>
          <w:rFonts w:eastAsia="Calibri"/>
        </w:rPr>
        <w:t>об использовании целевых бюджетных средств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49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644"/>
        <w:gridCol w:w="1440"/>
        <w:gridCol w:w="1531"/>
        <w:gridCol w:w="1304"/>
        <w:gridCol w:w="1701"/>
        <w:gridCol w:w="1134"/>
      </w:tblGrid>
      <w:tr w:rsidR="0004415B" w:rsidRPr="0004415B" w:rsidTr="00635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 xml:space="preserve">N </w:t>
            </w:r>
            <w:proofErr w:type="gramStart"/>
            <w:r w:rsidRPr="0004415B">
              <w:rPr>
                <w:rFonts w:eastAsia="Calibri"/>
              </w:rPr>
              <w:t>п</w:t>
            </w:r>
            <w:proofErr w:type="gramEnd"/>
            <w:r w:rsidRPr="0004415B">
              <w:rPr>
                <w:rFonts w:eastAsia="Calibri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наименование статей затрат по сме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сумма бюджет</w:t>
            </w:r>
          </w:p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proofErr w:type="spellStart"/>
            <w:r w:rsidRPr="0004415B">
              <w:rPr>
                <w:rFonts w:eastAsia="Calibri"/>
              </w:rPr>
              <w:t>ных</w:t>
            </w:r>
            <w:proofErr w:type="spellEnd"/>
            <w:r w:rsidRPr="0004415B">
              <w:rPr>
                <w:rFonts w:eastAsia="Calibri"/>
              </w:rPr>
              <w:t xml:space="preserve"> средств по смете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израсходованная сумма (рубл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остаток средст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подтверждающие документы (реквиз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приме</w:t>
            </w:r>
          </w:p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proofErr w:type="spellStart"/>
            <w:r w:rsidRPr="0004415B">
              <w:rPr>
                <w:rFonts w:eastAsia="Calibri"/>
              </w:rPr>
              <w:t>чание</w:t>
            </w:r>
            <w:proofErr w:type="spellEnd"/>
          </w:p>
        </w:tc>
      </w:tr>
      <w:tr w:rsidR="0004415B" w:rsidRPr="0004415B" w:rsidTr="00635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4415B" w:rsidRPr="0004415B" w:rsidTr="00635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4415B" w:rsidRPr="0004415B" w:rsidTr="00635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4415B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4415B">
        <w:rPr>
          <w:rFonts w:eastAsia="Times New Roman"/>
          <w:lang w:eastAsia="ru-RU"/>
        </w:rPr>
        <w:t xml:space="preserve">    Примечание:  Копии  документов,  подтверждающих  целевое  использование   средств, на ____ листах.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Руководитель</w:t>
      </w:r>
    </w:p>
    <w:p w:rsidR="00B73D9F" w:rsidRDefault="0004415B" w:rsidP="00B73D9F">
      <w:pPr>
        <w:spacing w:line="240" w:lineRule="exact"/>
        <w:jc w:val="both"/>
      </w:pPr>
      <w:r w:rsidRPr="0004415B">
        <w:rPr>
          <w:rFonts w:eastAsia="Times New Roman"/>
          <w:sz w:val="24"/>
          <w:szCs w:val="24"/>
          <w:lang w:eastAsia="ru-RU"/>
        </w:rPr>
        <w:t>юридического лица</w:t>
      </w:r>
      <w:proofErr w:type="gramStart"/>
      <w:r w:rsidR="00B73D9F" w:rsidRPr="00B73D9F">
        <w:t xml:space="preserve"> </w:t>
      </w:r>
      <w:r w:rsidR="00B73D9F">
        <w:t>О</w:t>
      </w:r>
      <w:proofErr w:type="gramEnd"/>
      <w:r w:rsidR="00B73D9F">
        <w:t>б утверждении градостроительного плана земельного участка, местоположение: Ставропольский край, Благодарненский район, село Александрия, ул. Пролетарская, 137, кадастровый номер 26:13:090901:455, площадь земельного участка – 1500 квадратных метров, разрешенное использование земельного участка: земли населенных пунктов  – для ведения личного подсобного хозяйства</w:t>
      </w:r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4"/>
          <w:szCs w:val="24"/>
          <w:lang w:eastAsia="ru-RU"/>
        </w:rPr>
      </w:pPr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4"/>
          <w:szCs w:val="24"/>
          <w:lang w:eastAsia="ru-RU"/>
        </w:rPr>
      </w:pPr>
      <w:proofErr w:type="gramStart"/>
      <w:r w:rsidRPr="0004415B">
        <w:rPr>
          <w:rFonts w:eastAsia="Times New Roman"/>
          <w:sz w:val="24"/>
          <w:szCs w:val="24"/>
          <w:lang w:eastAsia="ru-RU"/>
        </w:rPr>
        <w:t>(Ф.И.О. индивидуального</w:t>
      </w:r>
      <w:proofErr w:type="gramEnd"/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предпринимателя)</w:t>
      </w: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 ___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(расшифровка подписи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.П. 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дата)</w:t>
      </w:r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Главный бухгалтер</w:t>
      </w:r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юридического лица</w:t>
      </w:r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4"/>
          <w:szCs w:val="24"/>
          <w:lang w:eastAsia="ru-RU"/>
        </w:rPr>
      </w:pPr>
      <w:proofErr w:type="gramStart"/>
      <w:r w:rsidRPr="0004415B">
        <w:rPr>
          <w:rFonts w:eastAsia="Times New Roman"/>
          <w:sz w:val="24"/>
          <w:szCs w:val="24"/>
          <w:lang w:eastAsia="ru-RU"/>
        </w:rPr>
        <w:t>(индивидуального</w:t>
      </w:r>
      <w:proofErr w:type="gramEnd"/>
    </w:p>
    <w:p w:rsidR="0004415B" w:rsidRPr="0004415B" w:rsidRDefault="0004415B" w:rsidP="00635A68">
      <w:pPr>
        <w:widowControl w:val="0"/>
        <w:autoSpaceDE w:val="0"/>
        <w:autoSpaceDN w:val="0"/>
        <w:adjustRightInd w:val="0"/>
        <w:spacing w:line="240" w:lineRule="exac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предпринимателя)</w:t>
      </w: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_______________ ____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(расшифровка подписи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.П. 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дата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4127CF" w:rsidRDefault="004127CF" w:rsidP="00FF254F">
      <w:pPr>
        <w:pStyle w:val="ConsPlusNormal"/>
        <w:widowControl/>
        <w:ind w:firstLine="0"/>
        <w:jc w:val="right"/>
      </w:pPr>
    </w:p>
    <w:p w:rsidR="00635A68" w:rsidRDefault="00635A68" w:rsidP="00FF254F">
      <w:pPr>
        <w:pStyle w:val="ConsPlusNormal"/>
        <w:widowControl/>
        <w:ind w:firstLine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C6E2E" w:rsidRPr="004E4627" w:rsidTr="00554CE5">
        <w:trPr>
          <w:trHeight w:val="606"/>
        </w:trPr>
        <w:tc>
          <w:tcPr>
            <w:tcW w:w="7196" w:type="dxa"/>
          </w:tcPr>
          <w:p w:rsidR="003C6E2E" w:rsidRDefault="00CB586B" w:rsidP="00554CE5">
            <w:pPr>
              <w:spacing w:line="240" w:lineRule="exact"/>
            </w:pPr>
            <w:r>
              <w:t>Управляющий делами администрации</w:t>
            </w:r>
          </w:p>
          <w:p w:rsidR="00CB586B" w:rsidRDefault="00CB586B" w:rsidP="00554CE5">
            <w:pPr>
              <w:spacing w:line="240" w:lineRule="exact"/>
            </w:pPr>
            <w:r>
              <w:t>Благодарненского муниципального района</w:t>
            </w:r>
          </w:p>
          <w:p w:rsidR="00CB586B" w:rsidRPr="004E4627" w:rsidRDefault="00CB586B" w:rsidP="00554CE5">
            <w:pPr>
              <w:spacing w:line="240" w:lineRule="exact"/>
            </w:pPr>
            <w:r>
              <w:t>Ставропольского края</w:t>
            </w:r>
          </w:p>
        </w:tc>
        <w:tc>
          <w:tcPr>
            <w:tcW w:w="2374" w:type="dxa"/>
          </w:tcPr>
          <w:p w:rsidR="003C6E2E" w:rsidRPr="004E4627" w:rsidRDefault="003C6E2E" w:rsidP="00554CE5">
            <w:pPr>
              <w:spacing w:line="240" w:lineRule="exact"/>
              <w:jc w:val="right"/>
            </w:pPr>
          </w:p>
          <w:p w:rsidR="003C6E2E" w:rsidRPr="004E4627" w:rsidRDefault="003C6E2E" w:rsidP="00554CE5">
            <w:pPr>
              <w:spacing w:line="240" w:lineRule="exact"/>
              <w:jc w:val="right"/>
            </w:pPr>
          </w:p>
          <w:p w:rsidR="003C6E2E" w:rsidRPr="004E4627" w:rsidRDefault="00CB586B" w:rsidP="00554CE5">
            <w:pPr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A14E1F" w:rsidRDefault="00A14E1F" w:rsidP="00CB586B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sectPr w:rsidR="00A14E1F" w:rsidSect="00981F5B">
      <w:headerReference w:type="default" r:id="rId2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7C" w:rsidRDefault="00E7467C" w:rsidP="004B5BF5">
      <w:r>
        <w:separator/>
      </w:r>
    </w:p>
  </w:endnote>
  <w:endnote w:type="continuationSeparator" w:id="0">
    <w:p w:rsidR="00E7467C" w:rsidRDefault="00E7467C" w:rsidP="004B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7C" w:rsidRDefault="00E7467C" w:rsidP="004B5BF5">
      <w:r>
        <w:separator/>
      </w:r>
    </w:p>
  </w:footnote>
  <w:footnote w:type="continuationSeparator" w:id="0">
    <w:p w:rsidR="00E7467C" w:rsidRDefault="00E7467C" w:rsidP="004B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5B" w:rsidRDefault="00981F5B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1F25"/>
    <w:multiLevelType w:val="hybridMultilevel"/>
    <w:tmpl w:val="D3B2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F5BFF"/>
    <w:multiLevelType w:val="multilevel"/>
    <w:tmpl w:val="2D64D10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1583DAF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D7"/>
    <w:rsid w:val="00013B74"/>
    <w:rsid w:val="00020CF5"/>
    <w:rsid w:val="00022515"/>
    <w:rsid w:val="00023F37"/>
    <w:rsid w:val="00033198"/>
    <w:rsid w:val="00041874"/>
    <w:rsid w:val="0004415B"/>
    <w:rsid w:val="000524E0"/>
    <w:rsid w:val="00077BFB"/>
    <w:rsid w:val="000A25B6"/>
    <w:rsid w:val="000A27EF"/>
    <w:rsid w:val="000A7FBC"/>
    <w:rsid w:val="000D0279"/>
    <w:rsid w:val="000E0719"/>
    <w:rsid w:val="000E22AF"/>
    <w:rsid w:val="001205D0"/>
    <w:rsid w:val="001247A5"/>
    <w:rsid w:val="00126418"/>
    <w:rsid w:val="00143348"/>
    <w:rsid w:val="00152700"/>
    <w:rsid w:val="00154363"/>
    <w:rsid w:val="00162ABD"/>
    <w:rsid w:val="00174C89"/>
    <w:rsid w:val="0017758A"/>
    <w:rsid w:val="00184A9A"/>
    <w:rsid w:val="0018552A"/>
    <w:rsid w:val="0019397C"/>
    <w:rsid w:val="001958A6"/>
    <w:rsid w:val="001A0302"/>
    <w:rsid w:val="001A15EE"/>
    <w:rsid w:val="001B0D16"/>
    <w:rsid w:val="001B1B30"/>
    <w:rsid w:val="001B6D51"/>
    <w:rsid w:val="001C49DB"/>
    <w:rsid w:val="001F039A"/>
    <w:rsid w:val="00205CBE"/>
    <w:rsid w:val="00206FAF"/>
    <w:rsid w:val="00213DDC"/>
    <w:rsid w:val="00222C4B"/>
    <w:rsid w:val="00223063"/>
    <w:rsid w:val="00241868"/>
    <w:rsid w:val="00252586"/>
    <w:rsid w:val="002567B2"/>
    <w:rsid w:val="00264004"/>
    <w:rsid w:val="002663EF"/>
    <w:rsid w:val="00273961"/>
    <w:rsid w:val="00274101"/>
    <w:rsid w:val="00274800"/>
    <w:rsid w:val="00277175"/>
    <w:rsid w:val="002B1647"/>
    <w:rsid w:val="002B5091"/>
    <w:rsid w:val="002B77F7"/>
    <w:rsid w:val="002C4BF4"/>
    <w:rsid w:val="002D5EDA"/>
    <w:rsid w:val="002D6CF7"/>
    <w:rsid w:val="002E2044"/>
    <w:rsid w:val="002F7619"/>
    <w:rsid w:val="002F78A7"/>
    <w:rsid w:val="003023D4"/>
    <w:rsid w:val="003047D6"/>
    <w:rsid w:val="00305E53"/>
    <w:rsid w:val="00315894"/>
    <w:rsid w:val="00315E93"/>
    <w:rsid w:val="00315EB5"/>
    <w:rsid w:val="00316E4C"/>
    <w:rsid w:val="00317B62"/>
    <w:rsid w:val="00323A16"/>
    <w:rsid w:val="003247DE"/>
    <w:rsid w:val="003541CA"/>
    <w:rsid w:val="00355D3C"/>
    <w:rsid w:val="00357313"/>
    <w:rsid w:val="00365F66"/>
    <w:rsid w:val="00380091"/>
    <w:rsid w:val="00394467"/>
    <w:rsid w:val="00397212"/>
    <w:rsid w:val="003B2B5D"/>
    <w:rsid w:val="003B6DC8"/>
    <w:rsid w:val="003C6E2E"/>
    <w:rsid w:val="003D3412"/>
    <w:rsid w:val="003D5423"/>
    <w:rsid w:val="003D5ECB"/>
    <w:rsid w:val="003F5DDF"/>
    <w:rsid w:val="00407555"/>
    <w:rsid w:val="004127CF"/>
    <w:rsid w:val="004217A3"/>
    <w:rsid w:val="00425388"/>
    <w:rsid w:val="00442B0A"/>
    <w:rsid w:val="00443897"/>
    <w:rsid w:val="00451292"/>
    <w:rsid w:val="00454428"/>
    <w:rsid w:val="004558A8"/>
    <w:rsid w:val="004622CC"/>
    <w:rsid w:val="00477F6B"/>
    <w:rsid w:val="004A4787"/>
    <w:rsid w:val="004B2218"/>
    <w:rsid w:val="004B57DE"/>
    <w:rsid w:val="004B5BF5"/>
    <w:rsid w:val="004C2953"/>
    <w:rsid w:val="004C5098"/>
    <w:rsid w:val="004C524A"/>
    <w:rsid w:val="004E4769"/>
    <w:rsid w:val="00503EDB"/>
    <w:rsid w:val="00515174"/>
    <w:rsid w:val="00543570"/>
    <w:rsid w:val="00554BA2"/>
    <w:rsid w:val="00554CE5"/>
    <w:rsid w:val="00572664"/>
    <w:rsid w:val="005774AE"/>
    <w:rsid w:val="005802E1"/>
    <w:rsid w:val="00586412"/>
    <w:rsid w:val="005867E1"/>
    <w:rsid w:val="005951E6"/>
    <w:rsid w:val="00595621"/>
    <w:rsid w:val="005A50A9"/>
    <w:rsid w:val="005A63BE"/>
    <w:rsid w:val="005A6524"/>
    <w:rsid w:val="005B4C2B"/>
    <w:rsid w:val="005C29C1"/>
    <w:rsid w:val="005C5B2A"/>
    <w:rsid w:val="005E085B"/>
    <w:rsid w:val="005E391C"/>
    <w:rsid w:val="005F0E63"/>
    <w:rsid w:val="0060304B"/>
    <w:rsid w:val="006058B7"/>
    <w:rsid w:val="00620E5D"/>
    <w:rsid w:val="00621483"/>
    <w:rsid w:val="00625276"/>
    <w:rsid w:val="00626164"/>
    <w:rsid w:val="00632E4C"/>
    <w:rsid w:val="00634AEF"/>
    <w:rsid w:val="00635A68"/>
    <w:rsid w:val="0064253C"/>
    <w:rsid w:val="006477B3"/>
    <w:rsid w:val="0064792B"/>
    <w:rsid w:val="006664BF"/>
    <w:rsid w:val="006810A4"/>
    <w:rsid w:val="006829C3"/>
    <w:rsid w:val="006961B0"/>
    <w:rsid w:val="00697224"/>
    <w:rsid w:val="006A099B"/>
    <w:rsid w:val="006A3E72"/>
    <w:rsid w:val="006A50FE"/>
    <w:rsid w:val="006B423C"/>
    <w:rsid w:val="006C4B25"/>
    <w:rsid w:val="006C59A4"/>
    <w:rsid w:val="006D5B82"/>
    <w:rsid w:val="006E285B"/>
    <w:rsid w:val="006E6C12"/>
    <w:rsid w:val="00713798"/>
    <w:rsid w:val="0074231B"/>
    <w:rsid w:val="0074301D"/>
    <w:rsid w:val="00745A65"/>
    <w:rsid w:val="007544EA"/>
    <w:rsid w:val="00757F82"/>
    <w:rsid w:val="007607AF"/>
    <w:rsid w:val="00763242"/>
    <w:rsid w:val="00764427"/>
    <w:rsid w:val="00766E97"/>
    <w:rsid w:val="00766F37"/>
    <w:rsid w:val="00771734"/>
    <w:rsid w:val="0077630F"/>
    <w:rsid w:val="00787B14"/>
    <w:rsid w:val="007A6E10"/>
    <w:rsid w:val="007A7AEC"/>
    <w:rsid w:val="007A7C02"/>
    <w:rsid w:val="007B684F"/>
    <w:rsid w:val="007E1D6B"/>
    <w:rsid w:val="007E747B"/>
    <w:rsid w:val="007F6EC5"/>
    <w:rsid w:val="008134A2"/>
    <w:rsid w:val="00817C6C"/>
    <w:rsid w:val="00821471"/>
    <w:rsid w:val="0082333F"/>
    <w:rsid w:val="00825BA0"/>
    <w:rsid w:val="00826D47"/>
    <w:rsid w:val="0083049F"/>
    <w:rsid w:val="00837CD7"/>
    <w:rsid w:val="008452E2"/>
    <w:rsid w:val="0084765F"/>
    <w:rsid w:val="0085189B"/>
    <w:rsid w:val="00856F01"/>
    <w:rsid w:val="00871E82"/>
    <w:rsid w:val="00872E1B"/>
    <w:rsid w:val="008814C1"/>
    <w:rsid w:val="008818C0"/>
    <w:rsid w:val="008909CE"/>
    <w:rsid w:val="0089237E"/>
    <w:rsid w:val="00894084"/>
    <w:rsid w:val="0089483E"/>
    <w:rsid w:val="008A15DE"/>
    <w:rsid w:val="008A27DE"/>
    <w:rsid w:val="008A7929"/>
    <w:rsid w:val="008B4ACD"/>
    <w:rsid w:val="008C04EB"/>
    <w:rsid w:val="008C5208"/>
    <w:rsid w:val="008F16EE"/>
    <w:rsid w:val="008F33D2"/>
    <w:rsid w:val="008F47B3"/>
    <w:rsid w:val="00902041"/>
    <w:rsid w:val="00902640"/>
    <w:rsid w:val="00912BFC"/>
    <w:rsid w:val="009219B9"/>
    <w:rsid w:val="0094245E"/>
    <w:rsid w:val="00944BF6"/>
    <w:rsid w:val="00944C55"/>
    <w:rsid w:val="00955DE4"/>
    <w:rsid w:val="00956E07"/>
    <w:rsid w:val="00961FEB"/>
    <w:rsid w:val="00972E00"/>
    <w:rsid w:val="00975EF9"/>
    <w:rsid w:val="00976FFC"/>
    <w:rsid w:val="00981F5B"/>
    <w:rsid w:val="00983329"/>
    <w:rsid w:val="009876B7"/>
    <w:rsid w:val="00987D76"/>
    <w:rsid w:val="00991BF3"/>
    <w:rsid w:val="00994910"/>
    <w:rsid w:val="00995F79"/>
    <w:rsid w:val="00997488"/>
    <w:rsid w:val="009A066D"/>
    <w:rsid w:val="009A20A8"/>
    <w:rsid w:val="009A23B0"/>
    <w:rsid w:val="009B2759"/>
    <w:rsid w:val="009E64A9"/>
    <w:rsid w:val="00A04A5F"/>
    <w:rsid w:val="00A0555B"/>
    <w:rsid w:val="00A07CF1"/>
    <w:rsid w:val="00A11A54"/>
    <w:rsid w:val="00A11C03"/>
    <w:rsid w:val="00A14E1F"/>
    <w:rsid w:val="00A26832"/>
    <w:rsid w:val="00A27362"/>
    <w:rsid w:val="00A47414"/>
    <w:rsid w:val="00A47F5F"/>
    <w:rsid w:val="00A54622"/>
    <w:rsid w:val="00A57547"/>
    <w:rsid w:val="00A61F98"/>
    <w:rsid w:val="00A70F8E"/>
    <w:rsid w:val="00A71F08"/>
    <w:rsid w:val="00A763B9"/>
    <w:rsid w:val="00A8269E"/>
    <w:rsid w:val="00A8322C"/>
    <w:rsid w:val="00A876E1"/>
    <w:rsid w:val="00A93D01"/>
    <w:rsid w:val="00A93FFF"/>
    <w:rsid w:val="00AA371F"/>
    <w:rsid w:val="00AA3D77"/>
    <w:rsid w:val="00AA507F"/>
    <w:rsid w:val="00AA5BDF"/>
    <w:rsid w:val="00AD022E"/>
    <w:rsid w:val="00AD3F1B"/>
    <w:rsid w:val="00AD4243"/>
    <w:rsid w:val="00AD5F3C"/>
    <w:rsid w:val="00AE3EE7"/>
    <w:rsid w:val="00AE7B2D"/>
    <w:rsid w:val="00B0074D"/>
    <w:rsid w:val="00B01934"/>
    <w:rsid w:val="00B05082"/>
    <w:rsid w:val="00B06DE3"/>
    <w:rsid w:val="00B4330F"/>
    <w:rsid w:val="00B461EB"/>
    <w:rsid w:val="00B52B78"/>
    <w:rsid w:val="00B6388D"/>
    <w:rsid w:val="00B651BD"/>
    <w:rsid w:val="00B6713D"/>
    <w:rsid w:val="00B71F37"/>
    <w:rsid w:val="00B73D9F"/>
    <w:rsid w:val="00B75341"/>
    <w:rsid w:val="00B876BC"/>
    <w:rsid w:val="00B969A7"/>
    <w:rsid w:val="00B9797D"/>
    <w:rsid w:val="00BB78ED"/>
    <w:rsid w:val="00BC4B58"/>
    <w:rsid w:val="00BD2F46"/>
    <w:rsid w:val="00BE4B81"/>
    <w:rsid w:val="00BE52C1"/>
    <w:rsid w:val="00BF41B2"/>
    <w:rsid w:val="00BF4B34"/>
    <w:rsid w:val="00BF749C"/>
    <w:rsid w:val="00BF7D8D"/>
    <w:rsid w:val="00BF7FFB"/>
    <w:rsid w:val="00C01D6A"/>
    <w:rsid w:val="00C021E0"/>
    <w:rsid w:val="00C14CAC"/>
    <w:rsid w:val="00C25651"/>
    <w:rsid w:val="00C31741"/>
    <w:rsid w:val="00C31991"/>
    <w:rsid w:val="00C45986"/>
    <w:rsid w:val="00C50847"/>
    <w:rsid w:val="00C519D1"/>
    <w:rsid w:val="00C56344"/>
    <w:rsid w:val="00C602BE"/>
    <w:rsid w:val="00C74D58"/>
    <w:rsid w:val="00C77495"/>
    <w:rsid w:val="00C943D7"/>
    <w:rsid w:val="00CA1203"/>
    <w:rsid w:val="00CB586B"/>
    <w:rsid w:val="00CD2070"/>
    <w:rsid w:val="00CE1012"/>
    <w:rsid w:val="00CF2E9B"/>
    <w:rsid w:val="00CF4793"/>
    <w:rsid w:val="00D0490B"/>
    <w:rsid w:val="00D06644"/>
    <w:rsid w:val="00D13D06"/>
    <w:rsid w:val="00D16BD2"/>
    <w:rsid w:val="00D21E42"/>
    <w:rsid w:val="00D27280"/>
    <w:rsid w:val="00D527B8"/>
    <w:rsid w:val="00D55821"/>
    <w:rsid w:val="00D67FD3"/>
    <w:rsid w:val="00D769E0"/>
    <w:rsid w:val="00D800B6"/>
    <w:rsid w:val="00D97CBC"/>
    <w:rsid w:val="00DA07CB"/>
    <w:rsid w:val="00DA4E3A"/>
    <w:rsid w:val="00DB323F"/>
    <w:rsid w:val="00DB6783"/>
    <w:rsid w:val="00DB6D4F"/>
    <w:rsid w:val="00DC4EEE"/>
    <w:rsid w:val="00DD0F01"/>
    <w:rsid w:val="00DD4060"/>
    <w:rsid w:val="00DD4067"/>
    <w:rsid w:val="00DD725A"/>
    <w:rsid w:val="00DD7C42"/>
    <w:rsid w:val="00DE3359"/>
    <w:rsid w:val="00DE70CD"/>
    <w:rsid w:val="00E07B9A"/>
    <w:rsid w:val="00E2252B"/>
    <w:rsid w:val="00E373EC"/>
    <w:rsid w:val="00E46DD0"/>
    <w:rsid w:val="00E5303D"/>
    <w:rsid w:val="00E731C0"/>
    <w:rsid w:val="00E7467C"/>
    <w:rsid w:val="00E839BE"/>
    <w:rsid w:val="00E86ED7"/>
    <w:rsid w:val="00E943C1"/>
    <w:rsid w:val="00EB30BF"/>
    <w:rsid w:val="00EB64F9"/>
    <w:rsid w:val="00ED2DF0"/>
    <w:rsid w:val="00ED398C"/>
    <w:rsid w:val="00ED422A"/>
    <w:rsid w:val="00F10C01"/>
    <w:rsid w:val="00F1215F"/>
    <w:rsid w:val="00F3703D"/>
    <w:rsid w:val="00F52E9A"/>
    <w:rsid w:val="00F5591F"/>
    <w:rsid w:val="00F56E77"/>
    <w:rsid w:val="00F61BE9"/>
    <w:rsid w:val="00F6644E"/>
    <w:rsid w:val="00F825C8"/>
    <w:rsid w:val="00F845C7"/>
    <w:rsid w:val="00FA3479"/>
    <w:rsid w:val="00FB2FF2"/>
    <w:rsid w:val="00FB35C5"/>
    <w:rsid w:val="00FD36CC"/>
    <w:rsid w:val="00FF254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1BD"/>
    <w:pPr>
      <w:ind w:left="720"/>
      <w:contextualSpacing/>
    </w:pPr>
  </w:style>
  <w:style w:type="paragraph" w:styleId="a5">
    <w:name w:val="Normal (Web)"/>
    <w:basedOn w:val="a"/>
    <w:rsid w:val="005F0E63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a6">
    <w:name w:val="Знак"/>
    <w:basedOn w:val="a"/>
    <w:rsid w:val="005F0E6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7">
    <w:name w:val="Знак"/>
    <w:basedOn w:val="a"/>
    <w:rsid w:val="00315EB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9876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F845C7"/>
    <w:rPr>
      <w:color w:val="0000FF" w:themeColor="hyperlink"/>
      <w:u w:val="single"/>
    </w:rPr>
  </w:style>
  <w:style w:type="paragraph" w:customStyle="1" w:styleId="aa">
    <w:name w:val="Знак"/>
    <w:basedOn w:val="a"/>
    <w:rsid w:val="007A6E1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184A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76FF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F5"/>
  </w:style>
  <w:style w:type="paragraph" w:styleId="af">
    <w:name w:val="footer"/>
    <w:basedOn w:val="a"/>
    <w:link w:val="af0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F5"/>
  </w:style>
  <w:style w:type="paragraph" w:customStyle="1" w:styleId="af1">
    <w:name w:val="Содержимое таблицы"/>
    <w:basedOn w:val="a"/>
    <w:rsid w:val="00CA1203"/>
    <w:pPr>
      <w:suppressLineNumbers/>
      <w:suppressAutoHyphens/>
    </w:pPr>
    <w:rPr>
      <w:rFonts w:eastAsia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A1203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f2">
    <w:name w:val="Body Text Indent"/>
    <w:basedOn w:val="a"/>
    <w:link w:val="af3"/>
    <w:rsid w:val="00E2252B"/>
    <w:pPr>
      <w:spacing w:after="120"/>
      <w:ind w:left="283"/>
      <w:jc w:val="both"/>
    </w:pPr>
    <w:rPr>
      <w:rFonts w:eastAsia="Calibri"/>
      <w:szCs w:val="22"/>
    </w:rPr>
  </w:style>
  <w:style w:type="character" w:customStyle="1" w:styleId="af3">
    <w:name w:val="Основной текст с отступом Знак"/>
    <w:basedOn w:val="a0"/>
    <w:link w:val="af2"/>
    <w:rsid w:val="00E2252B"/>
    <w:rPr>
      <w:rFonts w:eastAsia="Calibri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974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7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D13D0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D13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4B221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9A20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909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 Spacing"/>
    <w:uiPriority w:val="1"/>
    <w:qFormat/>
    <w:rsid w:val="00837CD7"/>
  </w:style>
  <w:style w:type="paragraph" w:styleId="af9">
    <w:name w:val="Title"/>
    <w:basedOn w:val="a"/>
    <w:link w:val="afa"/>
    <w:qFormat/>
    <w:rsid w:val="00B73D9F"/>
    <w:pPr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B73D9F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1BD"/>
    <w:pPr>
      <w:ind w:left="720"/>
      <w:contextualSpacing/>
    </w:pPr>
  </w:style>
  <w:style w:type="paragraph" w:styleId="a5">
    <w:name w:val="Normal (Web)"/>
    <w:basedOn w:val="a"/>
    <w:rsid w:val="005F0E63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a6">
    <w:name w:val="Знак"/>
    <w:basedOn w:val="a"/>
    <w:rsid w:val="005F0E6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7">
    <w:name w:val="Знак"/>
    <w:basedOn w:val="a"/>
    <w:rsid w:val="00315EB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9876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F845C7"/>
    <w:rPr>
      <w:color w:val="0000FF" w:themeColor="hyperlink"/>
      <w:u w:val="single"/>
    </w:rPr>
  </w:style>
  <w:style w:type="paragraph" w:customStyle="1" w:styleId="aa">
    <w:name w:val="Знак"/>
    <w:basedOn w:val="a"/>
    <w:rsid w:val="007A6E1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184A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76FF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F5"/>
  </w:style>
  <w:style w:type="paragraph" w:styleId="af">
    <w:name w:val="footer"/>
    <w:basedOn w:val="a"/>
    <w:link w:val="af0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F5"/>
  </w:style>
  <w:style w:type="paragraph" w:customStyle="1" w:styleId="af1">
    <w:name w:val="Содержимое таблицы"/>
    <w:basedOn w:val="a"/>
    <w:rsid w:val="00CA1203"/>
    <w:pPr>
      <w:suppressLineNumbers/>
      <w:suppressAutoHyphens/>
    </w:pPr>
    <w:rPr>
      <w:rFonts w:eastAsia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A1203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f2">
    <w:name w:val="Body Text Indent"/>
    <w:basedOn w:val="a"/>
    <w:link w:val="af3"/>
    <w:rsid w:val="00E2252B"/>
    <w:pPr>
      <w:spacing w:after="120"/>
      <w:ind w:left="283"/>
      <w:jc w:val="both"/>
    </w:pPr>
    <w:rPr>
      <w:rFonts w:eastAsia="Calibri"/>
      <w:szCs w:val="22"/>
    </w:rPr>
  </w:style>
  <w:style w:type="character" w:customStyle="1" w:styleId="af3">
    <w:name w:val="Основной текст с отступом Знак"/>
    <w:basedOn w:val="a0"/>
    <w:link w:val="af2"/>
    <w:rsid w:val="00E2252B"/>
    <w:rPr>
      <w:rFonts w:eastAsia="Calibri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974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7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D13D0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D13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4B221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9A20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909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 Spacing"/>
    <w:uiPriority w:val="1"/>
    <w:qFormat/>
    <w:rsid w:val="00837CD7"/>
  </w:style>
  <w:style w:type="paragraph" w:styleId="af9">
    <w:name w:val="Title"/>
    <w:basedOn w:val="a"/>
    <w:link w:val="afa"/>
    <w:qFormat/>
    <w:rsid w:val="00B73D9F"/>
    <w:pPr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B73D9F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otdel02@yandex.ru" TargetMode="External"/><Relationship Id="rId18" Type="http://schemas.openxmlformats.org/officeDocument/2006/relationships/hyperlink" Target="consultantplus://offline/ref=F9F4F963981B6984B6265F5F3AAA5B2C47BE60EB538E5C51F45BC9C68C371E963060F7f9D7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F4F963981B6984B6265F5F3AAA5B2C47BD61EA5E835C51F45BC9C68Cf3D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bmrsk.ru" TargetMode="External"/><Relationship Id="rId17" Type="http://schemas.openxmlformats.org/officeDocument/2006/relationships/hyperlink" Target="consultantplus://offline/ref=F9F4F963981B6984B6265F5F3AAA5B2C47BE63EB578A5C51F45BC9C68Cf3D7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F4F963981B6984B62641522CC6052641B338E6508D5302AA04929BDB3E14C1772FAED566B2F6275F1CB9fCDCJ" TargetMode="External"/><Relationship Id="rId20" Type="http://schemas.openxmlformats.org/officeDocument/2006/relationships/hyperlink" Target="consultantplus://offline/ref=F9F4F963981B6984B62641522CC6052641B338E65089570EAE04929BDB3E14C1f7D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71E24A9A2AA923BEA45CCF543A3964BC335666F8072E367B4339E69036RFH" TargetMode="External"/><Relationship Id="rId24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40;&#1044;&#1052;&#1048;&#1053;&#1048;&#1057;&#1058;&#1056;&#1040;&#1062;&#1048;&#1071;%20&#1041;&#1052;&#1056;%20&#1057;&#105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59;&#1058;&#1042;&#1045;&#1056;&#1046;&#1044;&#1045;&#1053;%20&#1075;&#1088;&#1072;&#1085;&#1090;.doc" TargetMode="External"/><Relationship Id="rId23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40;&#1044;&#1052;&#1048;&#1053;&#1048;&#1057;&#1058;&#1056;&#1040;&#1062;&#1048;&#1071;%20&#1041;&#1052;&#1056;%20&#1057;&#1050;.doc" TargetMode="External"/><Relationship Id="rId10" Type="http://schemas.openxmlformats.org/officeDocument/2006/relationships/hyperlink" Target="consultantplus://offline/ref=C8DF36D858D82F1FD34AD8C5C122D089E743A75769A7834DF5C0987C48C73B3133593F5D87AF7FCEFC563AlEmDE" TargetMode="External"/><Relationship Id="rId19" Type="http://schemas.openxmlformats.org/officeDocument/2006/relationships/hyperlink" Target="consultantplus://offline/ref=F9F4F963981B6984B6265F5F3AAA5B2C47BE60EB538E5C51F45BC9C68C371E963060F7f9D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36D858D82F1FD34AD8C5C122D089E743A75769A7834DF5C0987C48C73B3133593F5D87AF7FCEFC5538lEm8E" TargetMode="External"/><Relationship Id="rId14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59;&#1058;&#1042;&#1045;&#1056;&#1046;&#1044;&#1045;&#1053;%20&#1075;&#1088;&#1072;&#1085;&#1090;.doc" TargetMode="External"/><Relationship Id="rId22" Type="http://schemas.openxmlformats.org/officeDocument/2006/relationships/hyperlink" Target="consultantplus://offline/ref=A8027961402539451A0D247234F7D53450AE4B22C4B37FB63F54C25C6DD79C64B1A09D55B7112B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C38E-045F-41F1-A47E-DB7402A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4</Pages>
  <Words>9885</Words>
  <Characters>5634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ИДКИНА</dc:creator>
  <cp:lastModifiedBy>Тищенко</cp:lastModifiedBy>
  <cp:revision>22</cp:revision>
  <cp:lastPrinted>2017-03-30T11:01:00Z</cp:lastPrinted>
  <dcterms:created xsi:type="dcterms:W3CDTF">2017-02-21T13:44:00Z</dcterms:created>
  <dcterms:modified xsi:type="dcterms:W3CDTF">2017-03-30T12:40:00Z</dcterms:modified>
</cp:coreProperties>
</file>